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A063" w14:textId="77777777" w:rsidR="00E03973" w:rsidRPr="00F303AF" w:rsidRDefault="00E03973" w:rsidP="00E03973">
      <w:pPr>
        <w:pStyle w:val="Title"/>
        <w:ind w:right="-334"/>
        <w:rPr>
          <w:rFonts w:asciiTheme="minorHAnsi" w:hAnsiTheme="minorHAnsi"/>
          <w:sz w:val="24"/>
          <w:szCs w:val="24"/>
        </w:rPr>
      </w:pPr>
      <w:r w:rsidRPr="00F303AF">
        <w:rPr>
          <w:rFonts w:asciiTheme="minorHAnsi" w:hAnsiTheme="minorHAnsi"/>
          <w:sz w:val="24"/>
          <w:szCs w:val="24"/>
        </w:rPr>
        <w:t>JOB DESCRIPTION</w:t>
      </w:r>
    </w:p>
    <w:p w14:paraId="6018D2CD" w14:textId="77777777" w:rsidR="00E03973" w:rsidRPr="00F303AF" w:rsidRDefault="00E03973" w:rsidP="00E03973">
      <w:pPr>
        <w:pStyle w:val="Title"/>
        <w:ind w:right="-334"/>
        <w:rPr>
          <w:rFonts w:asciiTheme="minorHAnsi" w:hAnsiTheme="minorHAnsi"/>
          <w:sz w:val="24"/>
          <w:szCs w:val="24"/>
        </w:rPr>
      </w:pPr>
    </w:p>
    <w:p w14:paraId="335BDE56" w14:textId="77777777" w:rsidR="00E03973" w:rsidRPr="00F303AF" w:rsidRDefault="00E03973" w:rsidP="00E03973">
      <w:pPr>
        <w:pStyle w:val="Title"/>
        <w:jc w:val="left"/>
        <w:rPr>
          <w:rFonts w:asciiTheme="minorHAnsi" w:hAnsiTheme="minorHAnsi"/>
          <w:sz w:val="24"/>
          <w:szCs w:val="24"/>
        </w:rPr>
      </w:pPr>
    </w:p>
    <w:tbl>
      <w:tblPr>
        <w:tblW w:w="0" w:type="auto"/>
        <w:tblLayout w:type="fixed"/>
        <w:tblLook w:val="0000" w:firstRow="0" w:lastRow="0" w:firstColumn="0" w:lastColumn="0" w:noHBand="0" w:noVBand="0"/>
      </w:tblPr>
      <w:tblGrid>
        <w:gridCol w:w="3159"/>
        <w:gridCol w:w="5764"/>
      </w:tblGrid>
      <w:tr w:rsidR="00E03973" w:rsidRPr="00F303AF" w14:paraId="68EE12F9" w14:textId="77777777" w:rsidTr="00866463">
        <w:trPr>
          <w:trHeight w:val="509"/>
        </w:trPr>
        <w:tc>
          <w:tcPr>
            <w:tcW w:w="3159" w:type="dxa"/>
          </w:tcPr>
          <w:p w14:paraId="666D573E" w14:textId="77777777" w:rsidR="00E03973" w:rsidRPr="00F303AF" w:rsidRDefault="00E03973" w:rsidP="00866463">
            <w:pPr>
              <w:pStyle w:val="Title"/>
              <w:jc w:val="left"/>
              <w:rPr>
                <w:rFonts w:asciiTheme="minorHAnsi" w:hAnsiTheme="minorHAnsi"/>
                <w:sz w:val="24"/>
                <w:szCs w:val="24"/>
              </w:rPr>
            </w:pPr>
            <w:r w:rsidRPr="00F303AF">
              <w:rPr>
                <w:rFonts w:asciiTheme="minorHAnsi" w:hAnsiTheme="minorHAnsi"/>
                <w:sz w:val="24"/>
                <w:szCs w:val="24"/>
              </w:rPr>
              <w:t>POST TITLE:</w:t>
            </w:r>
          </w:p>
          <w:p w14:paraId="0BB8C2BD" w14:textId="77777777" w:rsidR="00E03973" w:rsidRPr="00F303AF" w:rsidRDefault="00E03973" w:rsidP="00866463">
            <w:pPr>
              <w:pStyle w:val="Title"/>
              <w:jc w:val="left"/>
              <w:rPr>
                <w:rFonts w:asciiTheme="minorHAnsi" w:hAnsiTheme="minorHAnsi"/>
                <w:sz w:val="24"/>
                <w:szCs w:val="24"/>
              </w:rPr>
            </w:pPr>
          </w:p>
        </w:tc>
        <w:tc>
          <w:tcPr>
            <w:tcW w:w="5764" w:type="dxa"/>
          </w:tcPr>
          <w:p w14:paraId="4A137EA3" w14:textId="33D7FF23" w:rsidR="00E03973" w:rsidRPr="00F303AF" w:rsidRDefault="00F80D8C" w:rsidP="00E03973">
            <w:pPr>
              <w:pStyle w:val="Title"/>
              <w:jc w:val="left"/>
              <w:rPr>
                <w:rFonts w:asciiTheme="minorHAnsi" w:hAnsiTheme="minorHAnsi"/>
                <w:sz w:val="24"/>
                <w:szCs w:val="24"/>
              </w:rPr>
            </w:pPr>
            <w:r>
              <w:rPr>
                <w:rFonts w:asciiTheme="minorHAnsi" w:hAnsiTheme="minorHAnsi"/>
                <w:sz w:val="24"/>
                <w:szCs w:val="24"/>
              </w:rPr>
              <w:t>Premises</w:t>
            </w:r>
            <w:r w:rsidR="00981005">
              <w:rPr>
                <w:rFonts w:asciiTheme="minorHAnsi" w:hAnsiTheme="minorHAnsi"/>
                <w:sz w:val="24"/>
                <w:szCs w:val="24"/>
              </w:rPr>
              <w:t xml:space="preserve"> and Lettings</w:t>
            </w:r>
            <w:r>
              <w:rPr>
                <w:rFonts w:asciiTheme="minorHAnsi" w:hAnsiTheme="minorHAnsi"/>
                <w:sz w:val="24"/>
                <w:szCs w:val="24"/>
              </w:rPr>
              <w:t xml:space="preserve"> Manager</w:t>
            </w:r>
            <w:r w:rsidR="00E03973" w:rsidRPr="00F303AF">
              <w:rPr>
                <w:rFonts w:asciiTheme="minorHAnsi" w:hAnsiTheme="minorHAnsi"/>
                <w:sz w:val="24"/>
                <w:szCs w:val="24"/>
              </w:rPr>
              <w:t xml:space="preserve"> </w:t>
            </w:r>
          </w:p>
        </w:tc>
      </w:tr>
      <w:tr w:rsidR="00E03973" w:rsidRPr="00F303AF" w14:paraId="4B091E12" w14:textId="77777777" w:rsidTr="00866463">
        <w:trPr>
          <w:trHeight w:val="979"/>
        </w:trPr>
        <w:tc>
          <w:tcPr>
            <w:tcW w:w="3159" w:type="dxa"/>
          </w:tcPr>
          <w:p w14:paraId="105AB98B" w14:textId="77777777" w:rsidR="00E03973" w:rsidRPr="00F303AF" w:rsidRDefault="00E03973" w:rsidP="00866463">
            <w:pPr>
              <w:pStyle w:val="Title"/>
              <w:jc w:val="left"/>
              <w:rPr>
                <w:rFonts w:asciiTheme="minorHAnsi" w:hAnsiTheme="minorHAnsi"/>
                <w:sz w:val="24"/>
                <w:szCs w:val="24"/>
              </w:rPr>
            </w:pPr>
            <w:r w:rsidRPr="00F303AF">
              <w:rPr>
                <w:rFonts w:asciiTheme="minorHAnsi" w:hAnsiTheme="minorHAnsi"/>
                <w:sz w:val="24"/>
                <w:szCs w:val="24"/>
              </w:rPr>
              <w:t>SALARY:</w:t>
            </w:r>
          </w:p>
          <w:p w14:paraId="038CD03B" w14:textId="77777777" w:rsidR="00E03973" w:rsidRPr="00F303AF" w:rsidRDefault="00E03973" w:rsidP="00866463">
            <w:pPr>
              <w:pStyle w:val="Title"/>
              <w:jc w:val="left"/>
              <w:rPr>
                <w:rFonts w:asciiTheme="minorHAnsi" w:hAnsiTheme="minorHAnsi"/>
                <w:sz w:val="24"/>
                <w:szCs w:val="24"/>
              </w:rPr>
            </w:pPr>
          </w:p>
          <w:p w14:paraId="4C1D2CE4" w14:textId="77777777" w:rsidR="00E03973" w:rsidRPr="00F303AF" w:rsidRDefault="00E03973" w:rsidP="00866463">
            <w:pPr>
              <w:pStyle w:val="Title"/>
              <w:jc w:val="left"/>
              <w:rPr>
                <w:rFonts w:asciiTheme="minorHAnsi" w:hAnsiTheme="minorHAnsi"/>
                <w:sz w:val="24"/>
                <w:szCs w:val="24"/>
              </w:rPr>
            </w:pPr>
            <w:r w:rsidRPr="00F303AF">
              <w:rPr>
                <w:rFonts w:asciiTheme="minorHAnsi" w:hAnsiTheme="minorHAnsi"/>
                <w:sz w:val="24"/>
                <w:szCs w:val="24"/>
              </w:rPr>
              <w:t xml:space="preserve">HOURS: </w:t>
            </w:r>
          </w:p>
          <w:p w14:paraId="16500F48" w14:textId="77777777" w:rsidR="00E03973" w:rsidRPr="00F303AF" w:rsidRDefault="00E03973" w:rsidP="00866463">
            <w:pPr>
              <w:pStyle w:val="Title"/>
              <w:jc w:val="left"/>
              <w:rPr>
                <w:rFonts w:asciiTheme="minorHAnsi" w:hAnsiTheme="minorHAnsi"/>
                <w:sz w:val="24"/>
                <w:szCs w:val="24"/>
              </w:rPr>
            </w:pPr>
          </w:p>
        </w:tc>
        <w:tc>
          <w:tcPr>
            <w:tcW w:w="5764" w:type="dxa"/>
          </w:tcPr>
          <w:p w14:paraId="415AFAD1" w14:textId="06E378D8" w:rsidR="00E03973" w:rsidRDefault="00B9153C" w:rsidP="00866463">
            <w:pPr>
              <w:pStyle w:val="Title"/>
              <w:jc w:val="left"/>
              <w:rPr>
                <w:rFonts w:asciiTheme="minorHAnsi" w:hAnsiTheme="minorHAnsi"/>
                <w:sz w:val="24"/>
                <w:szCs w:val="24"/>
              </w:rPr>
            </w:pPr>
            <w:r>
              <w:rPr>
                <w:rFonts w:asciiTheme="minorHAnsi" w:hAnsiTheme="minorHAnsi"/>
                <w:sz w:val="24"/>
                <w:szCs w:val="24"/>
              </w:rPr>
              <w:t>£10.34 to £13.35/hour</w:t>
            </w:r>
          </w:p>
          <w:p w14:paraId="794A17C8" w14:textId="77777777" w:rsidR="00F80D8C" w:rsidRPr="00F303AF" w:rsidRDefault="00F80D8C" w:rsidP="00866463">
            <w:pPr>
              <w:pStyle w:val="Title"/>
              <w:jc w:val="left"/>
              <w:rPr>
                <w:rFonts w:asciiTheme="minorHAnsi" w:hAnsiTheme="minorHAnsi"/>
                <w:sz w:val="24"/>
                <w:szCs w:val="24"/>
              </w:rPr>
            </w:pPr>
          </w:p>
          <w:p w14:paraId="5A54EE7A" w14:textId="025B6DB7" w:rsidR="00E03973" w:rsidRPr="00F303AF" w:rsidRDefault="005074BF" w:rsidP="00866463">
            <w:pPr>
              <w:pStyle w:val="Title"/>
              <w:jc w:val="left"/>
              <w:rPr>
                <w:rFonts w:asciiTheme="minorHAnsi" w:hAnsiTheme="minorHAnsi"/>
                <w:sz w:val="24"/>
                <w:szCs w:val="24"/>
              </w:rPr>
            </w:pPr>
            <w:r>
              <w:rPr>
                <w:rFonts w:asciiTheme="minorHAnsi" w:hAnsiTheme="minorHAnsi"/>
                <w:sz w:val="24"/>
                <w:szCs w:val="24"/>
              </w:rPr>
              <w:t>21</w:t>
            </w:r>
            <w:r w:rsidR="002D0720">
              <w:rPr>
                <w:rFonts w:asciiTheme="minorHAnsi" w:hAnsiTheme="minorHAnsi"/>
                <w:sz w:val="24"/>
                <w:szCs w:val="24"/>
              </w:rPr>
              <w:t xml:space="preserve"> </w:t>
            </w:r>
            <w:r w:rsidR="000916BC">
              <w:rPr>
                <w:rFonts w:asciiTheme="minorHAnsi" w:hAnsiTheme="minorHAnsi"/>
                <w:sz w:val="24"/>
                <w:szCs w:val="24"/>
              </w:rPr>
              <w:t>hours/</w:t>
            </w:r>
            <w:proofErr w:type="spellStart"/>
            <w:r w:rsidR="000916BC">
              <w:rPr>
                <w:rFonts w:asciiTheme="minorHAnsi" w:hAnsiTheme="minorHAnsi"/>
                <w:sz w:val="24"/>
                <w:szCs w:val="24"/>
              </w:rPr>
              <w:t>wk</w:t>
            </w:r>
            <w:proofErr w:type="spellEnd"/>
            <w:r w:rsidR="002D0720">
              <w:rPr>
                <w:rFonts w:asciiTheme="minorHAnsi" w:hAnsiTheme="minorHAnsi"/>
                <w:sz w:val="24"/>
                <w:szCs w:val="24"/>
              </w:rPr>
              <w:t xml:space="preserve"> </w:t>
            </w:r>
          </w:p>
          <w:p w14:paraId="074DB443" w14:textId="77777777" w:rsidR="00E03973" w:rsidRPr="00F303AF" w:rsidRDefault="00E03973" w:rsidP="00866463">
            <w:pPr>
              <w:pStyle w:val="Title"/>
              <w:jc w:val="left"/>
              <w:rPr>
                <w:rFonts w:asciiTheme="minorHAnsi" w:hAnsiTheme="minorHAnsi"/>
                <w:sz w:val="24"/>
                <w:szCs w:val="24"/>
              </w:rPr>
            </w:pPr>
          </w:p>
        </w:tc>
      </w:tr>
      <w:tr w:rsidR="00E03973" w:rsidRPr="00F303AF" w14:paraId="72BAAE3E" w14:textId="77777777" w:rsidTr="00866463">
        <w:trPr>
          <w:trHeight w:val="509"/>
        </w:trPr>
        <w:tc>
          <w:tcPr>
            <w:tcW w:w="3159" w:type="dxa"/>
          </w:tcPr>
          <w:p w14:paraId="37D36711" w14:textId="77777777" w:rsidR="00E03973" w:rsidRPr="00F303AF" w:rsidRDefault="00E03973" w:rsidP="00866463">
            <w:pPr>
              <w:pStyle w:val="Title"/>
              <w:jc w:val="left"/>
              <w:rPr>
                <w:rFonts w:asciiTheme="minorHAnsi" w:hAnsiTheme="minorHAnsi"/>
                <w:sz w:val="24"/>
                <w:szCs w:val="24"/>
              </w:rPr>
            </w:pPr>
            <w:r w:rsidRPr="00F303AF">
              <w:rPr>
                <w:rFonts w:asciiTheme="minorHAnsi" w:hAnsiTheme="minorHAnsi"/>
                <w:sz w:val="24"/>
                <w:szCs w:val="24"/>
              </w:rPr>
              <w:t>REPORTING TO:</w:t>
            </w:r>
          </w:p>
          <w:p w14:paraId="4425B870" w14:textId="77777777" w:rsidR="00E03973" w:rsidRPr="00F303AF" w:rsidRDefault="00E03973" w:rsidP="00866463">
            <w:pPr>
              <w:pStyle w:val="Title"/>
              <w:jc w:val="left"/>
              <w:rPr>
                <w:rFonts w:asciiTheme="minorHAnsi" w:hAnsiTheme="minorHAnsi"/>
                <w:sz w:val="24"/>
                <w:szCs w:val="24"/>
              </w:rPr>
            </w:pPr>
          </w:p>
        </w:tc>
        <w:tc>
          <w:tcPr>
            <w:tcW w:w="5764" w:type="dxa"/>
          </w:tcPr>
          <w:p w14:paraId="7621828A" w14:textId="19C628E1" w:rsidR="00752C92" w:rsidRPr="00F303AF" w:rsidRDefault="000916BC" w:rsidP="00866463">
            <w:pPr>
              <w:pStyle w:val="Title"/>
              <w:jc w:val="left"/>
              <w:rPr>
                <w:rFonts w:asciiTheme="minorHAnsi" w:hAnsiTheme="minorHAnsi"/>
                <w:sz w:val="24"/>
                <w:szCs w:val="24"/>
              </w:rPr>
            </w:pPr>
            <w:r>
              <w:rPr>
                <w:rFonts w:asciiTheme="minorHAnsi" w:hAnsiTheme="minorHAnsi"/>
                <w:sz w:val="24"/>
                <w:szCs w:val="24"/>
              </w:rPr>
              <w:t>Tiviot Dale Management Committee</w:t>
            </w:r>
          </w:p>
          <w:p w14:paraId="7E99F0E0" w14:textId="77777777" w:rsidR="00E03973" w:rsidRPr="00F303AF" w:rsidRDefault="00E03973" w:rsidP="00866463">
            <w:pPr>
              <w:pStyle w:val="Title"/>
              <w:jc w:val="left"/>
              <w:rPr>
                <w:rFonts w:asciiTheme="minorHAnsi" w:hAnsiTheme="minorHAnsi"/>
                <w:sz w:val="24"/>
                <w:szCs w:val="24"/>
              </w:rPr>
            </w:pPr>
          </w:p>
        </w:tc>
      </w:tr>
      <w:tr w:rsidR="00E03973" w:rsidRPr="00F303AF" w14:paraId="0DFE3D12" w14:textId="77777777" w:rsidTr="00866463">
        <w:trPr>
          <w:trHeight w:val="464"/>
        </w:trPr>
        <w:tc>
          <w:tcPr>
            <w:tcW w:w="3159" w:type="dxa"/>
          </w:tcPr>
          <w:p w14:paraId="136B1904" w14:textId="6C13F71F" w:rsidR="00752C92" w:rsidRDefault="00E03973" w:rsidP="00866463">
            <w:pPr>
              <w:pStyle w:val="Title"/>
              <w:jc w:val="left"/>
              <w:rPr>
                <w:rFonts w:asciiTheme="minorHAnsi" w:hAnsiTheme="minorHAnsi"/>
                <w:sz w:val="24"/>
                <w:szCs w:val="24"/>
              </w:rPr>
            </w:pPr>
            <w:r w:rsidRPr="00F303AF">
              <w:rPr>
                <w:rFonts w:asciiTheme="minorHAnsi" w:hAnsiTheme="minorHAnsi"/>
                <w:sz w:val="24"/>
                <w:szCs w:val="24"/>
              </w:rPr>
              <w:t>RESPONSIBLE TO:</w:t>
            </w:r>
          </w:p>
          <w:p w14:paraId="6D056243" w14:textId="77777777" w:rsidR="000916BC" w:rsidRDefault="000916BC" w:rsidP="00866463">
            <w:pPr>
              <w:pStyle w:val="Title"/>
              <w:jc w:val="left"/>
              <w:rPr>
                <w:rFonts w:asciiTheme="minorHAnsi" w:hAnsiTheme="minorHAnsi"/>
                <w:sz w:val="24"/>
                <w:szCs w:val="24"/>
              </w:rPr>
            </w:pPr>
          </w:p>
          <w:p w14:paraId="0EAB715E" w14:textId="77777777" w:rsidR="00752C92" w:rsidRPr="00F303AF" w:rsidRDefault="00752C92" w:rsidP="00866463">
            <w:pPr>
              <w:pStyle w:val="Title"/>
              <w:jc w:val="left"/>
              <w:rPr>
                <w:rFonts w:asciiTheme="minorHAnsi" w:hAnsiTheme="minorHAnsi"/>
                <w:sz w:val="24"/>
                <w:szCs w:val="24"/>
              </w:rPr>
            </w:pPr>
            <w:r>
              <w:rPr>
                <w:rFonts w:asciiTheme="minorHAnsi" w:hAnsiTheme="minorHAnsi"/>
                <w:sz w:val="24"/>
                <w:szCs w:val="24"/>
              </w:rPr>
              <w:t>LINE MANAGER:</w:t>
            </w:r>
          </w:p>
        </w:tc>
        <w:tc>
          <w:tcPr>
            <w:tcW w:w="5764" w:type="dxa"/>
          </w:tcPr>
          <w:p w14:paraId="6228DE7D" w14:textId="21C0B88A" w:rsidR="00E03973" w:rsidRDefault="00E03973" w:rsidP="00866463">
            <w:pPr>
              <w:rPr>
                <w:rFonts w:asciiTheme="minorHAnsi" w:hAnsiTheme="minorHAnsi"/>
                <w:b/>
              </w:rPr>
            </w:pPr>
            <w:r w:rsidRPr="00F303AF">
              <w:rPr>
                <w:rFonts w:asciiTheme="minorHAnsi" w:hAnsiTheme="minorHAnsi"/>
                <w:b/>
              </w:rPr>
              <w:t xml:space="preserve">The Circuit Meeting of the </w:t>
            </w:r>
            <w:r w:rsidR="000916BC">
              <w:rPr>
                <w:rFonts w:asciiTheme="minorHAnsi" w:hAnsiTheme="minorHAnsi"/>
                <w:b/>
              </w:rPr>
              <w:t>United Stockport Circuit</w:t>
            </w:r>
          </w:p>
          <w:p w14:paraId="797451E2" w14:textId="77777777" w:rsidR="000916BC" w:rsidRDefault="000916BC" w:rsidP="00866463">
            <w:pPr>
              <w:rPr>
                <w:rFonts w:asciiTheme="minorHAnsi" w:hAnsiTheme="minorHAnsi"/>
                <w:b/>
              </w:rPr>
            </w:pPr>
          </w:p>
          <w:p w14:paraId="0A9A9F06" w14:textId="14CBB465" w:rsidR="00752C92" w:rsidRPr="00F303AF" w:rsidRDefault="000916BC" w:rsidP="00866463">
            <w:pPr>
              <w:rPr>
                <w:rFonts w:asciiTheme="minorHAnsi" w:hAnsiTheme="minorHAnsi"/>
                <w:b/>
              </w:rPr>
            </w:pPr>
            <w:r>
              <w:rPr>
                <w:rFonts w:asciiTheme="minorHAnsi" w:hAnsiTheme="minorHAnsi"/>
                <w:b/>
              </w:rPr>
              <w:t xml:space="preserve">Superintendent </w:t>
            </w:r>
            <w:r w:rsidR="00D161BF">
              <w:rPr>
                <w:rFonts w:asciiTheme="minorHAnsi" w:hAnsiTheme="minorHAnsi"/>
                <w:b/>
              </w:rPr>
              <w:t>of the United Stockport Circuit</w:t>
            </w:r>
            <w:r w:rsidR="00277D39">
              <w:rPr>
                <w:rFonts w:asciiTheme="minorHAnsi" w:hAnsiTheme="minorHAnsi"/>
                <w:b/>
              </w:rPr>
              <w:t xml:space="preserve"> or her representative</w:t>
            </w:r>
          </w:p>
          <w:p w14:paraId="68D35203" w14:textId="77777777" w:rsidR="00E03973" w:rsidRPr="00F303AF" w:rsidRDefault="00E03973" w:rsidP="00866463">
            <w:pPr>
              <w:rPr>
                <w:rFonts w:asciiTheme="minorHAnsi" w:hAnsiTheme="minorHAnsi"/>
                <w:b/>
              </w:rPr>
            </w:pPr>
          </w:p>
        </w:tc>
      </w:tr>
    </w:tbl>
    <w:p w14:paraId="6D79984E" w14:textId="77777777" w:rsidR="00E03973" w:rsidRPr="00F303AF" w:rsidRDefault="00E03973" w:rsidP="00E03973">
      <w:pPr>
        <w:ind w:right="-334"/>
        <w:rPr>
          <w:rFonts w:asciiTheme="minorHAnsi" w:hAnsiTheme="minorHAnsi"/>
          <w:b/>
          <w:u w:val="single"/>
        </w:rPr>
      </w:pP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r w:rsidRPr="00F303AF">
        <w:rPr>
          <w:rFonts w:asciiTheme="minorHAnsi" w:hAnsiTheme="minorHAnsi"/>
          <w:b/>
          <w:u w:val="single"/>
        </w:rPr>
        <w:tab/>
      </w:r>
    </w:p>
    <w:p w14:paraId="6CD4CE16" w14:textId="77777777" w:rsidR="00E03973" w:rsidRPr="00F303AF" w:rsidRDefault="00E03973" w:rsidP="00E03973">
      <w:pPr>
        <w:rPr>
          <w:rFonts w:asciiTheme="minorHAnsi" w:hAnsiTheme="minorHAnsi"/>
          <w:b/>
        </w:rPr>
      </w:pPr>
    </w:p>
    <w:p w14:paraId="3AF3159B" w14:textId="77777777" w:rsidR="00A25C67" w:rsidRPr="00F303AF" w:rsidRDefault="00A25C67" w:rsidP="00E03973">
      <w:pPr>
        <w:rPr>
          <w:rStyle w:val="Strong"/>
          <w:rFonts w:asciiTheme="minorHAnsi" w:hAnsiTheme="minorHAnsi" w:cs="Arial"/>
        </w:rPr>
      </w:pPr>
      <w:r w:rsidRPr="00F303AF">
        <w:rPr>
          <w:rStyle w:val="Strong"/>
          <w:rFonts w:asciiTheme="minorHAnsi" w:hAnsiTheme="minorHAnsi" w:cs="Arial"/>
        </w:rPr>
        <w:t>BACKGROUND</w:t>
      </w:r>
    </w:p>
    <w:p w14:paraId="1A90BFA4" w14:textId="77777777" w:rsidR="00A25C67" w:rsidRPr="00F303AF" w:rsidRDefault="00A25C67" w:rsidP="00E03973">
      <w:pPr>
        <w:rPr>
          <w:rStyle w:val="Strong"/>
          <w:rFonts w:asciiTheme="minorHAnsi" w:hAnsiTheme="minorHAnsi" w:cs="Arial"/>
          <w:b w:val="0"/>
        </w:rPr>
      </w:pPr>
    </w:p>
    <w:p w14:paraId="3E14B25F" w14:textId="34F2A17E" w:rsidR="005F6545" w:rsidRPr="00F303AF" w:rsidRDefault="00E03973" w:rsidP="00E03973">
      <w:pPr>
        <w:rPr>
          <w:rFonts w:asciiTheme="minorHAnsi" w:hAnsiTheme="minorHAnsi" w:cs="Arial"/>
        </w:rPr>
      </w:pPr>
      <w:r w:rsidRPr="00F303AF">
        <w:rPr>
          <w:rStyle w:val="Strong"/>
          <w:rFonts w:asciiTheme="minorHAnsi" w:hAnsiTheme="minorHAnsi" w:cs="Arial"/>
          <w:b w:val="0"/>
        </w:rPr>
        <w:t>The Methodist Church exists to respond to the gospel of God's love in Christ and to live out its discipleship in worship and mission</w:t>
      </w:r>
      <w:r w:rsidRPr="00F303AF">
        <w:rPr>
          <w:rFonts w:asciiTheme="minorHAnsi" w:hAnsiTheme="minorHAnsi" w:cs="Arial"/>
        </w:rPr>
        <w:t xml:space="preserve">. </w:t>
      </w:r>
      <w:r w:rsidRPr="00F303AF">
        <w:rPr>
          <w:rStyle w:val="Strong"/>
          <w:rFonts w:asciiTheme="minorHAnsi" w:hAnsiTheme="minorHAnsi" w:cs="Arial"/>
          <w:b w:val="0"/>
        </w:rPr>
        <w:t xml:space="preserve">It does this through </w:t>
      </w:r>
      <w:hyperlink r:id="rId8" w:anchor="worship" w:history="1">
        <w:r w:rsidR="00A25C67" w:rsidRPr="00F303AF">
          <w:rPr>
            <w:rStyle w:val="Strong"/>
            <w:rFonts w:asciiTheme="minorHAnsi" w:hAnsiTheme="minorHAnsi" w:cs="Arial"/>
            <w:b w:val="0"/>
          </w:rPr>
          <w:t>w</w:t>
        </w:r>
        <w:r w:rsidR="005F6545" w:rsidRPr="00F303AF">
          <w:rPr>
            <w:rStyle w:val="Strong"/>
            <w:rFonts w:asciiTheme="minorHAnsi" w:hAnsiTheme="minorHAnsi" w:cs="Arial"/>
            <w:b w:val="0"/>
          </w:rPr>
          <w:t>orship, learning, caring, service and evangelism</w:t>
        </w:r>
      </w:hyperlink>
      <w:r w:rsidR="005F6545" w:rsidRPr="00F303AF">
        <w:rPr>
          <w:rFonts w:asciiTheme="minorHAnsi" w:hAnsiTheme="minorHAnsi" w:cs="Arial"/>
        </w:rPr>
        <w:t xml:space="preserve">. </w:t>
      </w:r>
      <w:r w:rsidR="00D161BF">
        <w:rPr>
          <w:rFonts w:asciiTheme="minorHAnsi" w:hAnsiTheme="minorHAnsi" w:cs="Arial"/>
        </w:rPr>
        <w:t>Tiviot Dale</w:t>
      </w:r>
      <w:r w:rsidRPr="00F303AF">
        <w:rPr>
          <w:rFonts w:asciiTheme="minorHAnsi" w:hAnsiTheme="minorHAnsi" w:cs="Arial"/>
        </w:rPr>
        <w:t xml:space="preserve"> Methodist Church</w:t>
      </w:r>
      <w:r w:rsidR="005F6545" w:rsidRPr="00F303AF">
        <w:rPr>
          <w:rFonts w:asciiTheme="minorHAnsi" w:hAnsiTheme="minorHAnsi" w:cs="Arial"/>
        </w:rPr>
        <w:t>,</w:t>
      </w:r>
      <w:r w:rsidRPr="00F303AF">
        <w:rPr>
          <w:rFonts w:asciiTheme="minorHAnsi" w:hAnsiTheme="minorHAnsi" w:cs="Arial"/>
        </w:rPr>
        <w:t xml:space="preserve"> </w:t>
      </w:r>
      <w:r w:rsidR="005F6545" w:rsidRPr="00F303AF">
        <w:rPr>
          <w:rFonts w:asciiTheme="minorHAnsi" w:hAnsiTheme="minorHAnsi" w:cs="Arial"/>
        </w:rPr>
        <w:t xml:space="preserve">in </w:t>
      </w:r>
      <w:r w:rsidR="00D161BF">
        <w:rPr>
          <w:rFonts w:asciiTheme="minorHAnsi" w:hAnsiTheme="minorHAnsi" w:cs="Arial"/>
        </w:rPr>
        <w:t>central Stockport</w:t>
      </w:r>
      <w:r w:rsidR="005F6545" w:rsidRPr="00F303AF">
        <w:rPr>
          <w:rFonts w:asciiTheme="minorHAnsi" w:hAnsiTheme="minorHAnsi" w:cs="Arial"/>
        </w:rPr>
        <w:t xml:space="preserve">, </w:t>
      </w:r>
      <w:r w:rsidRPr="00F303AF">
        <w:rPr>
          <w:rFonts w:asciiTheme="minorHAnsi" w:hAnsiTheme="minorHAnsi" w:cs="Arial"/>
        </w:rPr>
        <w:t xml:space="preserve">comprises </w:t>
      </w:r>
      <w:r w:rsidR="00D161BF">
        <w:rPr>
          <w:rFonts w:asciiTheme="minorHAnsi" w:hAnsiTheme="minorHAnsi" w:cs="Arial"/>
        </w:rPr>
        <w:t>one</w:t>
      </w:r>
      <w:r w:rsidR="00AD0AF9">
        <w:rPr>
          <w:rFonts w:asciiTheme="minorHAnsi" w:hAnsiTheme="minorHAnsi" w:cs="Arial"/>
        </w:rPr>
        <w:t xml:space="preserve"> </w:t>
      </w:r>
      <w:r w:rsidR="005F6545" w:rsidRPr="00F303AF">
        <w:rPr>
          <w:rFonts w:asciiTheme="minorHAnsi" w:hAnsiTheme="minorHAnsi" w:cs="Arial"/>
        </w:rPr>
        <w:t>building</w:t>
      </w:r>
      <w:r w:rsidR="00D161BF">
        <w:rPr>
          <w:rFonts w:asciiTheme="minorHAnsi" w:hAnsiTheme="minorHAnsi" w:cs="Arial"/>
        </w:rPr>
        <w:t xml:space="preserve"> built in the early </w:t>
      </w:r>
      <w:r w:rsidR="00981005">
        <w:rPr>
          <w:rFonts w:asciiTheme="minorHAnsi" w:hAnsiTheme="minorHAnsi" w:cs="Arial"/>
        </w:rPr>
        <w:t>1970s</w:t>
      </w:r>
      <w:r w:rsidRPr="00F303AF">
        <w:rPr>
          <w:rFonts w:asciiTheme="minorHAnsi" w:hAnsiTheme="minorHAnsi" w:cs="Arial"/>
        </w:rPr>
        <w:t xml:space="preserve">, </w:t>
      </w:r>
      <w:r w:rsidR="00D161BF">
        <w:rPr>
          <w:rFonts w:asciiTheme="minorHAnsi" w:hAnsiTheme="minorHAnsi" w:cs="Arial"/>
        </w:rPr>
        <w:t>located on Tiviot Dale.</w:t>
      </w:r>
      <w:r w:rsidR="005F6545" w:rsidRPr="00F303AF">
        <w:rPr>
          <w:rFonts w:asciiTheme="minorHAnsi" w:hAnsiTheme="minorHAnsi" w:cs="Arial"/>
        </w:rPr>
        <w:t xml:space="preserve"> </w:t>
      </w:r>
      <w:r w:rsidR="00981005">
        <w:rPr>
          <w:rFonts w:asciiTheme="minorHAnsi" w:hAnsiTheme="minorHAnsi" w:cs="Arial"/>
        </w:rPr>
        <w:t xml:space="preserve">This building is a </w:t>
      </w:r>
      <w:r w:rsidR="00B9153C">
        <w:rPr>
          <w:rFonts w:asciiTheme="minorHAnsi" w:hAnsiTheme="minorHAnsi" w:cs="Arial"/>
        </w:rPr>
        <w:t>c</w:t>
      </w:r>
      <w:r w:rsidR="00981005">
        <w:rPr>
          <w:rFonts w:asciiTheme="minorHAnsi" w:hAnsiTheme="minorHAnsi" w:cs="Arial"/>
        </w:rPr>
        <w:t>ircuit resource but has no current congregation</w:t>
      </w:r>
      <w:r w:rsidR="00AD0AF9">
        <w:rPr>
          <w:rFonts w:asciiTheme="minorHAnsi" w:hAnsiTheme="minorHAnsi" w:cs="Arial"/>
        </w:rPr>
        <w:t xml:space="preserve">. </w:t>
      </w:r>
      <w:r w:rsidRPr="00F303AF">
        <w:rPr>
          <w:rFonts w:asciiTheme="minorHAnsi" w:hAnsiTheme="minorHAnsi" w:cs="Arial"/>
        </w:rPr>
        <w:t xml:space="preserve">The </w:t>
      </w:r>
      <w:r w:rsidR="00B9153C">
        <w:rPr>
          <w:rFonts w:asciiTheme="minorHAnsi" w:hAnsiTheme="minorHAnsi" w:cs="Arial"/>
        </w:rPr>
        <w:t>C</w:t>
      </w:r>
      <w:r w:rsidRPr="00F303AF">
        <w:rPr>
          <w:rFonts w:asciiTheme="minorHAnsi" w:hAnsiTheme="minorHAnsi" w:cs="Arial"/>
        </w:rPr>
        <w:t>hurch is seeking</w:t>
      </w:r>
      <w:r w:rsidR="005F6545" w:rsidRPr="00F303AF">
        <w:rPr>
          <w:rFonts w:asciiTheme="minorHAnsi" w:hAnsiTheme="minorHAnsi" w:cs="Arial"/>
        </w:rPr>
        <w:t xml:space="preserve"> a </w:t>
      </w:r>
      <w:r w:rsidR="00D161BF">
        <w:rPr>
          <w:rFonts w:asciiTheme="minorHAnsi" w:hAnsiTheme="minorHAnsi" w:cs="Arial"/>
        </w:rPr>
        <w:t>premises</w:t>
      </w:r>
      <w:r w:rsidR="00981005">
        <w:rPr>
          <w:rFonts w:asciiTheme="minorHAnsi" w:hAnsiTheme="minorHAnsi" w:cs="Arial"/>
        </w:rPr>
        <w:t xml:space="preserve"> and lettings</w:t>
      </w:r>
      <w:r w:rsidR="005F6545" w:rsidRPr="00F303AF">
        <w:rPr>
          <w:rFonts w:asciiTheme="minorHAnsi" w:hAnsiTheme="minorHAnsi" w:cs="Arial"/>
        </w:rPr>
        <w:t xml:space="preserve"> manager</w:t>
      </w:r>
      <w:r w:rsidR="00D161BF">
        <w:rPr>
          <w:rFonts w:asciiTheme="minorHAnsi" w:hAnsiTheme="minorHAnsi" w:cs="Arial"/>
        </w:rPr>
        <w:t>.</w:t>
      </w:r>
    </w:p>
    <w:p w14:paraId="3B0BBE67" w14:textId="77777777" w:rsidR="005F6545" w:rsidRPr="00F303AF" w:rsidRDefault="005F6545" w:rsidP="00E03973">
      <w:pPr>
        <w:rPr>
          <w:rFonts w:asciiTheme="minorHAnsi" w:hAnsiTheme="minorHAnsi" w:cs="Arial"/>
        </w:rPr>
      </w:pPr>
    </w:p>
    <w:p w14:paraId="71104461" w14:textId="4185B7FC" w:rsidR="00E03973" w:rsidRPr="00F303AF" w:rsidRDefault="00E03973" w:rsidP="00D161BF">
      <w:pPr>
        <w:rPr>
          <w:rFonts w:asciiTheme="minorHAnsi" w:hAnsiTheme="minorHAnsi"/>
          <w:b/>
        </w:rPr>
      </w:pPr>
      <w:r w:rsidRPr="00F303AF">
        <w:rPr>
          <w:rFonts w:asciiTheme="minorHAnsi" w:hAnsiTheme="minorHAnsi"/>
          <w:b/>
        </w:rPr>
        <w:t>PURPOSE OF THE POST</w:t>
      </w:r>
    </w:p>
    <w:p w14:paraId="181C2817" w14:textId="77777777" w:rsidR="008E734F" w:rsidRPr="00F303AF" w:rsidRDefault="008E734F" w:rsidP="008E734F">
      <w:pPr>
        <w:rPr>
          <w:rFonts w:asciiTheme="minorHAnsi" w:hAnsiTheme="minorHAnsi" w:cs="Arial"/>
          <w:b/>
          <w:bCs/>
        </w:rPr>
      </w:pPr>
    </w:p>
    <w:p w14:paraId="0B3AAEBC" w14:textId="240BFBD2" w:rsidR="008E734F" w:rsidRPr="00F303AF" w:rsidRDefault="00A25C67" w:rsidP="008E734F">
      <w:pPr>
        <w:rPr>
          <w:rFonts w:asciiTheme="minorHAnsi" w:hAnsiTheme="minorHAnsi" w:cs="Arial"/>
        </w:rPr>
      </w:pPr>
      <w:r w:rsidRPr="00F303AF">
        <w:rPr>
          <w:rFonts w:asciiTheme="minorHAnsi" w:hAnsiTheme="minorHAnsi" w:cs="Arial"/>
        </w:rPr>
        <w:t xml:space="preserve">Working alongside the </w:t>
      </w:r>
      <w:r w:rsidR="00D161BF">
        <w:rPr>
          <w:rFonts w:asciiTheme="minorHAnsi" w:hAnsiTheme="minorHAnsi" w:cs="Arial"/>
        </w:rPr>
        <w:t>circuit’</w:t>
      </w:r>
      <w:r w:rsidRPr="00F303AF">
        <w:rPr>
          <w:rFonts w:asciiTheme="minorHAnsi" w:hAnsiTheme="minorHAnsi" w:cs="Arial"/>
        </w:rPr>
        <w:t xml:space="preserve">s ministerial and lay leadership team, the </w:t>
      </w:r>
      <w:r w:rsidR="00D161BF">
        <w:rPr>
          <w:rFonts w:asciiTheme="minorHAnsi" w:hAnsiTheme="minorHAnsi" w:cs="Arial"/>
        </w:rPr>
        <w:t>premises</w:t>
      </w:r>
      <w:r w:rsidR="00981005">
        <w:rPr>
          <w:rFonts w:asciiTheme="minorHAnsi" w:hAnsiTheme="minorHAnsi" w:cs="Arial"/>
        </w:rPr>
        <w:t xml:space="preserve"> and lettings</w:t>
      </w:r>
      <w:r w:rsidRPr="00F303AF">
        <w:rPr>
          <w:rFonts w:asciiTheme="minorHAnsi" w:hAnsiTheme="minorHAnsi" w:cs="Arial"/>
        </w:rPr>
        <w:t xml:space="preserve"> manager will be</w:t>
      </w:r>
      <w:r w:rsidR="008E734F" w:rsidRPr="00F303AF">
        <w:rPr>
          <w:rFonts w:asciiTheme="minorHAnsi" w:hAnsiTheme="minorHAnsi" w:cs="Arial"/>
        </w:rPr>
        <w:t xml:space="preserve"> responsible for the </w:t>
      </w:r>
      <w:r w:rsidR="00981005">
        <w:rPr>
          <w:rFonts w:asciiTheme="minorHAnsi" w:hAnsiTheme="minorHAnsi" w:cs="Arial"/>
        </w:rPr>
        <w:t xml:space="preserve">daily </w:t>
      </w:r>
      <w:r w:rsidR="008E734F" w:rsidRPr="00F303AF">
        <w:rPr>
          <w:rFonts w:asciiTheme="minorHAnsi" w:hAnsiTheme="minorHAnsi" w:cs="Arial"/>
        </w:rPr>
        <w:t xml:space="preserve">running </w:t>
      </w:r>
      <w:r w:rsidR="00981005">
        <w:rPr>
          <w:rFonts w:asciiTheme="minorHAnsi" w:hAnsiTheme="minorHAnsi" w:cs="Arial"/>
        </w:rPr>
        <w:t xml:space="preserve">of the building as a Church and Circuit resource, </w:t>
      </w:r>
      <w:r w:rsidR="008E734F" w:rsidRPr="00F303AF">
        <w:rPr>
          <w:rFonts w:asciiTheme="minorHAnsi" w:hAnsiTheme="minorHAnsi" w:cs="Arial"/>
        </w:rPr>
        <w:t>and continu</w:t>
      </w:r>
      <w:r w:rsidR="00F303AF" w:rsidRPr="00F303AF">
        <w:rPr>
          <w:rFonts w:asciiTheme="minorHAnsi" w:hAnsiTheme="minorHAnsi" w:cs="Arial"/>
        </w:rPr>
        <w:t>ing</w:t>
      </w:r>
      <w:r w:rsidR="008E734F" w:rsidRPr="00F303AF">
        <w:rPr>
          <w:rFonts w:asciiTheme="minorHAnsi" w:hAnsiTheme="minorHAnsi" w:cs="Arial"/>
        </w:rPr>
        <w:t xml:space="preserve"> development of the</w:t>
      </w:r>
      <w:r w:rsidR="00981005">
        <w:rPr>
          <w:rFonts w:asciiTheme="minorHAnsi" w:hAnsiTheme="minorHAnsi" w:cs="Arial"/>
        </w:rPr>
        <w:t xml:space="preserve"> lettings of the premises</w:t>
      </w:r>
      <w:r w:rsidR="005F6545" w:rsidRPr="00116B72">
        <w:rPr>
          <w:rFonts w:ascii="Calibri" w:hAnsi="Calibri" w:cs="Calibri"/>
        </w:rPr>
        <w:t xml:space="preserve">. </w:t>
      </w:r>
      <w:r w:rsidR="008E734F" w:rsidRPr="00116B72">
        <w:rPr>
          <w:rFonts w:ascii="Calibri" w:hAnsi="Calibri" w:cs="Calibri"/>
        </w:rPr>
        <w:t xml:space="preserve">This will </w:t>
      </w:r>
      <w:r w:rsidR="001F1D87">
        <w:rPr>
          <w:rFonts w:ascii="Calibri" w:hAnsi="Calibri" w:cs="Calibri"/>
        </w:rPr>
        <w:t xml:space="preserve">involve </w:t>
      </w:r>
      <w:r w:rsidR="005F6545" w:rsidRPr="00116B72">
        <w:rPr>
          <w:rFonts w:ascii="Calibri" w:hAnsi="Calibri" w:cs="Calibri"/>
        </w:rPr>
        <w:t xml:space="preserve">facility management, </w:t>
      </w:r>
      <w:r w:rsidR="00981005">
        <w:rPr>
          <w:rFonts w:ascii="Calibri" w:hAnsi="Calibri" w:cs="Calibri"/>
        </w:rPr>
        <w:t xml:space="preserve">some simple DIY, </w:t>
      </w:r>
      <w:r w:rsidR="005F6545" w:rsidRPr="00116B72">
        <w:rPr>
          <w:rFonts w:ascii="Calibri" w:hAnsi="Calibri" w:cs="Calibri"/>
        </w:rPr>
        <w:t>overseeing</w:t>
      </w:r>
      <w:r w:rsidR="00981005">
        <w:rPr>
          <w:rFonts w:ascii="Calibri" w:hAnsi="Calibri" w:cs="Calibri"/>
        </w:rPr>
        <w:t xml:space="preserve"> commercial lettings and Circuit </w:t>
      </w:r>
      <w:r w:rsidR="005F6545" w:rsidRPr="00116B72">
        <w:rPr>
          <w:rFonts w:ascii="Calibri" w:hAnsi="Calibri" w:cs="Calibri"/>
        </w:rPr>
        <w:t>bookings</w:t>
      </w:r>
      <w:r w:rsidR="00981005">
        <w:rPr>
          <w:rFonts w:ascii="Calibri" w:hAnsi="Calibri" w:cs="Calibri"/>
        </w:rPr>
        <w:t>,</w:t>
      </w:r>
      <w:r w:rsidR="000B17B9">
        <w:rPr>
          <w:rFonts w:ascii="Calibri" w:hAnsi="Calibri" w:cs="Calibri"/>
        </w:rPr>
        <w:t xml:space="preserve"> </w:t>
      </w:r>
      <w:r w:rsidR="003900F3" w:rsidRPr="0028096F">
        <w:rPr>
          <w:rFonts w:ascii="Calibri" w:hAnsi="Calibri" w:cs="Calibri"/>
        </w:rPr>
        <w:t>financial </w:t>
      </w:r>
      <w:r w:rsidR="00116B72" w:rsidRPr="00116B72">
        <w:rPr>
          <w:rFonts w:ascii="Calibri" w:hAnsi="Calibri" w:cs="Calibri"/>
        </w:rPr>
        <w:t>transactions</w:t>
      </w:r>
      <w:r w:rsidR="00981005">
        <w:rPr>
          <w:rFonts w:ascii="Calibri" w:hAnsi="Calibri" w:cs="Calibri"/>
        </w:rPr>
        <w:t>/record keeping</w:t>
      </w:r>
      <w:r w:rsidR="005F6545" w:rsidRPr="00116B72">
        <w:rPr>
          <w:rFonts w:ascii="Calibri" w:hAnsi="Calibri" w:cs="Calibri"/>
        </w:rPr>
        <w:t xml:space="preserve"> and frequent</w:t>
      </w:r>
      <w:r w:rsidR="008E734F" w:rsidRPr="00F303AF">
        <w:rPr>
          <w:rFonts w:asciiTheme="minorHAnsi" w:hAnsiTheme="minorHAnsi" w:cs="Arial"/>
        </w:rPr>
        <w:t xml:space="preserve"> engagement</w:t>
      </w:r>
      <w:r w:rsidR="005F6545" w:rsidRPr="00F303AF">
        <w:rPr>
          <w:rFonts w:asciiTheme="minorHAnsi" w:hAnsiTheme="minorHAnsi" w:cs="Arial"/>
        </w:rPr>
        <w:t xml:space="preserve"> with members of the public</w:t>
      </w:r>
      <w:r w:rsidR="00DA5FED">
        <w:rPr>
          <w:rFonts w:asciiTheme="minorHAnsi" w:hAnsiTheme="minorHAnsi" w:cs="Arial"/>
        </w:rPr>
        <w:t xml:space="preserve"> and users of the premises</w:t>
      </w:r>
      <w:r w:rsidR="005F6545" w:rsidRPr="00F303AF">
        <w:rPr>
          <w:rFonts w:asciiTheme="minorHAnsi" w:hAnsiTheme="minorHAnsi" w:cs="Arial"/>
        </w:rPr>
        <w:t xml:space="preserve"> </w:t>
      </w:r>
      <w:r w:rsidR="008E734F" w:rsidRPr="00F303AF">
        <w:rPr>
          <w:rFonts w:asciiTheme="minorHAnsi" w:hAnsiTheme="minorHAnsi" w:cs="Arial"/>
        </w:rPr>
        <w:t>to ensure th</w:t>
      </w:r>
      <w:r w:rsidR="00235377" w:rsidRPr="00F303AF">
        <w:rPr>
          <w:rFonts w:asciiTheme="minorHAnsi" w:hAnsiTheme="minorHAnsi" w:cs="Arial"/>
        </w:rPr>
        <w:t>e smooth running of the church</w:t>
      </w:r>
      <w:r w:rsidR="009A4734">
        <w:rPr>
          <w:rFonts w:asciiTheme="minorHAnsi" w:hAnsiTheme="minorHAnsi" w:cs="Arial"/>
        </w:rPr>
        <w:t>.</w:t>
      </w:r>
    </w:p>
    <w:p w14:paraId="654E147F" w14:textId="77777777" w:rsidR="008E734F" w:rsidRPr="00F303AF" w:rsidRDefault="008E734F" w:rsidP="008E734F">
      <w:pPr>
        <w:rPr>
          <w:rFonts w:asciiTheme="minorHAnsi" w:hAnsiTheme="minorHAnsi" w:cs="Arial"/>
        </w:rPr>
      </w:pPr>
    </w:p>
    <w:p w14:paraId="7F7540CC" w14:textId="77777777" w:rsidR="008E734F" w:rsidRPr="00F303AF" w:rsidRDefault="008E734F" w:rsidP="008E734F">
      <w:pPr>
        <w:jc w:val="both"/>
        <w:rPr>
          <w:rFonts w:asciiTheme="minorHAnsi" w:hAnsiTheme="minorHAnsi"/>
        </w:rPr>
      </w:pPr>
    </w:p>
    <w:p w14:paraId="5043CB31" w14:textId="77777777" w:rsidR="008E734F" w:rsidRPr="00F303AF" w:rsidRDefault="008E734F" w:rsidP="008E734F">
      <w:pPr>
        <w:pStyle w:val="NormalWeb"/>
        <w:spacing w:before="0" w:beforeAutospacing="0" w:after="0" w:afterAutospacing="0"/>
        <w:rPr>
          <w:rFonts w:asciiTheme="minorHAnsi" w:hAnsiTheme="minorHAnsi" w:cs="Arial"/>
          <w:b/>
          <w:bCs/>
        </w:rPr>
      </w:pPr>
      <w:r w:rsidRPr="00F303AF">
        <w:rPr>
          <w:rFonts w:asciiTheme="minorHAnsi" w:hAnsiTheme="minorHAnsi" w:cs="Arial"/>
          <w:b/>
          <w:bCs/>
        </w:rPr>
        <w:t xml:space="preserve">DUTIES &amp; </w:t>
      </w:r>
      <w:smartTag w:uri="urn:schemas-microsoft-com:office:smarttags" w:element="stockticker">
        <w:r w:rsidRPr="00F303AF">
          <w:rPr>
            <w:rFonts w:asciiTheme="minorHAnsi" w:hAnsiTheme="minorHAnsi" w:cs="Arial"/>
            <w:b/>
            <w:bCs/>
          </w:rPr>
          <w:t>KEY</w:t>
        </w:r>
      </w:smartTag>
      <w:r w:rsidRPr="00F303AF">
        <w:rPr>
          <w:rFonts w:asciiTheme="minorHAnsi" w:hAnsiTheme="minorHAnsi" w:cs="Arial"/>
          <w:b/>
          <w:bCs/>
        </w:rPr>
        <w:t xml:space="preserve"> RESPONSIBILITIES</w:t>
      </w:r>
    </w:p>
    <w:p w14:paraId="53D70505" w14:textId="77777777" w:rsidR="00235377" w:rsidRPr="00F303AF" w:rsidRDefault="00235377" w:rsidP="00235377">
      <w:pPr>
        <w:autoSpaceDE w:val="0"/>
        <w:autoSpaceDN w:val="0"/>
        <w:adjustRightInd w:val="0"/>
        <w:ind w:left="360"/>
        <w:rPr>
          <w:rFonts w:asciiTheme="minorHAnsi" w:hAnsiTheme="minorHAnsi" w:cs="Arial"/>
          <w:b/>
          <w:u w:val="single"/>
          <w:lang w:val="en"/>
        </w:rPr>
      </w:pPr>
    </w:p>
    <w:p w14:paraId="7AE87212" w14:textId="77777777" w:rsidR="00F303AF" w:rsidRPr="00F303AF" w:rsidRDefault="004F159F" w:rsidP="00F303AF">
      <w:pPr>
        <w:pStyle w:val="BodyText"/>
        <w:numPr>
          <w:ilvl w:val="0"/>
          <w:numId w:val="30"/>
        </w:numPr>
        <w:jc w:val="left"/>
        <w:rPr>
          <w:rFonts w:asciiTheme="minorHAnsi" w:hAnsiTheme="minorHAnsi" w:cs="Arial"/>
          <w:szCs w:val="24"/>
        </w:rPr>
      </w:pPr>
      <w:r>
        <w:rPr>
          <w:rFonts w:asciiTheme="minorHAnsi" w:hAnsiTheme="minorHAnsi" w:cs="Arial"/>
          <w:szCs w:val="24"/>
        </w:rPr>
        <w:t>To play a key role with</w:t>
      </w:r>
      <w:r w:rsidR="00F303AF" w:rsidRPr="00F303AF">
        <w:rPr>
          <w:rFonts w:asciiTheme="minorHAnsi" w:hAnsiTheme="minorHAnsi" w:cs="Arial"/>
          <w:szCs w:val="24"/>
        </w:rPr>
        <w:t xml:space="preserve"> the church leadership team:</w:t>
      </w:r>
    </w:p>
    <w:p w14:paraId="426D13E6" w14:textId="77777777" w:rsidR="00F303AF" w:rsidRPr="00F303AF" w:rsidRDefault="00F303AF" w:rsidP="00F303AF">
      <w:pPr>
        <w:pStyle w:val="ListParagraph"/>
        <w:autoSpaceDE w:val="0"/>
        <w:autoSpaceDN w:val="0"/>
        <w:adjustRightInd w:val="0"/>
        <w:ind w:left="1080"/>
        <w:rPr>
          <w:rFonts w:asciiTheme="minorHAnsi" w:hAnsiTheme="minorHAnsi" w:cs="Arial"/>
        </w:rPr>
      </w:pPr>
    </w:p>
    <w:p w14:paraId="6DA14607" w14:textId="77777777" w:rsidR="00F303AF" w:rsidRPr="00F303AF" w:rsidRDefault="00F303AF" w:rsidP="00F303AF">
      <w:pPr>
        <w:numPr>
          <w:ilvl w:val="0"/>
          <w:numId w:val="2"/>
        </w:numPr>
        <w:autoSpaceDE w:val="0"/>
        <w:autoSpaceDN w:val="0"/>
        <w:adjustRightInd w:val="0"/>
        <w:spacing w:after="18"/>
        <w:rPr>
          <w:rFonts w:asciiTheme="minorHAnsi" w:hAnsiTheme="minorHAnsi" w:cs="Arial"/>
          <w:color w:val="000000"/>
        </w:rPr>
      </w:pPr>
      <w:r w:rsidRPr="00F303AF">
        <w:rPr>
          <w:rFonts w:asciiTheme="minorHAnsi" w:hAnsiTheme="minorHAnsi" w:cs="Arial"/>
          <w:color w:val="000000"/>
        </w:rPr>
        <w:t>Offering a welcoming and friendly presence as one of the public faces and contact people of the church.</w:t>
      </w:r>
    </w:p>
    <w:p w14:paraId="5F0874D3" w14:textId="77777777" w:rsidR="00F303AF" w:rsidRPr="00F303AF" w:rsidRDefault="00F303AF" w:rsidP="00F303AF">
      <w:pPr>
        <w:numPr>
          <w:ilvl w:val="0"/>
          <w:numId w:val="2"/>
        </w:numPr>
        <w:autoSpaceDE w:val="0"/>
        <w:autoSpaceDN w:val="0"/>
        <w:adjustRightInd w:val="0"/>
        <w:spacing w:after="18"/>
        <w:rPr>
          <w:rFonts w:asciiTheme="minorHAnsi" w:hAnsiTheme="minorHAnsi" w:cs="Arial"/>
          <w:color w:val="000000"/>
        </w:rPr>
      </w:pPr>
      <w:r w:rsidRPr="00F303AF">
        <w:rPr>
          <w:rFonts w:asciiTheme="minorHAnsi" w:hAnsiTheme="minorHAnsi" w:cs="Arial"/>
          <w:color w:val="000000"/>
        </w:rPr>
        <w:t xml:space="preserve">Actively engaging and developing strong, effective relationships with a wide range of people, including church members, users of the premises, our neighbours, and representatives of existing and potential user groups. </w:t>
      </w:r>
    </w:p>
    <w:p w14:paraId="7DE24279" w14:textId="22143DF9" w:rsidR="00F303AF" w:rsidRPr="00F303AF" w:rsidRDefault="00F303AF" w:rsidP="00F303AF">
      <w:pPr>
        <w:numPr>
          <w:ilvl w:val="0"/>
          <w:numId w:val="2"/>
        </w:numPr>
        <w:autoSpaceDE w:val="0"/>
        <w:autoSpaceDN w:val="0"/>
        <w:adjustRightInd w:val="0"/>
        <w:rPr>
          <w:rFonts w:asciiTheme="minorHAnsi" w:hAnsiTheme="minorHAnsi" w:cs="Arial"/>
          <w:b/>
          <w:u w:val="single"/>
          <w:lang w:val="en"/>
        </w:rPr>
      </w:pPr>
      <w:r w:rsidRPr="00F303AF">
        <w:rPr>
          <w:rFonts w:asciiTheme="minorHAnsi" w:hAnsiTheme="minorHAnsi" w:cs="Arial"/>
          <w:color w:val="000000"/>
        </w:rPr>
        <w:t xml:space="preserve">Attending regular meetings with key leaders in the </w:t>
      </w:r>
      <w:r w:rsidR="00A75CD8">
        <w:rPr>
          <w:rFonts w:asciiTheme="minorHAnsi" w:hAnsiTheme="minorHAnsi" w:cs="Arial"/>
          <w:color w:val="000000"/>
        </w:rPr>
        <w:t>circuit</w:t>
      </w:r>
      <w:r w:rsidR="009E5E50">
        <w:rPr>
          <w:rFonts w:asciiTheme="minorHAnsi" w:hAnsiTheme="minorHAnsi" w:cs="Arial"/>
          <w:color w:val="000000"/>
        </w:rPr>
        <w:t xml:space="preserve">, including the </w:t>
      </w:r>
      <w:r w:rsidR="00A75CD8">
        <w:rPr>
          <w:rFonts w:asciiTheme="minorHAnsi" w:hAnsiTheme="minorHAnsi" w:cs="Arial"/>
          <w:color w:val="000000"/>
        </w:rPr>
        <w:t>Tiviot Dale Management</w:t>
      </w:r>
      <w:r w:rsidR="009E5E50">
        <w:rPr>
          <w:rFonts w:asciiTheme="minorHAnsi" w:hAnsiTheme="minorHAnsi" w:cs="Arial"/>
          <w:color w:val="000000"/>
        </w:rPr>
        <w:t xml:space="preserve"> Committee</w:t>
      </w:r>
      <w:r w:rsidRPr="00F303AF">
        <w:rPr>
          <w:rFonts w:asciiTheme="minorHAnsi" w:hAnsiTheme="minorHAnsi" w:cs="Arial"/>
          <w:color w:val="000000"/>
        </w:rPr>
        <w:t xml:space="preserve">. </w:t>
      </w:r>
    </w:p>
    <w:p w14:paraId="6C1D194F" w14:textId="77777777" w:rsidR="00F303AF" w:rsidRPr="00F303AF" w:rsidRDefault="00F303AF" w:rsidP="00294299">
      <w:pPr>
        <w:autoSpaceDE w:val="0"/>
        <w:autoSpaceDN w:val="0"/>
        <w:adjustRightInd w:val="0"/>
        <w:ind w:left="1800"/>
        <w:rPr>
          <w:rFonts w:asciiTheme="minorHAnsi" w:hAnsiTheme="minorHAnsi" w:cs="Arial"/>
          <w:b/>
          <w:u w:val="single"/>
          <w:lang w:val="en"/>
        </w:rPr>
      </w:pPr>
    </w:p>
    <w:p w14:paraId="3360E78F" w14:textId="77777777" w:rsidR="00235377" w:rsidRPr="00F303AF" w:rsidRDefault="00235377" w:rsidP="003664E3">
      <w:pPr>
        <w:pStyle w:val="ListParagraph"/>
        <w:numPr>
          <w:ilvl w:val="0"/>
          <w:numId w:val="23"/>
        </w:numPr>
        <w:tabs>
          <w:tab w:val="left" w:pos="1008"/>
          <w:tab w:val="left" w:pos="1872"/>
          <w:tab w:val="left" w:pos="2736"/>
          <w:tab w:val="left" w:pos="3600"/>
          <w:tab w:val="left" w:pos="4464"/>
          <w:tab w:val="left" w:pos="5328"/>
          <w:tab w:val="left" w:pos="8208"/>
        </w:tabs>
        <w:rPr>
          <w:rFonts w:asciiTheme="minorHAnsi" w:hAnsiTheme="minorHAnsi" w:cs="Arial"/>
        </w:rPr>
      </w:pPr>
      <w:r w:rsidRPr="00F303AF">
        <w:rPr>
          <w:rFonts w:asciiTheme="minorHAnsi" w:hAnsiTheme="minorHAnsi" w:cs="Arial"/>
          <w:color w:val="000000"/>
        </w:rPr>
        <w:t>To administrate and coordinate the buildings’ rentals to all users</w:t>
      </w:r>
      <w:r w:rsidR="003664E3" w:rsidRPr="00F303AF">
        <w:rPr>
          <w:rFonts w:asciiTheme="minorHAnsi" w:hAnsiTheme="minorHAnsi" w:cs="Arial"/>
          <w:color w:val="000000"/>
        </w:rPr>
        <w:t>, including</w:t>
      </w:r>
      <w:r w:rsidRPr="00F303AF">
        <w:rPr>
          <w:rFonts w:asciiTheme="minorHAnsi" w:hAnsiTheme="minorHAnsi" w:cs="Arial"/>
          <w:color w:val="000000"/>
        </w:rPr>
        <w:t>:</w:t>
      </w:r>
    </w:p>
    <w:p w14:paraId="56ACF576" w14:textId="66F601AF" w:rsidR="009E5E50" w:rsidRPr="00B133F8" w:rsidRDefault="00235377" w:rsidP="004E0AF3">
      <w:pPr>
        <w:pStyle w:val="ListParagraph"/>
        <w:numPr>
          <w:ilvl w:val="0"/>
          <w:numId w:val="21"/>
        </w:numPr>
        <w:tabs>
          <w:tab w:val="left" w:pos="1008"/>
          <w:tab w:val="left" w:pos="1872"/>
          <w:tab w:val="left" w:pos="2736"/>
          <w:tab w:val="left" w:pos="3600"/>
          <w:tab w:val="left" w:pos="4464"/>
          <w:tab w:val="left" w:pos="5328"/>
          <w:tab w:val="left" w:pos="8208"/>
        </w:tabs>
        <w:rPr>
          <w:rFonts w:asciiTheme="minorHAnsi" w:hAnsiTheme="minorHAnsi" w:cs="Arial"/>
          <w:color w:val="000000"/>
        </w:rPr>
      </w:pPr>
      <w:r w:rsidRPr="00B133F8">
        <w:rPr>
          <w:rFonts w:asciiTheme="minorHAnsi" w:hAnsiTheme="minorHAnsi" w:cs="Arial"/>
          <w:color w:val="000000"/>
        </w:rPr>
        <w:lastRenderedPageBreak/>
        <w:t>maintaining a bookings diary</w:t>
      </w:r>
      <w:r w:rsidR="00B133F8" w:rsidRPr="00B133F8">
        <w:rPr>
          <w:rFonts w:asciiTheme="minorHAnsi" w:hAnsiTheme="minorHAnsi" w:cs="Arial"/>
          <w:color w:val="000000"/>
        </w:rPr>
        <w:t xml:space="preserve"> and</w:t>
      </w:r>
      <w:r w:rsidR="00B133F8">
        <w:rPr>
          <w:rFonts w:asciiTheme="minorHAnsi" w:hAnsiTheme="minorHAnsi" w:cs="Arial"/>
          <w:color w:val="000000"/>
        </w:rPr>
        <w:t xml:space="preserve"> </w:t>
      </w:r>
      <w:r w:rsidR="009E5E50" w:rsidRPr="00B133F8">
        <w:rPr>
          <w:rFonts w:asciiTheme="minorHAnsi" w:hAnsiTheme="minorHAnsi" w:cs="Arial"/>
          <w:color w:val="000000"/>
        </w:rPr>
        <w:t>issuing appropriate licences</w:t>
      </w:r>
    </w:p>
    <w:p w14:paraId="585ADA2A" w14:textId="44D2D6B0" w:rsidR="00A83662" w:rsidRDefault="00A83662" w:rsidP="003664E3">
      <w:pPr>
        <w:pStyle w:val="ListParagraph"/>
        <w:numPr>
          <w:ilvl w:val="0"/>
          <w:numId w:val="21"/>
        </w:numPr>
        <w:tabs>
          <w:tab w:val="left" w:pos="1008"/>
          <w:tab w:val="left" w:pos="1872"/>
          <w:tab w:val="left" w:pos="2736"/>
          <w:tab w:val="left" w:pos="3600"/>
          <w:tab w:val="left" w:pos="4464"/>
          <w:tab w:val="left" w:pos="5328"/>
          <w:tab w:val="left" w:pos="8208"/>
        </w:tabs>
        <w:rPr>
          <w:rFonts w:asciiTheme="minorHAnsi" w:hAnsiTheme="minorHAnsi" w:cs="Arial"/>
          <w:color w:val="000000"/>
        </w:rPr>
      </w:pPr>
      <w:r w:rsidRPr="00F303AF">
        <w:rPr>
          <w:rFonts w:asciiTheme="minorHAnsi" w:hAnsiTheme="minorHAnsi" w:cs="Arial"/>
          <w:color w:val="000000"/>
        </w:rPr>
        <w:t>invoicing</w:t>
      </w:r>
      <w:r>
        <w:rPr>
          <w:rFonts w:asciiTheme="minorHAnsi" w:hAnsiTheme="minorHAnsi" w:cs="Arial"/>
          <w:color w:val="000000"/>
        </w:rPr>
        <w:t>, taking payments</w:t>
      </w:r>
      <w:r w:rsidR="00540F84">
        <w:rPr>
          <w:rFonts w:asciiTheme="minorHAnsi" w:hAnsiTheme="minorHAnsi" w:cs="Arial"/>
          <w:color w:val="000000"/>
        </w:rPr>
        <w:t>, keeping financial records</w:t>
      </w:r>
      <w:r w:rsidR="0054212D">
        <w:rPr>
          <w:rFonts w:asciiTheme="minorHAnsi" w:hAnsiTheme="minorHAnsi" w:cs="Arial"/>
          <w:color w:val="000000"/>
        </w:rPr>
        <w:t>.</w:t>
      </w:r>
    </w:p>
    <w:p w14:paraId="01BF8D3F" w14:textId="0FD2715E" w:rsidR="00235377" w:rsidRPr="00F303AF" w:rsidRDefault="00235377" w:rsidP="003664E3">
      <w:pPr>
        <w:pStyle w:val="ListParagraph"/>
        <w:numPr>
          <w:ilvl w:val="0"/>
          <w:numId w:val="21"/>
        </w:numPr>
        <w:tabs>
          <w:tab w:val="left" w:pos="1008"/>
          <w:tab w:val="left" w:pos="1872"/>
          <w:tab w:val="left" w:pos="2736"/>
          <w:tab w:val="left" w:pos="3600"/>
          <w:tab w:val="left" w:pos="4464"/>
          <w:tab w:val="left" w:pos="5328"/>
          <w:tab w:val="left" w:pos="8208"/>
        </w:tabs>
        <w:rPr>
          <w:rFonts w:asciiTheme="minorHAnsi" w:hAnsiTheme="minorHAnsi" w:cs="Arial"/>
          <w:color w:val="000000"/>
        </w:rPr>
      </w:pPr>
      <w:r w:rsidRPr="00F303AF">
        <w:rPr>
          <w:rFonts w:asciiTheme="minorHAnsi" w:hAnsiTheme="minorHAnsi" w:cs="Arial"/>
          <w:color w:val="000000"/>
        </w:rPr>
        <w:t>co-</w:t>
      </w:r>
      <w:r w:rsidR="00B9153C" w:rsidRPr="00F303AF">
        <w:rPr>
          <w:rFonts w:asciiTheme="minorHAnsi" w:hAnsiTheme="minorHAnsi" w:cs="Arial"/>
          <w:color w:val="000000"/>
        </w:rPr>
        <w:t xml:space="preserve">ordinating </w:t>
      </w:r>
      <w:r w:rsidR="00B9153C">
        <w:rPr>
          <w:rFonts w:asciiTheme="minorHAnsi" w:hAnsiTheme="minorHAnsi" w:cs="Arial"/>
          <w:color w:val="000000"/>
        </w:rPr>
        <w:t>and</w:t>
      </w:r>
      <w:r w:rsidR="00A1504F">
        <w:rPr>
          <w:rFonts w:asciiTheme="minorHAnsi" w:hAnsiTheme="minorHAnsi" w:cs="Arial"/>
          <w:color w:val="000000"/>
        </w:rPr>
        <w:t xml:space="preserve"> supervising </w:t>
      </w:r>
      <w:r w:rsidRPr="00F303AF">
        <w:rPr>
          <w:rFonts w:asciiTheme="minorHAnsi" w:hAnsiTheme="minorHAnsi" w:cs="Arial"/>
          <w:color w:val="000000"/>
        </w:rPr>
        <w:t xml:space="preserve">a team of </w:t>
      </w:r>
      <w:r w:rsidR="00A1504F">
        <w:rPr>
          <w:rFonts w:asciiTheme="minorHAnsi" w:hAnsiTheme="minorHAnsi" w:cs="Arial"/>
          <w:color w:val="000000"/>
        </w:rPr>
        <w:t>keyholders</w:t>
      </w:r>
      <w:r w:rsidRPr="00F303AF">
        <w:rPr>
          <w:rFonts w:asciiTheme="minorHAnsi" w:hAnsiTheme="minorHAnsi" w:cs="Arial"/>
          <w:color w:val="000000"/>
        </w:rPr>
        <w:t xml:space="preserve"> to ensure that premises are unlocked and locked at appropriate times</w:t>
      </w:r>
    </w:p>
    <w:p w14:paraId="2C9A5C17" w14:textId="297DC14E" w:rsidR="003664E3" w:rsidRPr="00F303AF" w:rsidRDefault="003664E3" w:rsidP="003664E3">
      <w:pPr>
        <w:pStyle w:val="ListParagraph"/>
        <w:numPr>
          <w:ilvl w:val="0"/>
          <w:numId w:val="21"/>
        </w:numPr>
        <w:autoSpaceDE w:val="0"/>
        <w:autoSpaceDN w:val="0"/>
        <w:adjustRightInd w:val="0"/>
        <w:rPr>
          <w:rFonts w:asciiTheme="minorHAnsi" w:hAnsiTheme="minorHAnsi" w:cs="Arial"/>
        </w:rPr>
      </w:pPr>
      <w:r w:rsidRPr="00F303AF">
        <w:rPr>
          <w:rFonts w:asciiTheme="minorHAnsi" w:hAnsiTheme="minorHAnsi" w:cs="Arial"/>
          <w:color w:val="000000"/>
        </w:rPr>
        <w:t xml:space="preserve">preparing facilities for all users, including the setting up/down of </w:t>
      </w:r>
      <w:r w:rsidR="007702CF">
        <w:rPr>
          <w:rFonts w:asciiTheme="minorHAnsi" w:hAnsiTheme="minorHAnsi" w:cs="Arial"/>
          <w:color w:val="000000"/>
        </w:rPr>
        <w:t>technological</w:t>
      </w:r>
      <w:r w:rsidRPr="00F303AF">
        <w:rPr>
          <w:rFonts w:asciiTheme="minorHAnsi" w:hAnsiTheme="minorHAnsi" w:cs="Arial"/>
          <w:color w:val="000000"/>
        </w:rPr>
        <w:t xml:space="preserve"> equipment where necessary. </w:t>
      </w:r>
    </w:p>
    <w:p w14:paraId="78AB92C0" w14:textId="0B924A7D" w:rsidR="00235377" w:rsidRPr="00F303AF" w:rsidRDefault="00235377" w:rsidP="003664E3">
      <w:pPr>
        <w:pStyle w:val="ListParagraph"/>
        <w:numPr>
          <w:ilvl w:val="0"/>
          <w:numId w:val="21"/>
        </w:numPr>
        <w:tabs>
          <w:tab w:val="left" w:pos="1008"/>
          <w:tab w:val="left" w:pos="1872"/>
          <w:tab w:val="left" w:pos="2736"/>
          <w:tab w:val="left" w:pos="3600"/>
          <w:tab w:val="left" w:pos="4464"/>
          <w:tab w:val="left" w:pos="5328"/>
          <w:tab w:val="left" w:pos="8208"/>
        </w:tabs>
        <w:rPr>
          <w:rFonts w:asciiTheme="minorHAnsi" w:hAnsiTheme="minorHAnsi" w:cs="Arial"/>
          <w:color w:val="000000"/>
        </w:rPr>
      </w:pPr>
      <w:r w:rsidRPr="00F303AF">
        <w:rPr>
          <w:rFonts w:asciiTheme="minorHAnsi" w:hAnsiTheme="minorHAnsi" w:cs="Arial"/>
          <w:color w:val="000000"/>
        </w:rPr>
        <w:t>increasing rental opportunities</w:t>
      </w:r>
      <w:r w:rsidR="00CA5FCA">
        <w:rPr>
          <w:rFonts w:asciiTheme="minorHAnsi" w:hAnsiTheme="minorHAnsi" w:cs="Arial"/>
          <w:color w:val="000000"/>
        </w:rPr>
        <w:t xml:space="preserve"> to get the buildings more well used.</w:t>
      </w:r>
    </w:p>
    <w:p w14:paraId="6929DB44" w14:textId="77777777" w:rsidR="00235377" w:rsidRPr="00F303AF" w:rsidRDefault="00235377" w:rsidP="00235377">
      <w:pPr>
        <w:tabs>
          <w:tab w:val="left" w:pos="1008"/>
          <w:tab w:val="left" w:pos="1872"/>
          <w:tab w:val="left" w:pos="2736"/>
          <w:tab w:val="left" w:pos="3600"/>
          <w:tab w:val="left" w:pos="4464"/>
          <w:tab w:val="left" w:pos="5328"/>
          <w:tab w:val="left" w:pos="8208"/>
        </w:tabs>
        <w:ind w:left="720"/>
        <w:rPr>
          <w:rFonts w:asciiTheme="minorHAnsi" w:hAnsiTheme="minorHAnsi" w:cs="Arial"/>
        </w:rPr>
      </w:pPr>
    </w:p>
    <w:p w14:paraId="05CDA1F0" w14:textId="77777777" w:rsidR="008E734F" w:rsidRPr="00F303AF" w:rsidRDefault="003664E3" w:rsidP="00565399">
      <w:pPr>
        <w:pStyle w:val="ListParagraph"/>
        <w:numPr>
          <w:ilvl w:val="0"/>
          <w:numId w:val="28"/>
        </w:numPr>
        <w:autoSpaceDE w:val="0"/>
        <w:autoSpaceDN w:val="0"/>
        <w:adjustRightInd w:val="0"/>
        <w:rPr>
          <w:rFonts w:asciiTheme="minorHAnsi" w:hAnsiTheme="minorHAnsi" w:cs="Arial"/>
        </w:rPr>
      </w:pPr>
      <w:r w:rsidRPr="00F303AF">
        <w:rPr>
          <w:rFonts w:asciiTheme="minorHAnsi" w:hAnsiTheme="minorHAnsi" w:cs="Arial"/>
        </w:rPr>
        <w:t>To oversee the day to day running of the buildings, including:</w:t>
      </w:r>
    </w:p>
    <w:p w14:paraId="3CCA2CAF" w14:textId="77777777" w:rsidR="003664E3" w:rsidRPr="00F303AF" w:rsidRDefault="003664E3" w:rsidP="003664E3">
      <w:pPr>
        <w:rPr>
          <w:rFonts w:asciiTheme="minorHAnsi" w:hAnsiTheme="minorHAnsi"/>
        </w:rPr>
      </w:pPr>
    </w:p>
    <w:p w14:paraId="1619EA07" w14:textId="74115879" w:rsidR="003664E3" w:rsidRPr="00F303AF" w:rsidRDefault="002E1B54" w:rsidP="00B945E1">
      <w:pPr>
        <w:numPr>
          <w:ilvl w:val="0"/>
          <w:numId w:val="29"/>
        </w:numPr>
        <w:rPr>
          <w:rFonts w:asciiTheme="minorHAnsi" w:hAnsiTheme="minorHAnsi" w:cs="Arial"/>
        </w:rPr>
      </w:pPr>
      <w:r>
        <w:rPr>
          <w:rFonts w:asciiTheme="minorHAnsi" w:hAnsiTheme="minorHAnsi" w:cs="Arial"/>
          <w:color w:val="000000"/>
        </w:rPr>
        <w:t>Being the nominated lead person for ensuring</w:t>
      </w:r>
      <w:r w:rsidR="005A638F">
        <w:rPr>
          <w:rFonts w:asciiTheme="minorHAnsi" w:hAnsiTheme="minorHAnsi" w:cs="Arial"/>
          <w:color w:val="000000"/>
        </w:rPr>
        <w:t xml:space="preserve"> </w:t>
      </w:r>
      <w:r w:rsidR="00981005">
        <w:rPr>
          <w:rFonts w:asciiTheme="minorHAnsi" w:hAnsiTheme="minorHAnsi" w:cs="Arial"/>
          <w:color w:val="000000"/>
        </w:rPr>
        <w:t xml:space="preserve">premises </w:t>
      </w:r>
      <w:r w:rsidR="005A638F">
        <w:rPr>
          <w:rFonts w:asciiTheme="minorHAnsi" w:hAnsiTheme="minorHAnsi" w:cs="Arial"/>
          <w:color w:val="000000"/>
        </w:rPr>
        <w:t>Health and Safety</w:t>
      </w:r>
    </w:p>
    <w:p w14:paraId="0DAC7437" w14:textId="77777777" w:rsidR="003664E3" w:rsidRPr="00F303AF" w:rsidRDefault="003664E3" w:rsidP="00565399">
      <w:pPr>
        <w:numPr>
          <w:ilvl w:val="0"/>
          <w:numId w:val="29"/>
        </w:numPr>
        <w:rPr>
          <w:rFonts w:asciiTheme="minorHAnsi" w:hAnsiTheme="minorHAnsi" w:cs="Arial"/>
        </w:rPr>
      </w:pPr>
      <w:r w:rsidRPr="00F303AF">
        <w:rPr>
          <w:rFonts w:asciiTheme="minorHAnsi" w:hAnsiTheme="minorHAnsi" w:cs="Arial"/>
        </w:rPr>
        <w:t>Manag</w:t>
      </w:r>
      <w:r w:rsidR="00565399" w:rsidRPr="00F303AF">
        <w:rPr>
          <w:rFonts w:asciiTheme="minorHAnsi" w:hAnsiTheme="minorHAnsi" w:cs="Arial"/>
        </w:rPr>
        <w:t>ing r</w:t>
      </w:r>
      <w:r w:rsidRPr="00F303AF">
        <w:rPr>
          <w:rFonts w:asciiTheme="minorHAnsi" w:hAnsiTheme="minorHAnsi" w:cs="Arial"/>
        </w:rPr>
        <w:t xml:space="preserve">outine </w:t>
      </w:r>
      <w:r w:rsidR="00565399" w:rsidRPr="00F303AF">
        <w:rPr>
          <w:rFonts w:asciiTheme="minorHAnsi" w:hAnsiTheme="minorHAnsi" w:cs="Arial"/>
        </w:rPr>
        <w:t>m</w:t>
      </w:r>
      <w:r w:rsidRPr="00F303AF">
        <w:rPr>
          <w:rFonts w:asciiTheme="minorHAnsi" w:hAnsiTheme="minorHAnsi" w:cs="Arial"/>
        </w:rPr>
        <w:t>aintenance and service tenders</w:t>
      </w:r>
      <w:r w:rsidR="00565399" w:rsidRPr="00F303AF">
        <w:rPr>
          <w:rFonts w:asciiTheme="minorHAnsi" w:hAnsiTheme="minorHAnsi" w:cs="Arial"/>
        </w:rPr>
        <w:t xml:space="preserve"> and undertaking regular site inspections</w:t>
      </w:r>
    </w:p>
    <w:p w14:paraId="4969F9FB" w14:textId="15A0C0C4" w:rsidR="003664E3" w:rsidRPr="00F303AF" w:rsidRDefault="003664E3" w:rsidP="00565399">
      <w:pPr>
        <w:numPr>
          <w:ilvl w:val="0"/>
          <w:numId w:val="29"/>
        </w:numPr>
        <w:rPr>
          <w:rFonts w:asciiTheme="minorHAnsi" w:hAnsiTheme="minorHAnsi" w:cs="Arial"/>
        </w:rPr>
      </w:pPr>
      <w:r w:rsidRPr="00F303AF">
        <w:rPr>
          <w:rFonts w:asciiTheme="minorHAnsi" w:hAnsiTheme="minorHAnsi" w:cs="Arial"/>
        </w:rPr>
        <w:t>Ensur</w:t>
      </w:r>
      <w:r w:rsidR="00565399" w:rsidRPr="00F303AF">
        <w:rPr>
          <w:rFonts w:asciiTheme="minorHAnsi" w:hAnsiTheme="minorHAnsi" w:cs="Arial"/>
        </w:rPr>
        <w:t>ing</w:t>
      </w:r>
      <w:r w:rsidRPr="00F303AF">
        <w:rPr>
          <w:rFonts w:asciiTheme="minorHAnsi" w:hAnsiTheme="minorHAnsi" w:cs="Arial"/>
        </w:rPr>
        <w:t xml:space="preserve"> general upkeep and maintenance of the premises</w:t>
      </w:r>
      <w:r w:rsidR="00981005">
        <w:rPr>
          <w:rFonts w:asciiTheme="minorHAnsi" w:hAnsiTheme="minorHAnsi" w:cs="Arial"/>
        </w:rPr>
        <w:t xml:space="preserve"> to agreed standards</w:t>
      </w:r>
      <w:r w:rsidRPr="00F303AF">
        <w:rPr>
          <w:rFonts w:asciiTheme="minorHAnsi" w:hAnsiTheme="minorHAnsi" w:cs="Arial"/>
        </w:rPr>
        <w:t xml:space="preserve"> </w:t>
      </w:r>
    </w:p>
    <w:p w14:paraId="1560BECB" w14:textId="15FADC8F" w:rsidR="003664E3" w:rsidRPr="00F303AF" w:rsidRDefault="003664E3" w:rsidP="00565399">
      <w:pPr>
        <w:numPr>
          <w:ilvl w:val="0"/>
          <w:numId w:val="29"/>
        </w:numPr>
        <w:rPr>
          <w:rFonts w:asciiTheme="minorHAnsi" w:hAnsiTheme="minorHAnsi" w:cs="Arial"/>
        </w:rPr>
      </w:pPr>
      <w:r w:rsidRPr="00F303AF">
        <w:rPr>
          <w:rFonts w:asciiTheme="minorHAnsi" w:hAnsiTheme="minorHAnsi" w:cs="Arial"/>
        </w:rPr>
        <w:t>Supervis</w:t>
      </w:r>
      <w:r w:rsidR="00565399" w:rsidRPr="00F303AF">
        <w:rPr>
          <w:rFonts w:asciiTheme="minorHAnsi" w:hAnsiTheme="minorHAnsi" w:cs="Arial"/>
        </w:rPr>
        <w:t>ing</w:t>
      </w:r>
      <w:r w:rsidRPr="00F303AF">
        <w:rPr>
          <w:rFonts w:asciiTheme="minorHAnsi" w:hAnsiTheme="minorHAnsi" w:cs="Arial"/>
        </w:rPr>
        <w:t xml:space="preserve"> the </w:t>
      </w:r>
      <w:r w:rsidR="00290745">
        <w:rPr>
          <w:rFonts w:asciiTheme="minorHAnsi" w:hAnsiTheme="minorHAnsi" w:cs="Arial"/>
        </w:rPr>
        <w:t xml:space="preserve">cleaner(s) and </w:t>
      </w:r>
      <w:r w:rsidR="00981005">
        <w:rPr>
          <w:rFonts w:asciiTheme="minorHAnsi" w:hAnsiTheme="minorHAnsi" w:cs="Arial"/>
        </w:rPr>
        <w:t xml:space="preserve">assisting with </w:t>
      </w:r>
      <w:r w:rsidR="00290745">
        <w:rPr>
          <w:rFonts w:asciiTheme="minorHAnsi" w:hAnsiTheme="minorHAnsi" w:cs="Arial"/>
        </w:rPr>
        <w:t xml:space="preserve">the </w:t>
      </w:r>
      <w:r w:rsidRPr="00F303AF">
        <w:rPr>
          <w:rFonts w:asciiTheme="minorHAnsi" w:hAnsiTheme="minorHAnsi" w:cs="Arial"/>
        </w:rPr>
        <w:t>regular cleaning of the premises</w:t>
      </w:r>
      <w:r w:rsidR="00BD3DFB">
        <w:rPr>
          <w:rFonts w:asciiTheme="minorHAnsi" w:hAnsiTheme="minorHAnsi" w:cs="Arial"/>
        </w:rPr>
        <w:t xml:space="preserve">. </w:t>
      </w:r>
    </w:p>
    <w:p w14:paraId="3B8420FD" w14:textId="4FD25F78" w:rsidR="003664E3" w:rsidRPr="00F303AF" w:rsidRDefault="00565399" w:rsidP="00565399">
      <w:pPr>
        <w:numPr>
          <w:ilvl w:val="0"/>
          <w:numId w:val="29"/>
        </w:numPr>
        <w:rPr>
          <w:rFonts w:asciiTheme="minorHAnsi" w:hAnsiTheme="minorHAnsi" w:cs="Arial"/>
        </w:rPr>
      </w:pPr>
      <w:r w:rsidRPr="00F303AF">
        <w:rPr>
          <w:rFonts w:asciiTheme="minorHAnsi" w:hAnsiTheme="minorHAnsi" w:cs="Arial"/>
        </w:rPr>
        <w:t xml:space="preserve">Procuring supplies. </w:t>
      </w:r>
    </w:p>
    <w:p w14:paraId="1C785A53" w14:textId="40D3DE55" w:rsidR="00565399" w:rsidRPr="00F303AF" w:rsidRDefault="004F159F" w:rsidP="00BD3DFB">
      <w:pPr>
        <w:numPr>
          <w:ilvl w:val="0"/>
          <w:numId w:val="29"/>
        </w:numPr>
        <w:rPr>
          <w:rFonts w:asciiTheme="minorHAnsi" w:hAnsiTheme="minorHAnsi" w:cs="Arial"/>
        </w:rPr>
      </w:pPr>
      <w:r>
        <w:rPr>
          <w:rFonts w:asciiTheme="minorHAnsi" w:hAnsiTheme="minorHAnsi" w:cs="Arial"/>
          <w:color w:val="000000"/>
        </w:rPr>
        <w:t>I</w:t>
      </w:r>
      <w:r w:rsidR="003664E3" w:rsidRPr="00F303AF">
        <w:rPr>
          <w:rFonts w:asciiTheme="minorHAnsi" w:hAnsiTheme="minorHAnsi" w:cs="Arial"/>
          <w:color w:val="000000"/>
        </w:rPr>
        <w:t xml:space="preserve">mplementing health and safety policies and practices to ensure all statutory guidelines and legal obligations are met. </w:t>
      </w:r>
    </w:p>
    <w:p w14:paraId="4AA283A2" w14:textId="77777777" w:rsidR="00981005" w:rsidRPr="000B17B9" w:rsidRDefault="003664E3" w:rsidP="00565399">
      <w:pPr>
        <w:numPr>
          <w:ilvl w:val="0"/>
          <w:numId w:val="29"/>
        </w:numPr>
        <w:rPr>
          <w:rFonts w:asciiTheme="minorHAnsi" w:hAnsiTheme="minorHAnsi" w:cs="Arial"/>
          <w:b/>
          <w:u w:val="single"/>
          <w:lang w:val="en"/>
        </w:rPr>
      </w:pPr>
      <w:r w:rsidRPr="00F303AF">
        <w:rPr>
          <w:rFonts w:asciiTheme="minorHAnsi" w:hAnsiTheme="minorHAnsi" w:cs="Arial"/>
          <w:color w:val="000000"/>
        </w:rPr>
        <w:t xml:space="preserve">Carrying out other reasonable activities relevant to the management and operation of the </w:t>
      </w:r>
      <w:r w:rsidR="00565399" w:rsidRPr="00F303AF">
        <w:rPr>
          <w:rFonts w:asciiTheme="minorHAnsi" w:hAnsiTheme="minorHAnsi" w:cs="Arial"/>
          <w:color w:val="000000"/>
        </w:rPr>
        <w:t>buildings</w:t>
      </w:r>
      <w:r w:rsidRPr="00F303AF">
        <w:rPr>
          <w:rFonts w:asciiTheme="minorHAnsi" w:hAnsiTheme="minorHAnsi" w:cs="Arial"/>
          <w:color w:val="000000"/>
        </w:rPr>
        <w:t xml:space="preserve"> as required</w:t>
      </w:r>
    </w:p>
    <w:p w14:paraId="49C56937" w14:textId="35624EA7" w:rsidR="00981005" w:rsidRDefault="00981005" w:rsidP="00981005">
      <w:pPr>
        <w:rPr>
          <w:rFonts w:asciiTheme="minorHAnsi" w:hAnsiTheme="minorHAnsi" w:cs="Arial"/>
          <w:b/>
          <w:u w:val="single"/>
          <w:lang w:val="en"/>
        </w:rPr>
      </w:pPr>
    </w:p>
    <w:p w14:paraId="45005A9E" w14:textId="55569D3F" w:rsidR="008B76F0" w:rsidRPr="008B76F0" w:rsidRDefault="008B76F0" w:rsidP="008B76F0">
      <w:pPr>
        <w:rPr>
          <w:rFonts w:asciiTheme="minorHAnsi" w:hAnsiTheme="minorHAnsi"/>
          <w:b/>
        </w:rPr>
      </w:pPr>
      <w:r w:rsidRPr="008B76F0">
        <w:rPr>
          <w:rFonts w:asciiTheme="minorHAnsi" w:hAnsiTheme="minorHAnsi"/>
          <w:b/>
        </w:rPr>
        <w:t>MANAGEMENT</w:t>
      </w:r>
    </w:p>
    <w:p w14:paraId="39A1436E" w14:textId="77777777" w:rsidR="008B76F0" w:rsidRPr="00921974" w:rsidRDefault="008B76F0" w:rsidP="00921974">
      <w:pPr>
        <w:pStyle w:val="Normalwithbullets"/>
        <w:numPr>
          <w:ilvl w:val="0"/>
          <w:numId w:val="0"/>
        </w:numPr>
        <w:rPr>
          <w:rFonts w:asciiTheme="minorHAnsi" w:eastAsia="Times New Roman" w:hAnsiTheme="minorHAnsi" w:cstheme="minorHAnsi"/>
          <w:color w:val="auto"/>
          <w:lang w:val="en-GB" w:eastAsia="en-GB"/>
        </w:rPr>
      </w:pPr>
      <w:r w:rsidRPr="00921974">
        <w:rPr>
          <w:rFonts w:asciiTheme="minorHAnsi" w:eastAsia="Times New Roman" w:hAnsiTheme="minorHAnsi" w:cstheme="minorHAnsi"/>
          <w:color w:val="auto"/>
          <w:lang w:val="en-GB" w:eastAsia="en-GB"/>
        </w:rPr>
        <w:t>The Lay Employee will have a line manager whose responsibilities will be to:</w:t>
      </w:r>
    </w:p>
    <w:p w14:paraId="7AA4993E" w14:textId="77777777" w:rsidR="008B76F0" w:rsidRPr="00921974" w:rsidRDefault="008B76F0" w:rsidP="00921974">
      <w:pPr>
        <w:pStyle w:val="ListParagraph"/>
        <w:numPr>
          <w:ilvl w:val="0"/>
          <w:numId w:val="43"/>
        </w:numPr>
        <w:tabs>
          <w:tab w:val="left" w:pos="1008"/>
          <w:tab w:val="left" w:pos="1872"/>
          <w:tab w:val="left" w:pos="2736"/>
          <w:tab w:val="left" w:pos="3600"/>
          <w:tab w:val="left" w:pos="4464"/>
          <w:tab w:val="left" w:pos="5328"/>
          <w:tab w:val="left" w:pos="8208"/>
        </w:tabs>
        <w:rPr>
          <w:rFonts w:asciiTheme="minorHAnsi" w:hAnsiTheme="minorHAnsi" w:cstheme="minorHAnsi"/>
        </w:rPr>
      </w:pPr>
      <w:r w:rsidRPr="00921974">
        <w:rPr>
          <w:rFonts w:asciiTheme="minorHAnsi" w:hAnsiTheme="minorHAnsi" w:cstheme="minorHAnsi"/>
        </w:rPr>
        <w:t>Become familiar with the work of the Lay Employee.</w:t>
      </w:r>
    </w:p>
    <w:p w14:paraId="34DC9D72" w14:textId="77777777" w:rsidR="008B76F0" w:rsidRPr="00921974" w:rsidRDefault="008B76F0" w:rsidP="00921974">
      <w:pPr>
        <w:pStyle w:val="ListParagraph"/>
        <w:numPr>
          <w:ilvl w:val="0"/>
          <w:numId w:val="43"/>
        </w:numPr>
        <w:tabs>
          <w:tab w:val="left" w:pos="1008"/>
          <w:tab w:val="left" w:pos="1872"/>
          <w:tab w:val="left" w:pos="2736"/>
          <w:tab w:val="left" w:pos="3600"/>
          <w:tab w:val="left" w:pos="4464"/>
          <w:tab w:val="left" w:pos="5328"/>
          <w:tab w:val="left" w:pos="8208"/>
        </w:tabs>
        <w:rPr>
          <w:rFonts w:asciiTheme="minorHAnsi" w:hAnsiTheme="minorHAnsi" w:cstheme="minorHAnsi"/>
        </w:rPr>
      </w:pPr>
      <w:r w:rsidRPr="00921974">
        <w:rPr>
          <w:rFonts w:asciiTheme="minorHAnsi" w:hAnsiTheme="minorHAnsi" w:cstheme="minorHAnsi"/>
        </w:rPr>
        <w:t>Determine priorities for the work.</w:t>
      </w:r>
    </w:p>
    <w:p w14:paraId="0E90DE8E" w14:textId="77777777" w:rsidR="008B76F0" w:rsidRPr="00921974" w:rsidRDefault="008B76F0" w:rsidP="00921974">
      <w:pPr>
        <w:pStyle w:val="ListParagraph"/>
        <w:numPr>
          <w:ilvl w:val="0"/>
          <w:numId w:val="43"/>
        </w:numPr>
        <w:tabs>
          <w:tab w:val="left" w:pos="1008"/>
          <w:tab w:val="left" w:pos="1872"/>
          <w:tab w:val="left" w:pos="2736"/>
          <w:tab w:val="left" w:pos="3600"/>
          <w:tab w:val="left" w:pos="4464"/>
          <w:tab w:val="left" w:pos="5328"/>
          <w:tab w:val="left" w:pos="8208"/>
        </w:tabs>
        <w:rPr>
          <w:rFonts w:asciiTheme="minorHAnsi" w:hAnsiTheme="minorHAnsi" w:cstheme="minorHAnsi"/>
        </w:rPr>
      </w:pPr>
      <w:r w:rsidRPr="00921974">
        <w:rPr>
          <w:rFonts w:asciiTheme="minorHAnsi" w:hAnsiTheme="minorHAnsi" w:cstheme="minorHAnsi"/>
        </w:rPr>
        <w:t>Prepare a personal development plan with the Lay Employee.</w:t>
      </w:r>
    </w:p>
    <w:p w14:paraId="66B6B3A4" w14:textId="77777777" w:rsidR="008B76F0" w:rsidRPr="00921974" w:rsidRDefault="008B76F0" w:rsidP="00921974">
      <w:pPr>
        <w:pStyle w:val="ListParagraph"/>
        <w:numPr>
          <w:ilvl w:val="0"/>
          <w:numId w:val="43"/>
        </w:numPr>
        <w:tabs>
          <w:tab w:val="left" w:pos="1008"/>
          <w:tab w:val="left" w:pos="1872"/>
          <w:tab w:val="left" w:pos="2736"/>
          <w:tab w:val="left" w:pos="3600"/>
          <w:tab w:val="left" w:pos="4464"/>
          <w:tab w:val="left" w:pos="5328"/>
          <w:tab w:val="left" w:pos="8208"/>
        </w:tabs>
        <w:rPr>
          <w:rFonts w:asciiTheme="minorHAnsi" w:hAnsiTheme="minorHAnsi" w:cstheme="minorHAnsi"/>
        </w:rPr>
      </w:pPr>
      <w:r w:rsidRPr="00921974">
        <w:rPr>
          <w:rFonts w:asciiTheme="minorHAnsi" w:hAnsiTheme="minorHAnsi" w:cstheme="minorHAnsi"/>
        </w:rPr>
        <w:t>Ensure good communications between all the ‘stakeholders’ (groups and networks) involved.</w:t>
      </w:r>
    </w:p>
    <w:p w14:paraId="0A16946A" w14:textId="77777777" w:rsidR="008B76F0" w:rsidRPr="00921974" w:rsidRDefault="008B76F0" w:rsidP="00921974">
      <w:pPr>
        <w:pStyle w:val="ListParagraph"/>
        <w:numPr>
          <w:ilvl w:val="0"/>
          <w:numId w:val="43"/>
        </w:numPr>
        <w:tabs>
          <w:tab w:val="left" w:pos="1008"/>
          <w:tab w:val="left" w:pos="1872"/>
          <w:tab w:val="left" w:pos="2736"/>
          <w:tab w:val="left" w:pos="3600"/>
          <w:tab w:val="left" w:pos="4464"/>
          <w:tab w:val="left" w:pos="5328"/>
          <w:tab w:val="left" w:pos="8208"/>
        </w:tabs>
        <w:rPr>
          <w:rFonts w:asciiTheme="minorHAnsi" w:hAnsiTheme="minorHAnsi" w:cstheme="minorHAnsi"/>
        </w:rPr>
      </w:pPr>
      <w:r w:rsidRPr="00921974">
        <w:rPr>
          <w:rFonts w:asciiTheme="minorHAnsi" w:hAnsiTheme="minorHAnsi" w:cstheme="minorHAnsi"/>
        </w:rPr>
        <w:t>Monitor and evaluate progress with the Lay Employee on a regular basis (meetings will take place monthly during the probationary period and quarterly thereafter).</w:t>
      </w:r>
    </w:p>
    <w:p w14:paraId="7786FCA5" w14:textId="2370A3A8" w:rsidR="008B76F0" w:rsidRPr="00921974" w:rsidRDefault="008B76F0" w:rsidP="00921974">
      <w:pPr>
        <w:pStyle w:val="ListParagraph"/>
        <w:numPr>
          <w:ilvl w:val="0"/>
          <w:numId w:val="43"/>
        </w:numPr>
        <w:tabs>
          <w:tab w:val="left" w:pos="1008"/>
          <w:tab w:val="left" w:pos="1872"/>
          <w:tab w:val="left" w:pos="2736"/>
          <w:tab w:val="left" w:pos="3600"/>
          <w:tab w:val="left" w:pos="4464"/>
          <w:tab w:val="left" w:pos="5328"/>
          <w:tab w:val="left" w:pos="8208"/>
        </w:tabs>
        <w:rPr>
          <w:rFonts w:asciiTheme="minorHAnsi" w:hAnsiTheme="minorHAnsi" w:cstheme="minorHAnsi"/>
        </w:rPr>
      </w:pPr>
      <w:r w:rsidRPr="00921974">
        <w:rPr>
          <w:rFonts w:asciiTheme="minorHAnsi" w:hAnsiTheme="minorHAnsi" w:cstheme="minorHAnsi"/>
        </w:rPr>
        <w:t>Act as a “sounding board” to the Lay Employee.</w:t>
      </w:r>
    </w:p>
    <w:p w14:paraId="33431F87" w14:textId="77777777" w:rsidR="00921974" w:rsidRPr="00921974" w:rsidRDefault="00921974" w:rsidP="00921974">
      <w:pPr>
        <w:tabs>
          <w:tab w:val="left" w:pos="1008"/>
          <w:tab w:val="left" w:pos="1872"/>
          <w:tab w:val="left" w:pos="2736"/>
          <w:tab w:val="left" w:pos="3600"/>
          <w:tab w:val="left" w:pos="4464"/>
          <w:tab w:val="left" w:pos="5328"/>
          <w:tab w:val="left" w:pos="8208"/>
        </w:tabs>
        <w:rPr>
          <w:rFonts w:asciiTheme="minorHAnsi" w:hAnsiTheme="minorHAnsi" w:cs="Arial"/>
          <w:color w:val="000000"/>
        </w:rPr>
      </w:pPr>
    </w:p>
    <w:p w14:paraId="105B6B36" w14:textId="72D70158" w:rsidR="00921974" w:rsidRPr="00FB272C" w:rsidRDefault="00FB272C" w:rsidP="00921974">
      <w:pPr>
        <w:rPr>
          <w:rFonts w:asciiTheme="minorHAnsi" w:hAnsiTheme="minorHAnsi"/>
          <w:b/>
        </w:rPr>
      </w:pPr>
      <w:r w:rsidRPr="00FB272C">
        <w:rPr>
          <w:rFonts w:asciiTheme="minorHAnsi" w:hAnsiTheme="minorHAnsi"/>
          <w:b/>
        </w:rPr>
        <w:t>TERMS AND CONDITIONS</w:t>
      </w:r>
    </w:p>
    <w:p w14:paraId="1E2CBAE1" w14:textId="77777777" w:rsidR="00921974" w:rsidRPr="00782F2E" w:rsidRDefault="00921974" w:rsidP="00921974">
      <w:pPr>
        <w:rPr>
          <w:rFonts w:asciiTheme="minorHAnsi" w:hAnsiTheme="minorHAnsi" w:cstheme="minorHAnsi"/>
        </w:rPr>
      </w:pPr>
    </w:p>
    <w:p w14:paraId="350A0F6C" w14:textId="77777777" w:rsidR="00921974" w:rsidRPr="00782F2E" w:rsidRDefault="00921974" w:rsidP="00921974">
      <w:pPr>
        <w:rPr>
          <w:rFonts w:asciiTheme="minorHAnsi" w:hAnsiTheme="minorHAnsi" w:cstheme="minorHAnsi"/>
        </w:rPr>
      </w:pPr>
      <w:r w:rsidRPr="00782F2E">
        <w:rPr>
          <w:rFonts w:asciiTheme="minorHAnsi" w:hAnsiTheme="minorHAnsi" w:cstheme="minorHAnsi"/>
        </w:rPr>
        <w:t>The contract is permanent, subject to future funding. It may be terminated at any time before its expiry by either party in accordance with your entitlements as set out in your employment contract.</w:t>
      </w:r>
    </w:p>
    <w:p w14:paraId="00501436" w14:textId="77777777" w:rsidR="00FB272C" w:rsidRDefault="00921974" w:rsidP="004F4B22">
      <w:pPr>
        <w:pStyle w:val="Normalwithbullets"/>
        <w:numPr>
          <w:ilvl w:val="0"/>
          <w:numId w:val="44"/>
        </w:numPr>
        <w:spacing w:before="0" w:after="0"/>
        <w:ind w:left="714" w:hanging="357"/>
        <w:rPr>
          <w:rFonts w:asciiTheme="minorHAnsi" w:eastAsia="Times New Roman" w:hAnsiTheme="minorHAnsi" w:cstheme="minorHAnsi"/>
          <w:color w:val="auto"/>
          <w:lang w:val="en-GB" w:eastAsia="en-GB"/>
        </w:rPr>
      </w:pPr>
      <w:r w:rsidRPr="00FB272C">
        <w:rPr>
          <w:rFonts w:asciiTheme="minorHAnsi" w:eastAsia="Times New Roman" w:hAnsiTheme="minorHAnsi" w:cstheme="minorHAnsi"/>
          <w:color w:val="auto"/>
          <w:lang w:val="en-GB" w:eastAsia="en-GB"/>
        </w:rPr>
        <w:t>Terms of appointment:</w:t>
      </w:r>
      <w:r w:rsidR="00FB272C">
        <w:rPr>
          <w:rFonts w:asciiTheme="minorHAnsi" w:eastAsia="Times New Roman" w:hAnsiTheme="minorHAnsi" w:cstheme="minorHAnsi"/>
          <w:color w:val="auto"/>
          <w:lang w:val="en-GB" w:eastAsia="en-GB"/>
        </w:rPr>
        <w:t xml:space="preserve"> </w:t>
      </w:r>
      <w:r w:rsidRPr="00FB272C">
        <w:rPr>
          <w:rFonts w:asciiTheme="minorHAnsi" w:eastAsia="Times New Roman" w:hAnsiTheme="minorHAnsi" w:cstheme="minorHAnsi"/>
          <w:color w:val="auto"/>
          <w:lang w:val="en-GB" w:eastAsia="en-GB"/>
        </w:rPr>
        <w:t>Permanent, subject to funding.</w:t>
      </w:r>
    </w:p>
    <w:p w14:paraId="067D7B7E" w14:textId="5991C5A1" w:rsidR="00921974" w:rsidRPr="00FB272C" w:rsidRDefault="00921974" w:rsidP="004F4B22">
      <w:pPr>
        <w:pStyle w:val="Normalwithbullets"/>
        <w:numPr>
          <w:ilvl w:val="0"/>
          <w:numId w:val="44"/>
        </w:numPr>
        <w:spacing w:before="0" w:after="0"/>
        <w:ind w:left="714" w:hanging="357"/>
        <w:rPr>
          <w:rFonts w:asciiTheme="minorHAnsi" w:eastAsia="Times New Roman" w:hAnsiTheme="minorHAnsi" w:cstheme="minorHAnsi"/>
          <w:color w:val="auto"/>
          <w:lang w:val="en-GB" w:eastAsia="en-GB"/>
        </w:rPr>
      </w:pPr>
      <w:r w:rsidRPr="00FB272C">
        <w:rPr>
          <w:rFonts w:asciiTheme="minorHAnsi" w:eastAsia="Times New Roman" w:hAnsiTheme="minorHAnsi" w:cstheme="minorHAnsi"/>
          <w:color w:val="auto"/>
          <w:lang w:val="en-GB" w:eastAsia="en-GB"/>
        </w:rPr>
        <w:t xml:space="preserve">The </w:t>
      </w:r>
      <w:r w:rsidR="002344F2">
        <w:rPr>
          <w:rFonts w:asciiTheme="minorHAnsi" w:eastAsia="Times New Roman" w:hAnsiTheme="minorHAnsi" w:cstheme="minorHAnsi"/>
          <w:color w:val="auto"/>
          <w:lang w:val="en-GB" w:eastAsia="en-GB"/>
        </w:rPr>
        <w:t xml:space="preserve">rate of pay </w:t>
      </w:r>
      <w:r w:rsidRPr="00FB272C">
        <w:rPr>
          <w:rFonts w:asciiTheme="minorHAnsi" w:eastAsia="Times New Roman" w:hAnsiTheme="minorHAnsi" w:cstheme="minorHAnsi"/>
          <w:color w:val="auto"/>
          <w:lang w:val="en-GB" w:eastAsia="en-GB"/>
        </w:rPr>
        <w:t xml:space="preserve">will be </w:t>
      </w:r>
      <w:r w:rsidR="00083869">
        <w:rPr>
          <w:rFonts w:asciiTheme="minorHAnsi" w:eastAsia="Times New Roman" w:hAnsiTheme="minorHAnsi" w:cstheme="minorHAnsi"/>
          <w:color w:val="auto"/>
          <w:lang w:val="en-GB" w:eastAsia="en-GB"/>
        </w:rPr>
        <w:t>between</w:t>
      </w:r>
      <w:r w:rsidRPr="00FB272C">
        <w:rPr>
          <w:rFonts w:asciiTheme="minorHAnsi" w:eastAsia="Times New Roman" w:hAnsiTheme="minorHAnsi" w:cstheme="minorHAnsi"/>
          <w:color w:val="auto"/>
          <w:lang w:val="en-GB" w:eastAsia="en-GB"/>
        </w:rPr>
        <w:t xml:space="preserve"> to </w:t>
      </w:r>
      <w:r w:rsidR="002344F2" w:rsidRPr="002344F2">
        <w:rPr>
          <w:rFonts w:asciiTheme="minorHAnsi" w:eastAsia="Times New Roman" w:hAnsiTheme="minorHAnsi" w:cstheme="minorHAnsi"/>
          <w:color w:val="auto"/>
          <w:lang w:val="en-GB" w:eastAsia="en-GB"/>
        </w:rPr>
        <w:t>£10.34 to £13.35</w:t>
      </w:r>
      <w:r w:rsidR="002344F2">
        <w:rPr>
          <w:rFonts w:asciiTheme="minorHAnsi" w:eastAsia="Times New Roman" w:hAnsiTheme="minorHAnsi" w:cstheme="minorHAnsi"/>
          <w:color w:val="auto"/>
          <w:lang w:val="en-GB" w:eastAsia="en-GB"/>
        </w:rPr>
        <w:t xml:space="preserve"> </w:t>
      </w:r>
      <w:r w:rsidRPr="00FB272C">
        <w:rPr>
          <w:rFonts w:asciiTheme="minorHAnsi" w:eastAsia="Times New Roman" w:hAnsiTheme="minorHAnsi" w:cstheme="minorHAnsi"/>
          <w:color w:val="auto"/>
          <w:lang w:val="en-GB" w:eastAsia="en-GB"/>
        </w:rPr>
        <w:t>per hour</w:t>
      </w:r>
      <w:r w:rsidR="00FD2DF7">
        <w:rPr>
          <w:rFonts w:asciiTheme="minorHAnsi" w:eastAsia="Times New Roman" w:hAnsiTheme="minorHAnsi" w:cstheme="minorHAnsi"/>
          <w:color w:val="auto"/>
          <w:lang w:val="en-GB" w:eastAsia="en-GB"/>
        </w:rPr>
        <w:t xml:space="preserve"> depending on experience</w:t>
      </w:r>
      <w:r w:rsidRPr="00FB272C">
        <w:rPr>
          <w:rFonts w:asciiTheme="minorHAnsi" w:eastAsia="Times New Roman" w:hAnsiTheme="minorHAnsi" w:cstheme="minorHAnsi"/>
          <w:color w:val="auto"/>
          <w:lang w:val="en-GB" w:eastAsia="en-GB"/>
        </w:rPr>
        <w:t>.</w:t>
      </w:r>
    </w:p>
    <w:p w14:paraId="16F746F3" w14:textId="77777777" w:rsidR="00921974" w:rsidRPr="00FB272C" w:rsidRDefault="00921974" w:rsidP="004F4B22">
      <w:pPr>
        <w:pStyle w:val="Normalwithbullets"/>
        <w:numPr>
          <w:ilvl w:val="0"/>
          <w:numId w:val="44"/>
        </w:numPr>
        <w:spacing w:before="0" w:after="0"/>
        <w:ind w:left="714" w:hanging="357"/>
        <w:rPr>
          <w:rFonts w:asciiTheme="minorHAnsi" w:eastAsia="Times New Roman" w:hAnsiTheme="minorHAnsi" w:cstheme="minorHAnsi"/>
          <w:color w:val="auto"/>
          <w:lang w:val="en-GB" w:eastAsia="en-GB"/>
        </w:rPr>
      </w:pPr>
      <w:r w:rsidRPr="00FB272C">
        <w:rPr>
          <w:rFonts w:asciiTheme="minorHAnsi" w:eastAsia="Times New Roman" w:hAnsiTheme="minorHAnsi" w:cstheme="minorHAnsi"/>
          <w:color w:val="auto"/>
          <w:lang w:val="en-GB" w:eastAsia="en-GB"/>
        </w:rPr>
        <w:t>No accommodation is provided with this employment.</w:t>
      </w:r>
    </w:p>
    <w:p w14:paraId="27699845" w14:textId="5CD18890" w:rsidR="00921974" w:rsidRPr="00FB272C" w:rsidRDefault="00921974" w:rsidP="004F4B22">
      <w:pPr>
        <w:pStyle w:val="Normalwithbullets"/>
        <w:numPr>
          <w:ilvl w:val="0"/>
          <w:numId w:val="44"/>
        </w:numPr>
        <w:spacing w:before="0" w:after="0"/>
        <w:ind w:left="714" w:hanging="357"/>
        <w:jc w:val="both"/>
        <w:rPr>
          <w:rFonts w:asciiTheme="minorHAnsi" w:eastAsia="Times New Roman" w:hAnsiTheme="minorHAnsi" w:cstheme="minorHAnsi"/>
          <w:color w:val="auto"/>
          <w:lang w:val="en-GB" w:eastAsia="en-GB"/>
        </w:rPr>
      </w:pPr>
      <w:r w:rsidRPr="00FB272C">
        <w:rPr>
          <w:rFonts w:asciiTheme="minorHAnsi" w:eastAsia="Times New Roman" w:hAnsiTheme="minorHAnsi" w:cstheme="minorHAnsi"/>
          <w:color w:val="auto"/>
          <w:lang w:val="en-GB" w:eastAsia="en-GB"/>
        </w:rPr>
        <w:t xml:space="preserve">Normal working pattern: </w:t>
      </w:r>
      <w:r w:rsidR="00083869">
        <w:rPr>
          <w:rFonts w:asciiTheme="minorHAnsi" w:eastAsia="Times New Roman" w:hAnsiTheme="minorHAnsi" w:cstheme="minorHAnsi"/>
          <w:color w:val="auto"/>
          <w:lang w:val="en-GB" w:eastAsia="en-GB"/>
        </w:rPr>
        <w:t>21</w:t>
      </w:r>
      <w:r w:rsidRPr="00FB272C">
        <w:rPr>
          <w:rFonts w:asciiTheme="minorHAnsi" w:eastAsia="Times New Roman" w:hAnsiTheme="minorHAnsi" w:cstheme="minorHAnsi"/>
          <w:color w:val="auto"/>
          <w:lang w:val="en-GB" w:eastAsia="en-GB"/>
        </w:rPr>
        <w:t xml:space="preserve"> hours per week pro rata, worked flexibly, by agreement with your line manager.</w:t>
      </w:r>
    </w:p>
    <w:p w14:paraId="71B609B2" w14:textId="77777777" w:rsidR="00B61BBB" w:rsidRDefault="00921974" w:rsidP="004F4B22">
      <w:pPr>
        <w:pStyle w:val="Normalwithbullets"/>
        <w:numPr>
          <w:ilvl w:val="0"/>
          <w:numId w:val="44"/>
        </w:numPr>
        <w:spacing w:before="0" w:after="0"/>
        <w:ind w:left="714" w:hanging="357"/>
        <w:rPr>
          <w:rFonts w:asciiTheme="minorHAnsi" w:eastAsia="Times New Roman" w:hAnsiTheme="minorHAnsi" w:cstheme="minorHAnsi"/>
          <w:color w:val="auto"/>
          <w:lang w:val="en-GB" w:eastAsia="en-GB"/>
        </w:rPr>
      </w:pPr>
      <w:r w:rsidRPr="00FB272C">
        <w:rPr>
          <w:rFonts w:asciiTheme="minorHAnsi" w:eastAsia="Times New Roman" w:hAnsiTheme="minorHAnsi" w:cstheme="minorHAnsi"/>
          <w:color w:val="auto"/>
          <w:lang w:val="en-GB" w:eastAsia="en-GB"/>
        </w:rPr>
        <w:t>Opportunities for study and for training will be available, by agreement with your line manager.</w:t>
      </w:r>
    </w:p>
    <w:p w14:paraId="2DCED827" w14:textId="7C2D522A" w:rsidR="00921974" w:rsidRPr="00FB272C" w:rsidRDefault="00921974" w:rsidP="004F4B22">
      <w:pPr>
        <w:pStyle w:val="Normalwithbullets"/>
        <w:numPr>
          <w:ilvl w:val="0"/>
          <w:numId w:val="44"/>
        </w:numPr>
        <w:spacing w:before="0" w:after="0"/>
        <w:ind w:left="714" w:hanging="357"/>
        <w:rPr>
          <w:rFonts w:asciiTheme="minorHAnsi" w:eastAsia="Times New Roman" w:hAnsiTheme="minorHAnsi" w:cstheme="minorHAnsi"/>
          <w:color w:val="auto"/>
          <w:lang w:val="en-GB" w:eastAsia="en-GB"/>
        </w:rPr>
      </w:pPr>
      <w:r w:rsidRPr="00FB272C">
        <w:rPr>
          <w:rFonts w:asciiTheme="minorHAnsi" w:eastAsia="Times New Roman" w:hAnsiTheme="minorHAnsi" w:cstheme="minorHAnsi"/>
          <w:color w:val="auto"/>
          <w:lang w:val="en-GB" w:eastAsia="en-GB"/>
        </w:rPr>
        <w:lastRenderedPageBreak/>
        <w:t xml:space="preserve">All reasonable expenses will be </w:t>
      </w:r>
      <w:proofErr w:type="gramStart"/>
      <w:r w:rsidRPr="00FB272C">
        <w:rPr>
          <w:rFonts w:asciiTheme="minorHAnsi" w:eastAsia="Times New Roman" w:hAnsiTheme="minorHAnsi" w:cstheme="minorHAnsi"/>
          <w:color w:val="auto"/>
          <w:lang w:val="en-GB" w:eastAsia="en-GB"/>
        </w:rPr>
        <w:t>reimbursed</w:t>
      </w:r>
      <w:proofErr w:type="gramEnd"/>
      <w:r w:rsidRPr="00FB272C">
        <w:rPr>
          <w:rFonts w:asciiTheme="minorHAnsi" w:eastAsia="Times New Roman" w:hAnsiTheme="minorHAnsi" w:cstheme="minorHAnsi"/>
          <w:color w:val="auto"/>
          <w:lang w:val="en-GB" w:eastAsia="en-GB"/>
        </w:rPr>
        <w:t xml:space="preserve"> and a small allowance given for on-going training.  </w:t>
      </w:r>
    </w:p>
    <w:p w14:paraId="37409E29" w14:textId="77777777" w:rsidR="008B76F0" w:rsidRDefault="008B76F0" w:rsidP="000B17B9">
      <w:pPr>
        <w:rPr>
          <w:rFonts w:asciiTheme="minorHAnsi" w:hAnsiTheme="minorHAnsi" w:cs="Arial"/>
          <w:b/>
          <w:u w:val="single"/>
          <w:lang w:val="en"/>
        </w:rPr>
      </w:pPr>
    </w:p>
    <w:p w14:paraId="1770372F" w14:textId="7CF746E9" w:rsidR="00981005" w:rsidRPr="00FD2DF7" w:rsidRDefault="00FD2DF7" w:rsidP="000B17B9">
      <w:pPr>
        <w:rPr>
          <w:rFonts w:asciiTheme="minorHAnsi" w:hAnsiTheme="minorHAnsi" w:cs="Arial"/>
          <w:b/>
          <w:lang w:val="en"/>
        </w:rPr>
      </w:pPr>
      <w:r w:rsidRPr="00FD2DF7">
        <w:rPr>
          <w:rFonts w:asciiTheme="minorHAnsi" w:hAnsiTheme="minorHAnsi" w:cs="Arial"/>
          <w:b/>
          <w:lang w:val="en"/>
        </w:rPr>
        <w:t>OPERATIONAL NEEDS</w:t>
      </w:r>
    </w:p>
    <w:p w14:paraId="45F94E96" w14:textId="77777777" w:rsidR="00294299" w:rsidRDefault="00294299" w:rsidP="00294299">
      <w:pPr>
        <w:rPr>
          <w:rFonts w:asciiTheme="minorHAnsi" w:hAnsiTheme="minorHAnsi" w:cs="Arial"/>
          <w:color w:val="000000"/>
        </w:rPr>
      </w:pPr>
    </w:p>
    <w:p w14:paraId="4DAE389B" w14:textId="08587E7E" w:rsidR="006E0978" w:rsidRPr="00294299" w:rsidRDefault="006E0978" w:rsidP="00294299">
      <w:pPr>
        <w:pStyle w:val="ListParagraph"/>
        <w:numPr>
          <w:ilvl w:val="0"/>
          <w:numId w:val="39"/>
        </w:numPr>
        <w:rPr>
          <w:rFonts w:asciiTheme="minorHAnsi" w:hAnsiTheme="minorHAnsi" w:cs="Arial"/>
          <w:b/>
          <w:u w:val="single"/>
          <w:lang w:val="en"/>
        </w:rPr>
      </w:pPr>
      <w:r w:rsidRPr="00294299">
        <w:rPr>
          <w:rFonts w:asciiTheme="minorHAnsi" w:hAnsiTheme="minorHAnsi" w:cs="Arial"/>
          <w:color w:val="000000"/>
        </w:rPr>
        <w:t>M</w:t>
      </w:r>
      <w:r w:rsidR="003664E3" w:rsidRPr="00294299">
        <w:rPr>
          <w:rFonts w:asciiTheme="minorHAnsi" w:hAnsiTheme="minorHAnsi" w:cs="Arial"/>
          <w:color w:val="000000"/>
        </w:rPr>
        <w:t xml:space="preserve">anaging work patterns to meet the needs of </w:t>
      </w:r>
      <w:r w:rsidR="00565399" w:rsidRPr="00294299">
        <w:rPr>
          <w:rFonts w:asciiTheme="minorHAnsi" w:hAnsiTheme="minorHAnsi" w:cs="Arial"/>
          <w:color w:val="000000"/>
        </w:rPr>
        <w:t>church</w:t>
      </w:r>
      <w:r w:rsidR="003664E3" w:rsidRPr="00294299">
        <w:rPr>
          <w:rFonts w:asciiTheme="minorHAnsi" w:hAnsiTheme="minorHAnsi" w:cs="Arial"/>
          <w:color w:val="000000"/>
        </w:rPr>
        <w:t xml:space="preserve"> activities, bookings &amp; events</w:t>
      </w:r>
      <w:r w:rsidRPr="00294299">
        <w:rPr>
          <w:rFonts w:asciiTheme="minorHAnsi" w:hAnsiTheme="minorHAnsi" w:cs="Arial"/>
          <w:color w:val="000000"/>
        </w:rPr>
        <w:t xml:space="preserve"> for which time off in lieu may be given</w:t>
      </w:r>
      <w:r w:rsidR="003664E3" w:rsidRPr="00294299">
        <w:rPr>
          <w:rFonts w:asciiTheme="minorHAnsi" w:hAnsiTheme="minorHAnsi" w:cs="Arial"/>
          <w:color w:val="000000"/>
        </w:rPr>
        <w:t xml:space="preserve">. </w:t>
      </w:r>
    </w:p>
    <w:p w14:paraId="6D6BC1F4" w14:textId="77777777" w:rsidR="004A4502" w:rsidRPr="004A4502" w:rsidRDefault="004A4502" w:rsidP="00A25C67">
      <w:pPr>
        <w:rPr>
          <w:rFonts w:asciiTheme="minorHAnsi" w:hAnsiTheme="minorHAnsi" w:cs="Arial"/>
          <w:i/>
        </w:rPr>
      </w:pPr>
    </w:p>
    <w:p w14:paraId="301DB721" w14:textId="560DEE8C" w:rsidR="009C7C07" w:rsidRPr="00F303AF" w:rsidRDefault="009C7C07" w:rsidP="009C7C07">
      <w:pPr>
        <w:rPr>
          <w:rFonts w:asciiTheme="minorHAnsi" w:hAnsiTheme="minorHAnsi" w:cs="Arial"/>
          <w:b/>
        </w:rPr>
      </w:pPr>
      <w:r w:rsidRPr="00F303AF">
        <w:rPr>
          <w:rFonts w:asciiTheme="minorHAnsi" w:hAnsiTheme="minorHAnsi" w:cs="Arial"/>
          <w:b/>
        </w:rPr>
        <w:t xml:space="preserve">THE </w:t>
      </w:r>
      <w:r w:rsidR="0028096F" w:rsidRPr="0028096F">
        <w:rPr>
          <w:rFonts w:asciiTheme="minorHAnsi" w:hAnsiTheme="minorHAnsi" w:cs="Arial"/>
          <w:b/>
        </w:rPr>
        <w:t>PREMISES AND LETTINGS MANAGER</w:t>
      </w:r>
      <w:r w:rsidR="0028096F" w:rsidRPr="00F303AF">
        <w:rPr>
          <w:rFonts w:asciiTheme="minorHAnsi" w:hAnsiTheme="minorHAnsi" w:cs="Arial"/>
          <w:b/>
        </w:rPr>
        <w:t xml:space="preserve"> </w:t>
      </w:r>
      <w:r w:rsidRPr="00F303AF">
        <w:rPr>
          <w:rFonts w:asciiTheme="minorHAnsi" w:hAnsiTheme="minorHAnsi" w:cs="Arial"/>
          <w:b/>
        </w:rPr>
        <w:t>WILL BE EXPECTED TO:</w:t>
      </w:r>
    </w:p>
    <w:p w14:paraId="7F07416E" w14:textId="77777777" w:rsidR="009C7C07" w:rsidRPr="00F303AF" w:rsidRDefault="009C7C07" w:rsidP="009C7C07">
      <w:pPr>
        <w:rPr>
          <w:rFonts w:asciiTheme="minorHAnsi" w:hAnsiTheme="minorHAnsi" w:cs="Arial"/>
        </w:rPr>
      </w:pPr>
    </w:p>
    <w:p w14:paraId="63F26EE2" w14:textId="77777777" w:rsidR="009C7C07" w:rsidRPr="00F303AF" w:rsidRDefault="009C7C07" w:rsidP="004A4502">
      <w:pPr>
        <w:numPr>
          <w:ilvl w:val="0"/>
          <w:numId w:val="32"/>
        </w:numPr>
        <w:ind w:left="357" w:hanging="357"/>
        <w:rPr>
          <w:rFonts w:asciiTheme="minorHAnsi" w:hAnsiTheme="minorHAnsi" w:cs="Arial"/>
          <w:snapToGrid w:val="0"/>
        </w:rPr>
      </w:pPr>
      <w:r w:rsidRPr="00F303AF">
        <w:rPr>
          <w:rFonts w:asciiTheme="minorHAnsi" w:hAnsiTheme="minorHAnsi" w:cs="Arial"/>
          <w:snapToGrid w:val="0"/>
        </w:rPr>
        <w:t>Work flexible hours, regularly to include evenings and weekends.</w:t>
      </w:r>
    </w:p>
    <w:p w14:paraId="6694AEFD" w14:textId="77777777" w:rsidR="009C7C07" w:rsidRPr="00F303AF" w:rsidRDefault="009C7C07" w:rsidP="004A4502">
      <w:pPr>
        <w:numPr>
          <w:ilvl w:val="0"/>
          <w:numId w:val="32"/>
        </w:numPr>
        <w:ind w:left="357" w:hanging="357"/>
        <w:rPr>
          <w:rFonts w:asciiTheme="minorHAnsi" w:hAnsiTheme="minorHAnsi" w:cs="Arial"/>
          <w:snapToGrid w:val="0"/>
        </w:rPr>
      </w:pPr>
      <w:r w:rsidRPr="00F303AF">
        <w:rPr>
          <w:rFonts w:asciiTheme="minorHAnsi" w:hAnsiTheme="minorHAnsi" w:cs="Arial"/>
        </w:rPr>
        <w:t>Make full use of technology and training where possible.</w:t>
      </w:r>
    </w:p>
    <w:p w14:paraId="710A0669" w14:textId="77777777" w:rsidR="009C7C07" w:rsidRPr="00F303AF" w:rsidRDefault="009C7C07" w:rsidP="004A4502">
      <w:pPr>
        <w:numPr>
          <w:ilvl w:val="0"/>
          <w:numId w:val="32"/>
        </w:numPr>
        <w:ind w:left="357" w:hanging="357"/>
        <w:rPr>
          <w:rFonts w:asciiTheme="minorHAnsi" w:hAnsiTheme="minorHAnsi" w:cs="Arial"/>
        </w:rPr>
      </w:pPr>
      <w:r w:rsidRPr="00F303AF">
        <w:rPr>
          <w:rFonts w:asciiTheme="minorHAnsi" w:hAnsiTheme="minorHAnsi" w:cs="Arial"/>
        </w:rPr>
        <w:t xml:space="preserve">Contribute to and undertake Continuing Professional Development. </w:t>
      </w:r>
    </w:p>
    <w:p w14:paraId="28A4D691" w14:textId="77777777" w:rsidR="009C7C07" w:rsidRPr="00F303AF" w:rsidRDefault="009C7C07" w:rsidP="004A4502">
      <w:pPr>
        <w:numPr>
          <w:ilvl w:val="0"/>
          <w:numId w:val="32"/>
        </w:numPr>
        <w:ind w:left="357" w:hanging="357"/>
        <w:rPr>
          <w:rFonts w:asciiTheme="minorHAnsi" w:hAnsiTheme="minorHAnsi" w:cs="Arial"/>
          <w:snapToGrid w:val="0"/>
        </w:rPr>
      </w:pPr>
      <w:r w:rsidRPr="00F303AF">
        <w:rPr>
          <w:rFonts w:asciiTheme="minorHAnsi" w:hAnsiTheme="minorHAnsi" w:cs="Arial"/>
          <w:snapToGrid w:val="0"/>
        </w:rPr>
        <w:t>Meet regularly with the appointed line manager.</w:t>
      </w:r>
    </w:p>
    <w:p w14:paraId="56C84C38" w14:textId="77777777" w:rsidR="009C7C07" w:rsidRPr="00F303AF" w:rsidRDefault="009C7C07" w:rsidP="009C7C07">
      <w:pPr>
        <w:rPr>
          <w:rFonts w:asciiTheme="minorHAnsi" w:hAnsiTheme="minorHAnsi" w:cs="Arial"/>
          <w:u w:val="single"/>
        </w:rPr>
      </w:pPr>
    </w:p>
    <w:p w14:paraId="5D20EE7D" w14:textId="77777777" w:rsidR="009C7C07" w:rsidRPr="00A633C2" w:rsidRDefault="009C7C07" w:rsidP="009C7C07">
      <w:pPr>
        <w:rPr>
          <w:rFonts w:asciiTheme="minorHAnsi" w:hAnsiTheme="minorHAnsi" w:cs="Arial"/>
          <w:b/>
        </w:rPr>
      </w:pPr>
      <w:r w:rsidRPr="00A633C2">
        <w:rPr>
          <w:rFonts w:asciiTheme="minorHAnsi" w:hAnsiTheme="minorHAnsi" w:cs="Arial"/>
          <w:b/>
        </w:rPr>
        <w:t>TERMS AND CONDITIONS</w:t>
      </w:r>
    </w:p>
    <w:p w14:paraId="536A0BB3" w14:textId="77777777" w:rsidR="009C7C07" w:rsidRPr="00F303AF" w:rsidRDefault="009C7C07" w:rsidP="009C7C07">
      <w:pPr>
        <w:rPr>
          <w:rFonts w:asciiTheme="minorHAnsi" w:hAnsiTheme="minorHAnsi" w:cs="Arial"/>
          <w:u w:val="single"/>
        </w:rPr>
      </w:pPr>
    </w:p>
    <w:p w14:paraId="264FA726" w14:textId="465E8DE9" w:rsidR="009C7C07" w:rsidRPr="00F303AF" w:rsidRDefault="009C7C07" w:rsidP="009C7C07">
      <w:pPr>
        <w:numPr>
          <w:ilvl w:val="0"/>
          <w:numId w:val="34"/>
        </w:numPr>
        <w:rPr>
          <w:rFonts w:asciiTheme="minorHAnsi" w:hAnsiTheme="minorHAnsi" w:cs="Arial"/>
        </w:rPr>
      </w:pPr>
      <w:r w:rsidRPr="00F303AF">
        <w:rPr>
          <w:rFonts w:asciiTheme="minorHAnsi" w:hAnsiTheme="minorHAnsi" w:cs="Arial"/>
        </w:rPr>
        <w:t xml:space="preserve">The </w:t>
      </w:r>
      <w:r w:rsidR="00B9153C">
        <w:rPr>
          <w:rFonts w:asciiTheme="minorHAnsi" w:hAnsiTheme="minorHAnsi" w:cs="Arial"/>
        </w:rPr>
        <w:t xml:space="preserve">rate of pay will be between </w:t>
      </w:r>
      <w:r w:rsidR="00B9153C" w:rsidRPr="00B9153C">
        <w:rPr>
          <w:rFonts w:asciiTheme="minorHAnsi" w:hAnsiTheme="minorHAnsi" w:cs="Arial"/>
        </w:rPr>
        <w:t>£10.34 to £13.35/hour</w:t>
      </w:r>
      <w:r w:rsidR="00B9153C">
        <w:rPr>
          <w:rFonts w:asciiTheme="minorHAnsi" w:hAnsiTheme="minorHAnsi" w:cs="Arial"/>
        </w:rPr>
        <w:t xml:space="preserve"> depending on experience.</w:t>
      </w:r>
    </w:p>
    <w:p w14:paraId="58CC1D77" w14:textId="4A635357" w:rsidR="009C7C07" w:rsidRPr="00F303AF" w:rsidRDefault="009C7C07" w:rsidP="009C7C07">
      <w:pPr>
        <w:numPr>
          <w:ilvl w:val="0"/>
          <w:numId w:val="34"/>
        </w:numPr>
        <w:rPr>
          <w:rFonts w:asciiTheme="minorHAnsi" w:hAnsiTheme="minorHAnsi" w:cs="Arial"/>
        </w:rPr>
      </w:pPr>
      <w:r w:rsidRPr="00F303AF">
        <w:rPr>
          <w:rFonts w:asciiTheme="minorHAnsi" w:hAnsiTheme="minorHAnsi" w:cs="Arial"/>
        </w:rPr>
        <w:t xml:space="preserve">Normal working pattern: </w:t>
      </w:r>
      <w:r w:rsidR="005074BF">
        <w:rPr>
          <w:rFonts w:asciiTheme="minorHAnsi" w:hAnsiTheme="minorHAnsi" w:cs="Arial"/>
        </w:rPr>
        <w:t>21</w:t>
      </w:r>
      <w:r w:rsidRPr="00B9153C">
        <w:rPr>
          <w:rFonts w:asciiTheme="minorHAnsi" w:hAnsiTheme="minorHAnsi" w:cs="Arial"/>
        </w:rPr>
        <w:t xml:space="preserve"> hours per week</w:t>
      </w:r>
      <w:r w:rsidRPr="00F303AF">
        <w:rPr>
          <w:rFonts w:asciiTheme="minorHAnsi" w:hAnsiTheme="minorHAnsi" w:cs="Arial"/>
        </w:rPr>
        <w:t>, the exact pattern to be decided with the Line Manager but to include regular evening and weekend work.</w:t>
      </w:r>
    </w:p>
    <w:p w14:paraId="29935512" w14:textId="3D1C5862" w:rsidR="009C7C07" w:rsidRPr="00F303AF" w:rsidRDefault="009C7C07" w:rsidP="009C7C07">
      <w:pPr>
        <w:numPr>
          <w:ilvl w:val="0"/>
          <w:numId w:val="34"/>
        </w:numPr>
        <w:rPr>
          <w:rFonts w:asciiTheme="minorHAnsi" w:hAnsiTheme="minorHAnsi" w:cs="Arial"/>
        </w:rPr>
      </w:pPr>
      <w:r w:rsidRPr="00F303AF">
        <w:rPr>
          <w:rFonts w:asciiTheme="minorHAnsi" w:hAnsiTheme="minorHAnsi" w:cs="Arial"/>
        </w:rPr>
        <w:t xml:space="preserve">All reasonable </w:t>
      </w:r>
      <w:r w:rsidR="00E424D5">
        <w:rPr>
          <w:rFonts w:asciiTheme="minorHAnsi" w:hAnsiTheme="minorHAnsi" w:cs="Arial"/>
        </w:rPr>
        <w:t xml:space="preserve">authorised </w:t>
      </w:r>
      <w:r w:rsidRPr="00F303AF">
        <w:rPr>
          <w:rFonts w:asciiTheme="minorHAnsi" w:hAnsiTheme="minorHAnsi" w:cs="Arial"/>
        </w:rPr>
        <w:t>expenses will be reimbursed.</w:t>
      </w:r>
    </w:p>
    <w:p w14:paraId="0EB0F0B2" w14:textId="3EC78336" w:rsidR="009C7C07" w:rsidRPr="00B9153C" w:rsidRDefault="009C7C07" w:rsidP="009C7C07">
      <w:pPr>
        <w:numPr>
          <w:ilvl w:val="0"/>
          <w:numId w:val="34"/>
        </w:numPr>
        <w:rPr>
          <w:rFonts w:asciiTheme="minorHAnsi" w:hAnsiTheme="minorHAnsi" w:cs="Arial"/>
        </w:rPr>
      </w:pPr>
      <w:r w:rsidRPr="00B9153C">
        <w:rPr>
          <w:rFonts w:asciiTheme="minorHAnsi" w:hAnsiTheme="minorHAnsi" w:cs="Arial"/>
        </w:rPr>
        <w:t>28 days statutory annual leave entitlement per year pro rata</w:t>
      </w:r>
      <w:r w:rsidR="00144B6E" w:rsidRPr="00B9153C">
        <w:rPr>
          <w:rFonts w:asciiTheme="minorHAnsi" w:hAnsiTheme="minorHAnsi" w:cs="Arial"/>
        </w:rPr>
        <w:t xml:space="preserve"> </w:t>
      </w:r>
      <w:r w:rsidR="00A17D0B" w:rsidRPr="00B9153C">
        <w:rPr>
          <w:rFonts w:asciiTheme="minorHAnsi" w:hAnsiTheme="minorHAnsi" w:cstheme="minorHAnsi"/>
        </w:rPr>
        <w:t>(</w:t>
      </w:r>
      <w:r w:rsidR="00144B6E" w:rsidRPr="00B9153C">
        <w:rPr>
          <w:rFonts w:asciiTheme="minorHAnsi" w:hAnsiTheme="minorHAnsi" w:cstheme="minorHAnsi"/>
          <w:iCs/>
          <w:color w:val="000000"/>
        </w:rPr>
        <w:t>including Bank Holidays</w:t>
      </w:r>
      <w:r w:rsidR="00A17D0B" w:rsidRPr="00B9153C">
        <w:rPr>
          <w:rFonts w:asciiTheme="minorHAnsi" w:hAnsiTheme="minorHAnsi" w:cstheme="minorHAnsi"/>
          <w:iCs/>
          <w:color w:val="000000"/>
        </w:rPr>
        <w:t>)</w:t>
      </w:r>
      <w:r w:rsidRPr="00B9153C">
        <w:rPr>
          <w:rFonts w:asciiTheme="minorHAnsi" w:hAnsiTheme="minorHAnsi" w:cstheme="minorHAnsi"/>
        </w:rPr>
        <w:t>.</w:t>
      </w:r>
    </w:p>
    <w:p w14:paraId="0D79E733" w14:textId="77777777" w:rsidR="009C7C07" w:rsidRPr="00F303AF" w:rsidRDefault="009C7C07" w:rsidP="009C7C07">
      <w:pPr>
        <w:numPr>
          <w:ilvl w:val="0"/>
          <w:numId w:val="34"/>
        </w:numPr>
        <w:rPr>
          <w:rFonts w:asciiTheme="minorHAnsi" w:hAnsiTheme="minorHAnsi" w:cs="Arial"/>
        </w:rPr>
      </w:pPr>
      <w:r w:rsidRPr="00F303AF">
        <w:rPr>
          <w:rFonts w:asciiTheme="minorHAnsi" w:hAnsiTheme="minorHAnsi" w:cs="Arial"/>
        </w:rPr>
        <w:t>Appointment will be subject to a satisfactory Enhanced Disclosure &amp; Debarring Service (DBS) disclosure.</w:t>
      </w:r>
    </w:p>
    <w:p w14:paraId="18A73A77" w14:textId="77777777" w:rsidR="009C7C07" w:rsidRPr="00F303AF" w:rsidRDefault="009C7C07" w:rsidP="009C7C07">
      <w:pPr>
        <w:numPr>
          <w:ilvl w:val="0"/>
          <w:numId w:val="34"/>
        </w:numPr>
        <w:rPr>
          <w:rFonts w:asciiTheme="minorHAnsi" w:hAnsiTheme="minorHAnsi" w:cs="Arial"/>
        </w:rPr>
      </w:pPr>
      <w:r w:rsidRPr="00F303AF">
        <w:rPr>
          <w:rFonts w:asciiTheme="minorHAnsi" w:hAnsiTheme="minorHAnsi" w:cs="Arial"/>
        </w:rPr>
        <w:t>Appointment  will be subject to satisfactory references</w:t>
      </w:r>
    </w:p>
    <w:p w14:paraId="627A9DC7" w14:textId="77777777" w:rsidR="009C7C07" w:rsidRDefault="004F159F" w:rsidP="009C7C07">
      <w:pPr>
        <w:numPr>
          <w:ilvl w:val="0"/>
          <w:numId w:val="34"/>
        </w:numPr>
        <w:rPr>
          <w:rFonts w:asciiTheme="minorHAnsi" w:hAnsiTheme="minorHAnsi" w:cs="Arial"/>
        </w:rPr>
      </w:pPr>
      <w:r>
        <w:rPr>
          <w:rFonts w:asciiTheme="minorHAnsi" w:hAnsiTheme="minorHAnsi" w:cs="Arial"/>
        </w:rPr>
        <w:t>Confirmation of a</w:t>
      </w:r>
      <w:r w:rsidR="009C7C07" w:rsidRPr="00F303AF">
        <w:rPr>
          <w:rFonts w:asciiTheme="minorHAnsi" w:hAnsiTheme="minorHAnsi" w:cs="Arial"/>
        </w:rPr>
        <w:t xml:space="preserve">ppointment will be subject to the satisfactory completion of a three </w:t>
      </w:r>
      <w:r w:rsidR="009C7C07" w:rsidRPr="00F303AF">
        <w:rPr>
          <w:rFonts w:asciiTheme="minorHAnsi" w:hAnsiTheme="minorHAnsi" w:cs="Cambria Math"/>
        </w:rPr>
        <w:t>‐</w:t>
      </w:r>
      <w:r w:rsidR="009C7C07" w:rsidRPr="00F303AF">
        <w:rPr>
          <w:rFonts w:asciiTheme="minorHAnsi" w:hAnsiTheme="minorHAnsi" w:cs="Arial"/>
        </w:rPr>
        <w:t xml:space="preserve"> month probationary period.</w:t>
      </w:r>
    </w:p>
    <w:p w14:paraId="1503BE20" w14:textId="26CB423F" w:rsidR="00FC0B0C" w:rsidRPr="00947367" w:rsidRDefault="00FC0B0C" w:rsidP="00FC0B0C">
      <w:pPr>
        <w:pStyle w:val="ListParagraph"/>
        <w:numPr>
          <w:ilvl w:val="0"/>
          <w:numId w:val="34"/>
        </w:numPr>
        <w:shd w:val="clear" w:color="auto" w:fill="FFFFFF"/>
        <w:rPr>
          <w:rFonts w:ascii="Helvetica" w:hAnsi="Helvetica" w:cs="Helvetica"/>
          <w:color w:val="000000"/>
        </w:rPr>
      </w:pPr>
      <w:r w:rsidRPr="00FC0B0C">
        <w:rPr>
          <w:rFonts w:ascii="Calibri" w:hAnsi="Calibri" w:cs="Helvetica"/>
          <w:color w:val="000000"/>
        </w:rPr>
        <w:t>The successful candidate m</w:t>
      </w:r>
      <w:r>
        <w:rPr>
          <w:rFonts w:ascii="Calibri" w:hAnsi="Calibri" w:cs="Helvetica"/>
          <w:color w:val="000000"/>
        </w:rPr>
        <w:t xml:space="preserve">ust have the right to work and </w:t>
      </w:r>
      <w:r w:rsidR="009C2307">
        <w:rPr>
          <w:rFonts w:ascii="Calibri" w:hAnsi="Calibri" w:cs="Helvetica"/>
          <w:color w:val="000000"/>
        </w:rPr>
        <w:t xml:space="preserve">reside </w:t>
      </w:r>
      <w:r w:rsidRPr="00FC0B0C">
        <w:rPr>
          <w:rFonts w:ascii="Calibri" w:hAnsi="Calibri" w:cs="Helvetica"/>
          <w:color w:val="000000"/>
        </w:rPr>
        <w:t xml:space="preserve">in </w:t>
      </w:r>
      <w:r>
        <w:rPr>
          <w:rFonts w:ascii="Calibri" w:hAnsi="Calibri" w:cs="Helvetica"/>
          <w:color w:val="000000"/>
        </w:rPr>
        <w:t>t</w:t>
      </w:r>
      <w:r w:rsidRPr="00FC0B0C">
        <w:rPr>
          <w:rFonts w:ascii="Calibri" w:hAnsi="Calibri" w:cs="Helvetica"/>
          <w:color w:val="000000"/>
        </w:rPr>
        <w:t>he UK.</w:t>
      </w:r>
    </w:p>
    <w:p w14:paraId="5EB91F69" w14:textId="755261C4" w:rsidR="00947367" w:rsidRDefault="00947367" w:rsidP="00947367">
      <w:pPr>
        <w:shd w:val="clear" w:color="auto" w:fill="FFFFFF"/>
        <w:rPr>
          <w:rFonts w:ascii="Helvetica" w:hAnsi="Helvetica" w:cs="Helvetica"/>
          <w:color w:val="000000"/>
        </w:rPr>
      </w:pPr>
    </w:p>
    <w:p w14:paraId="0F2B92E2" w14:textId="649FD849" w:rsidR="00947367" w:rsidRPr="00947367" w:rsidRDefault="00947367" w:rsidP="00947367">
      <w:pPr>
        <w:rPr>
          <w:rFonts w:asciiTheme="minorHAnsi" w:hAnsiTheme="minorHAnsi" w:cs="Arial"/>
          <w:b/>
        </w:rPr>
      </w:pPr>
      <w:r w:rsidRPr="00947367">
        <w:rPr>
          <w:rFonts w:asciiTheme="minorHAnsi" w:hAnsiTheme="minorHAnsi" w:cs="Arial"/>
          <w:b/>
        </w:rPr>
        <w:t>CHRISTIAN ETHOS</w:t>
      </w:r>
    </w:p>
    <w:p w14:paraId="15AE9F2D" w14:textId="77777777" w:rsidR="00947367" w:rsidRPr="00F303AF" w:rsidRDefault="00947367" w:rsidP="00947367">
      <w:pPr>
        <w:rPr>
          <w:rFonts w:asciiTheme="minorHAnsi" w:hAnsiTheme="minorHAnsi" w:cs="Arial"/>
          <w:color w:val="000000"/>
        </w:rPr>
      </w:pPr>
    </w:p>
    <w:p w14:paraId="671D483A" w14:textId="77777777" w:rsidR="00947367" w:rsidRPr="00F303AF" w:rsidRDefault="00947367" w:rsidP="00947367">
      <w:pPr>
        <w:numPr>
          <w:ilvl w:val="0"/>
          <w:numId w:val="6"/>
        </w:numPr>
        <w:rPr>
          <w:rFonts w:asciiTheme="minorHAnsi" w:hAnsiTheme="minorHAnsi" w:cs="Arial"/>
        </w:rPr>
      </w:pPr>
      <w:r w:rsidRPr="00F303AF">
        <w:rPr>
          <w:rFonts w:asciiTheme="minorHAnsi" w:hAnsiTheme="minorHAnsi" w:cs="Arial"/>
        </w:rPr>
        <w:t xml:space="preserve">The post holder </w:t>
      </w:r>
      <w:r w:rsidRPr="00F303AF">
        <w:rPr>
          <w:rFonts w:asciiTheme="minorHAnsi" w:hAnsiTheme="minorHAnsi" w:cs="Arial"/>
          <w:color w:val="000000"/>
        </w:rPr>
        <w:t xml:space="preserve">will ensure that the vision of The Methodist Church is implemented in all aspects of the work, representing The Methodist Church to external bodies and being able to explain The Methodist Church’s inclusive Christian ethos where appropriate. </w:t>
      </w:r>
    </w:p>
    <w:p w14:paraId="6968D2D4" w14:textId="77777777" w:rsidR="00947367" w:rsidRPr="00F303AF" w:rsidRDefault="00947367" w:rsidP="00947367">
      <w:pPr>
        <w:ind w:left="360"/>
        <w:rPr>
          <w:rFonts w:asciiTheme="minorHAnsi" w:hAnsiTheme="minorHAnsi" w:cs="Arial"/>
        </w:rPr>
      </w:pPr>
    </w:p>
    <w:p w14:paraId="747D8A32" w14:textId="756CEF38" w:rsidR="00947367" w:rsidRPr="00947367" w:rsidRDefault="00947367" w:rsidP="00947367">
      <w:pPr>
        <w:shd w:val="clear" w:color="auto" w:fill="FFFFFF"/>
        <w:rPr>
          <w:rFonts w:ascii="Helvetica" w:hAnsi="Helvetica" w:cs="Helvetica"/>
          <w:color w:val="000000"/>
        </w:rPr>
      </w:pPr>
      <w:r w:rsidRPr="00F303AF">
        <w:rPr>
          <w:rFonts w:asciiTheme="minorHAnsi" w:hAnsiTheme="minorHAnsi" w:cs="Arial"/>
          <w:i/>
        </w:rPr>
        <w:t>This job outline is intended to indicate the broad range of responsibilities and requirements of the post. It is not exhaustive and provides a reasonable general description of the responsibilities of the post.</w:t>
      </w:r>
    </w:p>
    <w:p w14:paraId="4BA19B81" w14:textId="77777777" w:rsidR="00FC0B0C" w:rsidRPr="00F303AF" w:rsidRDefault="00FC0B0C" w:rsidP="00FC0B0C">
      <w:pPr>
        <w:ind w:left="720"/>
        <w:rPr>
          <w:rFonts w:asciiTheme="minorHAnsi" w:hAnsiTheme="minorHAnsi" w:cs="Arial"/>
        </w:rPr>
      </w:pPr>
    </w:p>
    <w:p w14:paraId="5A4CEFA6" w14:textId="6CFD246E" w:rsidR="00187E51" w:rsidRPr="00A633C2" w:rsidRDefault="00A633C2" w:rsidP="00187E51">
      <w:pPr>
        <w:rPr>
          <w:rFonts w:asciiTheme="minorHAnsi" w:hAnsiTheme="minorHAnsi" w:cs="Arial"/>
          <w:b/>
        </w:rPr>
      </w:pPr>
      <w:r w:rsidRPr="00A633C2">
        <w:rPr>
          <w:rFonts w:asciiTheme="minorHAnsi" w:hAnsiTheme="minorHAnsi" w:cs="Arial"/>
          <w:b/>
        </w:rPr>
        <w:t>SUBMISSION</w:t>
      </w:r>
    </w:p>
    <w:p w14:paraId="54929B3B" w14:textId="77777777" w:rsidR="00187E51" w:rsidRDefault="00187E51" w:rsidP="00187E51">
      <w:pPr>
        <w:rPr>
          <w:rFonts w:asciiTheme="minorHAnsi" w:hAnsiTheme="minorHAnsi" w:cs="Arial"/>
          <w:b/>
          <w:u w:val="single"/>
        </w:rPr>
      </w:pPr>
    </w:p>
    <w:p w14:paraId="1759FDCE" w14:textId="77777777" w:rsidR="00187E51" w:rsidRDefault="00187E51" w:rsidP="00187E51">
      <w:pPr>
        <w:rPr>
          <w:rFonts w:asciiTheme="minorHAnsi" w:hAnsiTheme="minorHAnsi" w:cs="Arial"/>
        </w:rPr>
      </w:pPr>
      <w:r>
        <w:rPr>
          <w:rFonts w:asciiTheme="minorHAnsi" w:hAnsiTheme="minorHAnsi" w:cs="Arial"/>
        </w:rPr>
        <w:t xml:space="preserve">Please submit your application to </w:t>
      </w:r>
      <w:hyperlink r:id="rId9" w:history="1">
        <w:r w:rsidRPr="00451EA8">
          <w:rPr>
            <w:rStyle w:val="Hyperlink"/>
            <w:rFonts w:asciiTheme="minorHAnsi" w:hAnsiTheme="minorHAnsi" w:cs="Arial"/>
          </w:rPr>
          <w:t>admin@stockportcircuit.org.uk</w:t>
        </w:r>
      </w:hyperlink>
      <w:r>
        <w:rPr>
          <w:rFonts w:asciiTheme="minorHAnsi" w:hAnsiTheme="minorHAnsi" w:cs="Arial"/>
        </w:rPr>
        <w:t xml:space="preserve"> or </w:t>
      </w:r>
    </w:p>
    <w:p w14:paraId="3449DDC5" w14:textId="3AA2F8F5" w:rsidR="00187E51" w:rsidRPr="007F4853" w:rsidRDefault="00187E51" w:rsidP="00187E51">
      <w:pPr>
        <w:rPr>
          <w:rFonts w:asciiTheme="minorHAnsi" w:hAnsiTheme="minorHAnsi" w:cs="Arial"/>
          <w:color w:val="000000"/>
        </w:rPr>
      </w:pPr>
      <w:r w:rsidRPr="007F4853">
        <w:rPr>
          <w:rFonts w:asciiTheme="minorHAnsi" w:hAnsiTheme="minorHAnsi" w:cs="Arial"/>
          <w:color w:val="000000"/>
        </w:rPr>
        <w:t>United Stockport Circuit</w:t>
      </w:r>
      <w:r w:rsidR="00ED2631">
        <w:rPr>
          <w:rFonts w:asciiTheme="minorHAnsi" w:hAnsiTheme="minorHAnsi" w:cs="Arial"/>
          <w:color w:val="000000"/>
        </w:rPr>
        <w:t xml:space="preserve">, c/o </w:t>
      </w:r>
      <w:r w:rsidRPr="007F4853">
        <w:rPr>
          <w:rFonts w:asciiTheme="minorHAnsi" w:hAnsiTheme="minorHAnsi" w:cs="Arial"/>
          <w:color w:val="000000"/>
        </w:rPr>
        <w:t>Tiviot Dale Methodist Church</w:t>
      </w:r>
      <w:r w:rsidR="00ED2631">
        <w:rPr>
          <w:rFonts w:asciiTheme="minorHAnsi" w:hAnsiTheme="minorHAnsi" w:cs="Arial"/>
          <w:color w:val="000000"/>
        </w:rPr>
        <w:t xml:space="preserve">, </w:t>
      </w:r>
      <w:r w:rsidRPr="007F4853">
        <w:rPr>
          <w:rFonts w:asciiTheme="minorHAnsi" w:hAnsiTheme="minorHAnsi" w:cs="Arial"/>
          <w:color w:val="000000"/>
        </w:rPr>
        <w:t>Tiviot Dale</w:t>
      </w:r>
      <w:r w:rsidR="00ED2631">
        <w:rPr>
          <w:rFonts w:asciiTheme="minorHAnsi" w:hAnsiTheme="minorHAnsi" w:cs="Arial"/>
          <w:color w:val="000000"/>
        </w:rPr>
        <w:t xml:space="preserve">, </w:t>
      </w:r>
      <w:r w:rsidRPr="007F4853">
        <w:rPr>
          <w:rFonts w:asciiTheme="minorHAnsi" w:hAnsiTheme="minorHAnsi" w:cs="Arial"/>
          <w:color w:val="000000"/>
        </w:rPr>
        <w:t>Stockport</w:t>
      </w:r>
      <w:r w:rsidR="00ED2631">
        <w:rPr>
          <w:rFonts w:asciiTheme="minorHAnsi" w:hAnsiTheme="minorHAnsi" w:cs="Arial"/>
          <w:color w:val="000000"/>
        </w:rPr>
        <w:t xml:space="preserve">, </w:t>
      </w:r>
      <w:r w:rsidRPr="007F4853">
        <w:rPr>
          <w:rFonts w:asciiTheme="minorHAnsi" w:hAnsiTheme="minorHAnsi" w:cs="Arial"/>
          <w:color w:val="000000"/>
        </w:rPr>
        <w:t>SK1 1TA</w:t>
      </w:r>
    </w:p>
    <w:p w14:paraId="10CD93E1" w14:textId="77777777" w:rsidR="00187E51" w:rsidRDefault="00187E51" w:rsidP="00187E51">
      <w:pPr>
        <w:rPr>
          <w:rFonts w:asciiTheme="minorHAnsi" w:hAnsiTheme="minorHAnsi" w:cs="Arial"/>
        </w:rPr>
      </w:pPr>
    </w:p>
    <w:p w14:paraId="39AED2E4" w14:textId="19E9CACD" w:rsidR="00187E51" w:rsidRDefault="00187E51" w:rsidP="00ED2631">
      <w:pPr>
        <w:rPr>
          <w:rFonts w:asciiTheme="minorHAnsi" w:hAnsiTheme="minorHAnsi" w:cs="Arial"/>
        </w:rPr>
      </w:pPr>
      <w:r>
        <w:rPr>
          <w:rFonts w:asciiTheme="minorHAnsi" w:hAnsiTheme="minorHAnsi" w:cs="Arial"/>
        </w:rPr>
        <w:t xml:space="preserve">Due Date: 16 July 2021. </w:t>
      </w:r>
    </w:p>
    <w:p w14:paraId="11D78174" w14:textId="0068ABCF" w:rsidR="009C7C07" w:rsidRDefault="00187E51" w:rsidP="00ED2631">
      <w:pPr>
        <w:rPr>
          <w:rFonts w:asciiTheme="minorHAnsi" w:hAnsiTheme="minorHAnsi" w:cs="Arial"/>
        </w:rPr>
      </w:pPr>
      <w:r>
        <w:rPr>
          <w:rFonts w:asciiTheme="minorHAnsi" w:hAnsiTheme="minorHAnsi" w:cs="Arial"/>
        </w:rPr>
        <w:t>Interviews will be during week of 26 July 2021.</w:t>
      </w:r>
    </w:p>
    <w:p w14:paraId="138DED99" w14:textId="77777777" w:rsidR="009C7C07" w:rsidRPr="00F303AF" w:rsidRDefault="009C7C07" w:rsidP="009C7C07">
      <w:pPr>
        <w:rPr>
          <w:rFonts w:asciiTheme="minorHAnsi" w:hAnsiTheme="minorHAnsi" w:cs="Arial"/>
          <w:b/>
        </w:rPr>
      </w:pPr>
    </w:p>
    <w:p w14:paraId="46E0D1BC" w14:textId="77777777" w:rsidR="009C7C07" w:rsidRPr="00F303AF" w:rsidRDefault="009C7C07" w:rsidP="009C7C07">
      <w:pPr>
        <w:pStyle w:val="Title"/>
        <w:jc w:val="left"/>
        <w:rPr>
          <w:rFonts w:asciiTheme="minorHAnsi" w:hAnsiTheme="minorHAnsi"/>
          <w:sz w:val="24"/>
          <w:szCs w:val="24"/>
        </w:rPr>
      </w:pPr>
      <w:r w:rsidRPr="00F303AF">
        <w:rPr>
          <w:rFonts w:asciiTheme="minorHAnsi" w:hAnsiTheme="minorHAnsi" w:cs="Arial"/>
          <w:sz w:val="24"/>
          <w:szCs w:val="24"/>
        </w:rPr>
        <w:br w:type="page"/>
      </w:r>
    </w:p>
    <w:tbl>
      <w:tblPr>
        <w:tblW w:w="5265"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91"/>
        <w:gridCol w:w="1956"/>
        <w:gridCol w:w="1871"/>
      </w:tblGrid>
      <w:tr w:rsidR="009C7C07" w:rsidRPr="00F303AF" w14:paraId="4892168C" w14:textId="77777777" w:rsidTr="00866463">
        <w:trPr>
          <w:trHeight w:val="872"/>
        </w:trPr>
        <w:tc>
          <w:tcPr>
            <w:tcW w:w="5000" w:type="pct"/>
            <w:gridSpan w:val="3"/>
            <w:tcBorders>
              <w:top w:val="single" w:sz="4" w:space="0" w:color="auto"/>
              <w:bottom w:val="nil"/>
            </w:tcBorders>
          </w:tcPr>
          <w:p w14:paraId="39DAFA41" w14:textId="77777777" w:rsidR="009C7C07" w:rsidRPr="00F303AF" w:rsidRDefault="009C7C07" w:rsidP="00866463">
            <w:pPr>
              <w:pStyle w:val="Title"/>
              <w:jc w:val="left"/>
              <w:rPr>
                <w:rFonts w:asciiTheme="minorHAnsi" w:hAnsiTheme="minorHAnsi"/>
                <w:b w:val="0"/>
                <w:sz w:val="24"/>
                <w:szCs w:val="24"/>
              </w:rPr>
            </w:pPr>
          </w:p>
          <w:p w14:paraId="20BF6B1A" w14:textId="77777777" w:rsidR="009C7C07" w:rsidRPr="00F303AF" w:rsidRDefault="009C7C07" w:rsidP="00866463">
            <w:pPr>
              <w:pStyle w:val="Title"/>
              <w:rPr>
                <w:rFonts w:asciiTheme="minorHAnsi" w:hAnsiTheme="minorHAnsi"/>
                <w:sz w:val="24"/>
                <w:szCs w:val="24"/>
              </w:rPr>
            </w:pPr>
            <w:r w:rsidRPr="00F303AF">
              <w:rPr>
                <w:rFonts w:asciiTheme="minorHAnsi" w:hAnsiTheme="minorHAnsi"/>
                <w:sz w:val="24"/>
                <w:szCs w:val="24"/>
              </w:rPr>
              <w:t>PERSON SPECIFICATION</w:t>
            </w:r>
          </w:p>
          <w:p w14:paraId="6A7C95F7" w14:textId="77777777" w:rsidR="009C7C07" w:rsidRPr="00F303AF" w:rsidRDefault="009C7C07" w:rsidP="00866463">
            <w:pPr>
              <w:pStyle w:val="Title"/>
              <w:rPr>
                <w:rFonts w:asciiTheme="minorHAnsi" w:hAnsiTheme="minorHAnsi"/>
                <w:b w:val="0"/>
                <w:sz w:val="24"/>
                <w:szCs w:val="24"/>
              </w:rPr>
            </w:pPr>
          </w:p>
        </w:tc>
      </w:tr>
      <w:tr w:rsidR="009C7C07" w:rsidRPr="00F303AF" w14:paraId="19A38557" w14:textId="77777777" w:rsidTr="00866463">
        <w:tc>
          <w:tcPr>
            <w:tcW w:w="5000" w:type="pct"/>
            <w:gridSpan w:val="3"/>
            <w:tcBorders>
              <w:top w:val="nil"/>
              <w:bottom w:val="single" w:sz="4" w:space="0" w:color="auto"/>
            </w:tcBorders>
          </w:tcPr>
          <w:p w14:paraId="2777CF54" w14:textId="77777777" w:rsidR="009C7C07" w:rsidRPr="00F303AF" w:rsidRDefault="009C7C07" w:rsidP="00866463">
            <w:pPr>
              <w:pStyle w:val="Title"/>
              <w:jc w:val="left"/>
              <w:rPr>
                <w:rFonts w:asciiTheme="minorHAnsi" w:hAnsiTheme="minorHAnsi"/>
                <w:b w:val="0"/>
                <w:sz w:val="24"/>
                <w:szCs w:val="24"/>
              </w:rPr>
            </w:pPr>
            <w:r w:rsidRPr="00F303AF">
              <w:rPr>
                <w:rFonts w:asciiTheme="minorHAnsi" w:hAnsiTheme="minorHAnsi"/>
                <w:b w:val="0"/>
                <w:sz w:val="24"/>
                <w:szCs w:val="24"/>
              </w:rPr>
              <w:t xml:space="preserve">The appointed panel will seek evidence of the criteria below through the application form, exercise and interview. You should address all the criteria on your application form. The panel will seek to appoint the candidate who in their opinion meets all of the criteria.  </w:t>
            </w:r>
          </w:p>
          <w:p w14:paraId="3A599485" w14:textId="77777777" w:rsidR="009C7C07" w:rsidRPr="00F303AF" w:rsidRDefault="009C7C07" w:rsidP="00866463">
            <w:pPr>
              <w:pStyle w:val="Title"/>
              <w:jc w:val="left"/>
              <w:rPr>
                <w:rFonts w:asciiTheme="minorHAnsi" w:hAnsiTheme="minorHAnsi"/>
                <w:b w:val="0"/>
                <w:sz w:val="24"/>
                <w:szCs w:val="24"/>
              </w:rPr>
            </w:pPr>
          </w:p>
        </w:tc>
      </w:tr>
      <w:tr w:rsidR="009C7C07" w:rsidRPr="00F303AF" w14:paraId="7509FA0D" w14:textId="77777777" w:rsidTr="00DD75C8">
        <w:tc>
          <w:tcPr>
            <w:tcW w:w="3090" w:type="pct"/>
            <w:tcBorders>
              <w:top w:val="single" w:sz="4" w:space="0" w:color="auto"/>
              <w:bottom w:val="single" w:sz="4" w:space="0" w:color="auto"/>
              <w:right w:val="single" w:sz="4" w:space="0" w:color="auto"/>
            </w:tcBorders>
            <w:shd w:val="clear" w:color="auto" w:fill="B3B3B3"/>
            <w:vAlign w:val="center"/>
          </w:tcPr>
          <w:p w14:paraId="313F17F9" w14:textId="77777777" w:rsidR="009C7C07" w:rsidRPr="00F303AF" w:rsidRDefault="009C7C07" w:rsidP="00866463">
            <w:pPr>
              <w:pStyle w:val="Title"/>
              <w:jc w:val="left"/>
              <w:rPr>
                <w:rFonts w:asciiTheme="minorHAnsi" w:hAnsiTheme="minorHAnsi"/>
                <w:sz w:val="24"/>
                <w:szCs w:val="24"/>
              </w:rPr>
            </w:pPr>
          </w:p>
          <w:p w14:paraId="5C877C3A" w14:textId="77777777" w:rsidR="009C7C07" w:rsidRPr="00F303AF" w:rsidRDefault="009C7C07" w:rsidP="00866463">
            <w:pPr>
              <w:pStyle w:val="Title"/>
              <w:jc w:val="left"/>
              <w:rPr>
                <w:rFonts w:asciiTheme="minorHAnsi" w:hAnsiTheme="minorHAnsi"/>
                <w:sz w:val="24"/>
                <w:szCs w:val="24"/>
              </w:rPr>
            </w:pPr>
            <w:r w:rsidRPr="00F303AF">
              <w:rPr>
                <w:rFonts w:asciiTheme="minorHAnsi" w:hAnsiTheme="minorHAnsi"/>
                <w:sz w:val="24"/>
                <w:szCs w:val="24"/>
              </w:rPr>
              <w:t>EXPERIENCE &amp; TRAINING:</w:t>
            </w:r>
          </w:p>
          <w:p w14:paraId="54B5B5EE" w14:textId="77777777" w:rsidR="009C7C07" w:rsidRPr="00F303AF" w:rsidRDefault="009C7C07" w:rsidP="00866463">
            <w:pPr>
              <w:pStyle w:val="Title"/>
              <w:jc w:val="left"/>
              <w:rPr>
                <w:rFonts w:asciiTheme="minorHAnsi" w:hAnsiTheme="minorHAnsi"/>
                <w:sz w:val="24"/>
                <w:szCs w:val="24"/>
              </w:rPr>
            </w:pPr>
          </w:p>
        </w:tc>
        <w:tc>
          <w:tcPr>
            <w:tcW w:w="976" w:type="pct"/>
            <w:tcBorders>
              <w:top w:val="single" w:sz="4" w:space="0" w:color="auto"/>
              <w:left w:val="single" w:sz="4" w:space="0" w:color="auto"/>
              <w:bottom w:val="single" w:sz="4" w:space="0" w:color="auto"/>
            </w:tcBorders>
            <w:shd w:val="clear" w:color="auto" w:fill="B3B3B3"/>
          </w:tcPr>
          <w:p w14:paraId="5A1144C6" w14:textId="77777777" w:rsidR="009C7C07" w:rsidRPr="00F303AF" w:rsidRDefault="009C7C07" w:rsidP="00866463">
            <w:pPr>
              <w:pStyle w:val="Title"/>
              <w:rPr>
                <w:rFonts w:asciiTheme="minorHAnsi" w:hAnsiTheme="minorHAnsi"/>
                <w:sz w:val="24"/>
                <w:szCs w:val="24"/>
              </w:rPr>
            </w:pPr>
            <w:r w:rsidRPr="00F303AF">
              <w:rPr>
                <w:rFonts w:asciiTheme="minorHAnsi" w:hAnsiTheme="minorHAnsi"/>
                <w:sz w:val="24"/>
                <w:szCs w:val="24"/>
              </w:rPr>
              <w:t>ESSENTIAL (E)</w:t>
            </w:r>
          </w:p>
          <w:p w14:paraId="63884D8C" w14:textId="77777777" w:rsidR="009C7C07" w:rsidRPr="00F303AF" w:rsidRDefault="009C7C07" w:rsidP="00866463">
            <w:pPr>
              <w:pStyle w:val="Title"/>
              <w:rPr>
                <w:rFonts w:asciiTheme="minorHAnsi" w:hAnsiTheme="minorHAnsi"/>
                <w:sz w:val="24"/>
                <w:szCs w:val="24"/>
              </w:rPr>
            </w:pPr>
            <w:r w:rsidRPr="00F303AF">
              <w:rPr>
                <w:rFonts w:asciiTheme="minorHAnsi" w:hAnsiTheme="minorHAnsi"/>
                <w:sz w:val="24"/>
                <w:szCs w:val="24"/>
              </w:rPr>
              <w:t>DESIRABLE (D)</w:t>
            </w:r>
          </w:p>
        </w:tc>
        <w:tc>
          <w:tcPr>
            <w:tcW w:w="934" w:type="pct"/>
            <w:tcBorders>
              <w:top w:val="single" w:sz="4" w:space="0" w:color="auto"/>
              <w:left w:val="single" w:sz="4" w:space="0" w:color="auto"/>
              <w:bottom w:val="single" w:sz="4" w:space="0" w:color="auto"/>
            </w:tcBorders>
            <w:shd w:val="clear" w:color="auto" w:fill="B3B3B3"/>
          </w:tcPr>
          <w:p w14:paraId="7F13EA18" w14:textId="77777777" w:rsidR="009C7C07" w:rsidRPr="00F303AF" w:rsidRDefault="009C7C07" w:rsidP="00866463">
            <w:pPr>
              <w:pStyle w:val="Title"/>
              <w:rPr>
                <w:rFonts w:asciiTheme="minorHAnsi" w:hAnsiTheme="minorHAnsi"/>
                <w:bCs/>
                <w:sz w:val="24"/>
                <w:szCs w:val="24"/>
                <w:lang w:val="en-US"/>
              </w:rPr>
            </w:pPr>
            <w:r w:rsidRPr="00F303AF">
              <w:rPr>
                <w:rFonts w:asciiTheme="minorHAnsi" w:hAnsiTheme="minorHAnsi"/>
                <w:bCs/>
                <w:sz w:val="24"/>
                <w:szCs w:val="24"/>
                <w:lang w:val="en-US"/>
              </w:rPr>
              <w:t>METHOD OF</w:t>
            </w:r>
          </w:p>
          <w:p w14:paraId="3A088CAF" w14:textId="77777777" w:rsidR="009C7C07" w:rsidRPr="00F303AF" w:rsidRDefault="009C7C07" w:rsidP="00866463">
            <w:pPr>
              <w:pStyle w:val="Title"/>
              <w:rPr>
                <w:rFonts w:asciiTheme="minorHAnsi" w:hAnsiTheme="minorHAnsi"/>
                <w:sz w:val="24"/>
                <w:szCs w:val="24"/>
              </w:rPr>
            </w:pPr>
            <w:r w:rsidRPr="00F303AF">
              <w:rPr>
                <w:rFonts w:asciiTheme="minorHAnsi" w:hAnsiTheme="minorHAnsi"/>
                <w:bCs/>
                <w:sz w:val="24"/>
                <w:szCs w:val="24"/>
                <w:lang w:val="en-US"/>
              </w:rPr>
              <w:t>ASSESSMENT</w:t>
            </w:r>
          </w:p>
        </w:tc>
      </w:tr>
      <w:tr w:rsidR="009C7C07" w:rsidRPr="00F303AF" w14:paraId="502B4E98" w14:textId="77777777" w:rsidTr="00DD75C8">
        <w:tc>
          <w:tcPr>
            <w:tcW w:w="3090" w:type="pct"/>
            <w:tcBorders>
              <w:top w:val="single" w:sz="4" w:space="0" w:color="auto"/>
              <w:bottom w:val="nil"/>
              <w:right w:val="single" w:sz="4" w:space="0" w:color="auto"/>
            </w:tcBorders>
          </w:tcPr>
          <w:p w14:paraId="1ACAB4D1" w14:textId="77777777" w:rsidR="009C7C07" w:rsidRPr="00F303AF" w:rsidRDefault="00DD75C8" w:rsidP="00DD75C8">
            <w:pPr>
              <w:pStyle w:val="ListParagraph"/>
              <w:numPr>
                <w:ilvl w:val="0"/>
                <w:numId w:val="36"/>
              </w:numPr>
              <w:rPr>
                <w:rFonts w:asciiTheme="minorHAnsi" w:hAnsiTheme="minorHAnsi" w:cs="Arial"/>
              </w:rPr>
            </w:pPr>
            <w:r w:rsidRPr="00F303AF">
              <w:rPr>
                <w:rFonts w:asciiTheme="minorHAnsi" w:hAnsiTheme="minorHAnsi" w:cs="Arial"/>
                <w:color w:val="000000"/>
              </w:rPr>
              <w:t xml:space="preserve">Minimum 3 </w:t>
            </w:r>
            <w:r w:rsidR="009C7C07" w:rsidRPr="00F303AF">
              <w:rPr>
                <w:rFonts w:asciiTheme="minorHAnsi" w:hAnsiTheme="minorHAnsi" w:cs="Arial"/>
                <w:color w:val="000000"/>
              </w:rPr>
              <w:t>A-C grades in A-level or equivalent.</w:t>
            </w:r>
          </w:p>
          <w:p w14:paraId="6D878592" w14:textId="77777777" w:rsidR="009C7C07" w:rsidRPr="00F303AF" w:rsidRDefault="009C7C07" w:rsidP="00DD75C8">
            <w:pPr>
              <w:ind w:left="720"/>
              <w:rPr>
                <w:rFonts w:asciiTheme="minorHAnsi" w:hAnsiTheme="minorHAnsi" w:cs="Arial"/>
              </w:rPr>
            </w:pPr>
          </w:p>
        </w:tc>
        <w:tc>
          <w:tcPr>
            <w:tcW w:w="976" w:type="pct"/>
            <w:tcBorders>
              <w:top w:val="single" w:sz="4" w:space="0" w:color="auto"/>
              <w:left w:val="single" w:sz="4" w:space="0" w:color="auto"/>
              <w:bottom w:val="single" w:sz="4" w:space="0" w:color="auto"/>
            </w:tcBorders>
          </w:tcPr>
          <w:p w14:paraId="031C3578" w14:textId="7E578DE4" w:rsidR="009C7C07" w:rsidRPr="00F303AF" w:rsidRDefault="00FC0B0C" w:rsidP="00B9153C">
            <w:pPr>
              <w:jc w:val="center"/>
              <w:rPr>
                <w:rFonts w:asciiTheme="minorHAnsi" w:hAnsiTheme="minorHAnsi" w:cs="Arial"/>
              </w:rPr>
            </w:pPr>
            <w:r>
              <w:rPr>
                <w:rFonts w:asciiTheme="minorHAnsi" w:hAnsiTheme="minorHAnsi" w:cs="Arial"/>
              </w:rPr>
              <w:t>D</w:t>
            </w:r>
          </w:p>
        </w:tc>
        <w:tc>
          <w:tcPr>
            <w:tcW w:w="934" w:type="pct"/>
            <w:tcBorders>
              <w:top w:val="single" w:sz="4" w:space="0" w:color="auto"/>
              <w:left w:val="single" w:sz="4" w:space="0" w:color="auto"/>
              <w:bottom w:val="single" w:sz="4" w:space="0" w:color="auto"/>
            </w:tcBorders>
          </w:tcPr>
          <w:p w14:paraId="6C3BE0C8" w14:textId="77777777" w:rsidR="009C7C07" w:rsidRPr="00F303AF" w:rsidRDefault="00DD75C8"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A</w:t>
            </w:r>
          </w:p>
        </w:tc>
      </w:tr>
      <w:tr w:rsidR="009C7C07" w:rsidRPr="00F303AF" w14:paraId="19B59B36" w14:textId="77777777" w:rsidTr="00DD75C8">
        <w:tc>
          <w:tcPr>
            <w:tcW w:w="3090" w:type="pct"/>
            <w:tcBorders>
              <w:top w:val="single" w:sz="4" w:space="0" w:color="auto"/>
              <w:bottom w:val="nil"/>
              <w:right w:val="single" w:sz="4" w:space="0" w:color="auto"/>
            </w:tcBorders>
          </w:tcPr>
          <w:p w14:paraId="28730A64" w14:textId="77777777" w:rsidR="009C7C07" w:rsidRPr="00F303AF" w:rsidRDefault="00DD75C8" w:rsidP="00DD75C8">
            <w:pPr>
              <w:pStyle w:val="BodyText"/>
              <w:numPr>
                <w:ilvl w:val="0"/>
                <w:numId w:val="36"/>
              </w:numPr>
              <w:spacing w:before="120" w:after="120"/>
              <w:jc w:val="left"/>
              <w:rPr>
                <w:rFonts w:asciiTheme="minorHAnsi" w:hAnsiTheme="minorHAnsi"/>
                <w:szCs w:val="24"/>
              </w:rPr>
            </w:pPr>
            <w:r w:rsidRPr="00F303AF">
              <w:rPr>
                <w:rFonts w:asciiTheme="minorHAnsi" w:hAnsiTheme="minorHAnsi"/>
                <w:szCs w:val="24"/>
              </w:rPr>
              <w:t>First Aid at Work Certificate</w:t>
            </w:r>
          </w:p>
        </w:tc>
        <w:tc>
          <w:tcPr>
            <w:tcW w:w="976" w:type="pct"/>
            <w:tcBorders>
              <w:top w:val="single" w:sz="4" w:space="0" w:color="auto"/>
              <w:left w:val="single" w:sz="4" w:space="0" w:color="auto"/>
              <w:bottom w:val="single" w:sz="4" w:space="0" w:color="auto"/>
            </w:tcBorders>
          </w:tcPr>
          <w:p w14:paraId="60626AC1"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3AA65271"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A</w:t>
            </w:r>
          </w:p>
        </w:tc>
      </w:tr>
      <w:tr w:rsidR="009C7C07" w:rsidRPr="00F303AF" w14:paraId="39E858DF" w14:textId="77777777" w:rsidTr="00DD75C8">
        <w:tc>
          <w:tcPr>
            <w:tcW w:w="3090" w:type="pct"/>
            <w:tcBorders>
              <w:top w:val="single" w:sz="4" w:space="0" w:color="auto"/>
              <w:bottom w:val="nil"/>
              <w:right w:val="single" w:sz="4" w:space="0" w:color="auto"/>
            </w:tcBorders>
          </w:tcPr>
          <w:p w14:paraId="67101825" w14:textId="5DEBA8F8" w:rsidR="009C7C07" w:rsidRPr="00F303AF" w:rsidRDefault="009C7C07" w:rsidP="00DD75C8">
            <w:pPr>
              <w:pStyle w:val="BodyText"/>
              <w:numPr>
                <w:ilvl w:val="0"/>
                <w:numId w:val="36"/>
              </w:numPr>
              <w:spacing w:before="120" w:after="120"/>
              <w:jc w:val="left"/>
              <w:rPr>
                <w:rFonts w:asciiTheme="minorHAnsi" w:hAnsiTheme="minorHAnsi"/>
                <w:szCs w:val="24"/>
              </w:rPr>
            </w:pPr>
            <w:r w:rsidRPr="00F303AF">
              <w:rPr>
                <w:rFonts w:asciiTheme="minorHAnsi" w:hAnsiTheme="minorHAnsi"/>
                <w:szCs w:val="24"/>
              </w:rPr>
              <w:t>Experience of working in a multi-cultural and urban context</w:t>
            </w:r>
          </w:p>
        </w:tc>
        <w:tc>
          <w:tcPr>
            <w:tcW w:w="976" w:type="pct"/>
            <w:tcBorders>
              <w:top w:val="single" w:sz="4" w:space="0" w:color="auto"/>
              <w:left w:val="single" w:sz="4" w:space="0" w:color="auto"/>
              <w:bottom w:val="single" w:sz="4" w:space="0" w:color="auto"/>
            </w:tcBorders>
          </w:tcPr>
          <w:p w14:paraId="6F7B1FC0" w14:textId="5E46D1CE" w:rsidR="009C7C07" w:rsidRPr="00F303AF" w:rsidRDefault="00DD75C8"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 xml:space="preserve">E </w:t>
            </w:r>
          </w:p>
        </w:tc>
        <w:tc>
          <w:tcPr>
            <w:tcW w:w="934" w:type="pct"/>
            <w:tcBorders>
              <w:top w:val="single" w:sz="4" w:space="0" w:color="auto"/>
              <w:left w:val="single" w:sz="4" w:space="0" w:color="auto"/>
              <w:bottom w:val="single" w:sz="4" w:space="0" w:color="auto"/>
            </w:tcBorders>
          </w:tcPr>
          <w:p w14:paraId="617E008F"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A</w:t>
            </w:r>
          </w:p>
        </w:tc>
      </w:tr>
      <w:tr w:rsidR="009C7C07" w:rsidRPr="00F303AF" w14:paraId="1E7E70AE" w14:textId="77777777" w:rsidTr="00DD75C8">
        <w:tc>
          <w:tcPr>
            <w:tcW w:w="3090" w:type="pct"/>
            <w:tcBorders>
              <w:top w:val="single" w:sz="4" w:space="0" w:color="auto"/>
              <w:bottom w:val="nil"/>
              <w:right w:val="single" w:sz="4" w:space="0" w:color="auto"/>
            </w:tcBorders>
          </w:tcPr>
          <w:p w14:paraId="21A64492" w14:textId="77777777" w:rsidR="00DD75C8" w:rsidRPr="00F303AF" w:rsidRDefault="00DD75C8" w:rsidP="00DD75C8">
            <w:pPr>
              <w:pStyle w:val="ListParagraph"/>
              <w:numPr>
                <w:ilvl w:val="0"/>
                <w:numId w:val="36"/>
              </w:numPr>
              <w:rPr>
                <w:rFonts w:asciiTheme="minorHAnsi" w:hAnsiTheme="minorHAnsi" w:cs="Arial"/>
              </w:rPr>
            </w:pPr>
            <w:r w:rsidRPr="00F303AF">
              <w:rPr>
                <w:rFonts w:asciiTheme="minorHAnsi" w:hAnsiTheme="minorHAnsi" w:cs="Arial"/>
              </w:rPr>
              <w:t>Working with homeless and vulnerable people</w:t>
            </w:r>
          </w:p>
          <w:p w14:paraId="02A15B8D" w14:textId="77777777" w:rsidR="009C7C07" w:rsidRPr="00F303AF" w:rsidRDefault="009C7C07" w:rsidP="00DD75C8">
            <w:pPr>
              <w:spacing w:before="120" w:after="120"/>
              <w:ind w:left="720"/>
              <w:rPr>
                <w:rFonts w:asciiTheme="minorHAnsi" w:hAnsiTheme="minorHAnsi"/>
              </w:rPr>
            </w:pPr>
          </w:p>
        </w:tc>
        <w:tc>
          <w:tcPr>
            <w:tcW w:w="976" w:type="pct"/>
            <w:tcBorders>
              <w:top w:val="single" w:sz="4" w:space="0" w:color="auto"/>
              <w:left w:val="single" w:sz="4" w:space="0" w:color="auto"/>
              <w:bottom w:val="single" w:sz="4" w:space="0" w:color="auto"/>
            </w:tcBorders>
          </w:tcPr>
          <w:p w14:paraId="0341E0C8" w14:textId="77777777" w:rsidR="009C7C07" w:rsidRPr="00F303AF" w:rsidRDefault="00FC0B0C" w:rsidP="00FC0B0C">
            <w:pPr>
              <w:pStyle w:val="Title"/>
              <w:spacing w:before="120" w:after="120"/>
              <w:rPr>
                <w:rFonts w:asciiTheme="minorHAnsi" w:hAnsiTheme="minorHAnsi"/>
                <w:b w:val="0"/>
                <w:sz w:val="24"/>
                <w:szCs w:val="24"/>
              </w:rPr>
            </w:pPr>
            <w:r>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115900C0"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A</w:t>
            </w:r>
          </w:p>
        </w:tc>
      </w:tr>
      <w:tr w:rsidR="009C7C07" w:rsidRPr="00F303AF" w14:paraId="4534D210" w14:textId="77777777" w:rsidTr="00DD75C8">
        <w:tc>
          <w:tcPr>
            <w:tcW w:w="3090" w:type="pct"/>
            <w:tcBorders>
              <w:top w:val="single" w:sz="4" w:space="0" w:color="auto"/>
              <w:bottom w:val="nil"/>
              <w:right w:val="single" w:sz="4" w:space="0" w:color="auto"/>
            </w:tcBorders>
          </w:tcPr>
          <w:p w14:paraId="73B5987F" w14:textId="77777777" w:rsidR="009C7C07" w:rsidRPr="00F303AF" w:rsidRDefault="00DD75C8" w:rsidP="00DD75C8">
            <w:pPr>
              <w:numPr>
                <w:ilvl w:val="0"/>
                <w:numId w:val="36"/>
              </w:numPr>
              <w:spacing w:before="120" w:after="120"/>
              <w:rPr>
                <w:rFonts w:asciiTheme="minorHAnsi" w:hAnsiTheme="minorHAnsi"/>
              </w:rPr>
            </w:pPr>
            <w:r w:rsidRPr="00F303AF">
              <w:rPr>
                <w:rFonts w:asciiTheme="minorHAnsi" w:hAnsiTheme="minorHAnsi"/>
              </w:rPr>
              <w:t>Premises Management or similar</w:t>
            </w:r>
          </w:p>
        </w:tc>
        <w:tc>
          <w:tcPr>
            <w:tcW w:w="976" w:type="pct"/>
            <w:tcBorders>
              <w:top w:val="single" w:sz="4" w:space="0" w:color="auto"/>
              <w:left w:val="single" w:sz="4" w:space="0" w:color="auto"/>
              <w:bottom w:val="single" w:sz="4" w:space="0" w:color="auto"/>
            </w:tcBorders>
          </w:tcPr>
          <w:p w14:paraId="18A82D3C"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06DC1C42"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A</w:t>
            </w:r>
          </w:p>
        </w:tc>
      </w:tr>
      <w:tr w:rsidR="009E40B8" w:rsidRPr="00F303AF" w14:paraId="4B986DE2" w14:textId="77777777" w:rsidTr="00B9153C">
        <w:tc>
          <w:tcPr>
            <w:tcW w:w="3090" w:type="pct"/>
            <w:tcBorders>
              <w:top w:val="single" w:sz="4" w:space="0" w:color="auto"/>
              <w:bottom w:val="nil"/>
              <w:right w:val="single" w:sz="4" w:space="0" w:color="auto"/>
            </w:tcBorders>
            <w:shd w:val="clear" w:color="auto" w:fill="auto"/>
          </w:tcPr>
          <w:p w14:paraId="6B9B2180" w14:textId="4CE2B067" w:rsidR="009E40B8" w:rsidRPr="00F303AF" w:rsidRDefault="009E40B8" w:rsidP="00DD75C8">
            <w:pPr>
              <w:numPr>
                <w:ilvl w:val="0"/>
                <w:numId w:val="36"/>
              </w:numPr>
              <w:spacing w:before="120" w:after="120"/>
              <w:rPr>
                <w:rFonts w:asciiTheme="minorHAnsi" w:hAnsiTheme="minorHAnsi"/>
              </w:rPr>
            </w:pPr>
            <w:r w:rsidRPr="00B9153C">
              <w:rPr>
                <w:rFonts w:asciiTheme="minorHAnsi" w:hAnsiTheme="minorHAnsi"/>
              </w:rPr>
              <w:t>A relevant Health and Safety qualification</w:t>
            </w:r>
          </w:p>
        </w:tc>
        <w:tc>
          <w:tcPr>
            <w:tcW w:w="976" w:type="pct"/>
            <w:tcBorders>
              <w:top w:val="single" w:sz="4" w:space="0" w:color="auto"/>
              <w:left w:val="single" w:sz="4" w:space="0" w:color="auto"/>
              <w:bottom w:val="single" w:sz="4" w:space="0" w:color="auto"/>
            </w:tcBorders>
          </w:tcPr>
          <w:p w14:paraId="39612868" w14:textId="2F964985" w:rsidR="009E40B8" w:rsidRPr="00F303AF" w:rsidRDefault="009E40B8" w:rsidP="009C7C07">
            <w:pPr>
              <w:pStyle w:val="Title"/>
              <w:spacing w:before="120" w:after="120"/>
              <w:rPr>
                <w:rFonts w:asciiTheme="minorHAnsi" w:hAnsiTheme="minorHAnsi"/>
                <w:b w:val="0"/>
                <w:sz w:val="24"/>
                <w:szCs w:val="24"/>
              </w:rPr>
            </w:pPr>
            <w:r>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5F57EFD3" w14:textId="338F2E96" w:rsidR="009E40B8" w:rsidRPr="00F303AF" w:rsidRDefault="009E40B8" w:rsidP="009C7C07">
            <w:pPr>
              <w:pStyle w:val="Title"/>
              <w:spacing w:before="120" w:after="120"/>
              <w:rPr>
                <w:rFonts w:asciiTheme="minorHAnsi" w:hAnsiTheme="minorHAnsi"/>
                <w:b w:val="0"/>
                <w:sz w:val="24"/>
                <w:szCs w:val="24"/>
              </w:rPr>
            </w:pPr>
            <w:r>
              <w:rPr>
                <w:rFonts w:asciiTheme="minorHAnsi" w:hAnsiTheme="minorHAnsi"/>
                <w:b w:val="0"/>
                <w:sz w:val="24"/>
                <w:szCs w:val="24"/>
              </w:rPr>
              <w:t>A</w:t>
            </w:r>
          </w:p>
        </w:tc>
      </w:tr>
      <w:tr w:rsidR="009C7C07" w:rsidRPr="00F303AF" w14:paraId="08E07C83" w14:textId="77777777" w:rsidTr="00DD75C8">
        <w:tc>
          <w:tcPr>
            <w:tcW w:w="3090" w:type="pct"/>
            <w:tcBorders>
              <w:top w:val="single" w:sz="4" w:space="0" w:color="auto"/>
              <w:bottom w:val="single" w:sz="4" w:space="0" w:color="auto"/>
              <w:right w:val="single" w:sz="4" w:space="0" w:color="auto"/>
            </w:tcBorders>
            <w:shd w:val="clear" w:color="auto" w:fill="B3B3B3"/>
            <w:vAlign w:val="center"/>
          </w:tcPr>
          <w:p w14:paraId="166B9199" w14:textId="77777777" w:rsidR="009C7C07" w:rsidRPr="00F303AF" w:rsidRDefault="009C7C07" w:rsidP="009C7C07">
            <w:pPr>
              <w:rPr>
                <w:rFonts w:asciiTheme="minorHAnsi" w:hAnsiTheme="minorHAnsi"/>
                <w:b/>
                <w:spacing w:val="-3"/>
              </w:rPr>
            </w:pPr>
            <w:r w:rsidRPr="00F303AF">
              <w:rPr>
                <w:rFonts w:asciiTheme="minorHAnsi" w:hAnsiTheme="minorHAnsi"/>
                <w:b/>
                <w:spacing w:val="-3"/>
              </w:rPr>
              <w:t>ABILITIES, KNOWLEDGE &amp; SKILLS:</w:t>
            </w:r>
          </w:p>
        </w:tc>
        <w:tc>
          <w:tcPr>
            <w:tcW w:w="976" w:type="pct"/>
            <w:tcBorders>
              <w:top w:val="single" w:sz="4" w:space="0" w:color="auto"/>
              <w:left w:val="single" w:sz="4" w:space="0" w:color="auto"/>
              <w:bottom w:val="single" w:sz="4" w:space="0" w:color="auto"/>
            </w:tcBorders>
            <w:shd w:val="clear" w:color="auto" w:fill="B3B3B3"/>
          </w:tcPr>
          <w:p w14:paraId="37BD4FA2" w14:textId="77777777" w:rsidR="009C7C07" w:rsidRPr="00F303AF" w:rsidRDefault="009C7C07" w:rsidP="009C7C07">
            <w:pPr>
              <w:pStyle w:val="Title"/>
              <w:rPr>
                <w:rFonts w:asciiTheme="minorHAnsi" w:hAnsiTheme="minorHAnsi"/>
                <w:sz w:val="24"/>
                <w:szCs w:val="24"/>
              </w:rPr>
            </w:pPr>
            <w:r w:rsidRPr="00F303AF">
              <w:rPr>
                <w:rFonts w:asciiTheme="minorHAnsi" w:hAnsiTheme="minorHAnsi"/>
                <w:sz w:val="24"/>
                <w:szCs w:val="24"/>
              </w:rPr>
              <w:t>ESSENTIAL (E)</w:t>
            </w:r>
          </w:p>
          <w:p w14:paraId="74A4C467" w14:textId="77777777" w:rsidR="009C7C07" w:rsidRPr="00F303AF" w:rsidRDefault="009C7C07" w:rsidP="009C7C07">
            <w:pPr>
              <w:pStyle w:val="Title"/>
              <w:rPr>
                <w:rFonts w:asciiTheme="minorHAnsi" w:hAnsiTheme="minorHAnsi"/>
                <w:b w:val="0"/>
                <w:sz w:val="24"/>
                <w:szCs w:val="24"/>
              </w:rPr>
            </w:pPr>
            <w:r w:rsidRPr="00F303AF">
              <w:rPr>
                <w:rFonts w:asciiTheme="minorHAnsi" w:hAnsiTheme="minorHAnsi"/>
                <w:sz w:val="24"/>
                <w:szCs w:val="24"/>
              </w:rPr>
              <w:t>DESIRABLE (D)</w:t>
            </w:r>
          </w:p>
        </w:tc>
        <w:tc>
          <w:tcPr>
            <w:tcW w:w="934" w:type="pct"/>
            <w:tcBorders>
              <w:top w:val="single" w:sz="4" w:space="0" w:color="auto"/>
              <w:left w:val="single" w:sz="4" w:space="0" w:color="auto"/>
              <w:bottom w:val="single" w:sz="4" w:space="0" w:color="auto"/>
            </w:tcBorders>
            <w:shd w:val="clear" w:color="auto" w:fill="B3B3B3"/>
          </w:tcPr>
          <w:p w14:paraId="700F995A" w14:textId="77777777" w:rsidR="009C7C07" w:rsidRPr="00F303AF" w:rsidRDefault="009C7C07" w:rsidP="009C7C07">
            <w:pPr>
              <w:pStyle w:val="Title"/>
              <w:rPr>
                <w:rFonts w:asciiTheme="minorHAnsi" w:hAnsiTheme="minorHAnsi"/>
                <w:bCs/>
                <w:sz w:val="24"/>
                <w:szCs w:val="24"/>
                <w:lang w:val="en-US"/>
              </w:rPr>
            </w:pPr>
            <w:r w:rsidRPr="00F303AF">
              <w:rPr>
                <w:rFonts w:asciiTheme="minorHAnsi" w:hAnsiTheme="minorHAnsi"/>
                <w:bCs/>
                <w:sz w:val="24"/>
                <w:szCs w:val="24"/>
                <w:lang w:val="en-US"/>
              </w:rPr>
              <w:t>METHOD OF</w:t>
            </w:r>
          </w:p>
          <w:p w14:paraId="217B0E4E" w14:textId="77777777" w:rsidR="009C7C07" w:rsidRPr="00F303AF" w:rsidRDefault="009C7C07" w:rsidP="009C7C07">
            <w:pPr>
              <w:pStyle w:val="Title"/>
              <w:rPr>
                <w:rFonts w:asciiTheme="minorHAnsi" w:hAnsiTheme="minorHAnsi"/>
                <w:sz w:val="24"/>
                <w:szCs w:val="24"/>
              </w:rPr>
            </w:pPr>
            <w:r w:rsidRPr="00F303AF">
              <w:rPr>
                <w:rFonts w:asciiTheme="minorHAnsi" w:hAnsiTheme="minorHAnsi"/>
                <w:bCs/>
                <w:sz w:val="24"/>
                <w:szCs w:val="24"/>
                <w:lang w:val="en-US"/>
              </w:rPr>
              <w:t>ASSESSMENT</w:t>
            </w:r>
          </w:p>
        </w:tc>
      </w:tr>
      <w:tr w:rsidR="009C7C07" w:rsidRPr="00F303AF" w14:paraId="4138BACB" w14:textId="77777777" w:rsidTr="00DD75C8">
        <w:tc>
          <w:tcPr>
            <w:tcW w:w="3090" w:type="pct"/>
            <w:tcBorders>
              <w:top w:val="single" w:sz="4" w:space="0" w:color="auto"/>
              <w:bottom w:val="single" w:sz="4" w:space="0" w:color="auto"/>
              <w:right w:val="single" w:sz="4" w:space="0" w:color="auto"/>
            </w:tcBorders>
          </w:tcPr>
          <w:p w14:paraId="27156D95" w14:textId="4F52EFDE" w:rsidR="009C7C07" w:rsidRPr="00F303AF" w:rsidRDefault="009C7C07" w:rsidP="009E40B8">
            <w:pPr>
              <w:pStyle w:val="BodyText"/>
              <w:numPr>
                <w:ilvl w:val="0"/>
                <w:numId w:val="38"/>
              </w:numPr>
              <w:spacing w:before="120" w:after="120"/>
              <w:jc w:val="left"/>
              <w:rPr>
                <w:rFonts w:asciiTheme="minorHAnsi" w:hAnsiTheme="minorHAnsi"/>
                <w:szCs w:val="24"/>
              </w:rPr>
            </w:pPr>
            <w:r w:rsidRPr="00F303AF">
              <w:rPr>
                <w:rFonts w:asciiTheme="minorHAnsi" w:hAnsiTheme="minorHAnsi"/>
                <w:szCs w:val="24"/>
              </w:rPr>
              <w:t xml:space="preserve">A confident outgoing personality </w:t>
            </w:r>
          </w:p>
        </w:tc>
        <w:tc>
          <w:tcPr>
            <w:tcW w:w="976" w:type="pct"/>
            <w:tcBorders>
              <w:top w:val="single" w:sz="4" w:space="0" w:color="auto"/>
              <w:left w:val="single" w:sz="4" w:space="0" w:color="auto"/>
              <w:bottom w:val="single" w:sz="4" w:space="0" w:color="auto"/>
            </w:tcBorders>
          </w:tcPr>
          <w:p w14:paraId="7C19A53F" w14:textId="20FFE78F" w:rsidR="009C7C07" w:rsidRPr="00F303AF" w:rsidRDefault="00735515" w:rsidP="009C7C07">
            <w:pPr>
              <w:pStyle w:val="Title"/>
              <w:spacing w:before="120" w:after="120"/>
              <w:rPr>
                <w:rFonts w:asciiTheme="minorHAnsi" w:hAnsiTheme="minorHAnsi"/>
                <w:b w:val="0"/>
                <w:sz w:val="24"/>
                <w:szCs w:val="24"/>
              </w:rPr>
            </w:pPr>
            <w:r>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7EE563F5"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I</w:t>
            </w:r>
          </w:p>
        </w:tc>
      </w:tr>
      <w:tr w:rsidR="00F303AF" w:rsidRPr="00F303AF" w14:paraId="4586E7B9" w14:textId="77777777" w:rsidTr="00B33E74">
        <w:tc>
          <w:tcPr>
            <w:tcW w:w="3090" w:type="pct"/>
            <w:tcBorders>
              <w:top w:val="single" w:sz="4" w:space="0" w:color="auto"/>
              <w:bottom w:val="single" w:sz="4" w:space="0" w:color="auto"/>
              <w:right w:val="single" w:sz="4" w:space="0" w:color="auto"/>
            </w:tcBorders>
          </w:tcPr>
          <w:p w14:paraId="3862E346" w14:textId="5858E21F" w:rsidR="00F303AF" w:rsidRPr="00F303AF" w:rsidRDefault="00F303AF" w:rsidP="009E40B8">
            <w:pPr>
              <w:numPr>
                <w:ilvl w:val="0"/>
                <w:numId w:val="38"/>
              </w:numPr>
              <w:rPr>
                <w:rFonts w:asciiTheme="minorHAnsi" w:hAnsiTheme="minorHAnsi" w:cs="Arial"/>
              </w:rPr>
            </w:pPr>
            <w:r w:rsidRPr="00F303AF">
              <w:rPr>
                <w:rFonts w:asciiTheme="minorHAnsi" w:hAnsiTheme="minorHAnsi" w:cs="Arial"/>
              </w:rPr>
              <w:t xml:space="preserve">Excellent administration </w:t>
            </w:r>
            <w:r w:rsidR="00B9153C" w:rsidRPr="00F303AF">
              <w:rPr>
                <w:rFonts w:asciiTheme="minorHAnsi" w:hAnsiTheme="minorHAnsi" w:cs="Arial"/>
              </w:rPr>
              <w:t xml:space="preserve">skills </w:t>
            </w:r>
            <w:r w:rsidR="00B9153C">
              <w:rPr>
                <w:rFonts w:asciiTheme="minorHAnsi" w:hAnsiTheme="minorHAnsi" w:cs="Arial"/>
              </w:rPr>
              <w:t>and</w:t>
            </w:r>
            <w:r w:rsidR="009E40B8">
              <w:rPr>
                <w:rFonts w:asciiTheme="minorHAnsi" w:hAnsiTheme="minorHAnsi" w:cs="Arial"/>
              </w:rPr>
              <w:t xml:space="preserve"> IT skills </w:t>
            </w:r>
            <w:r w:rsidRPr="00F303AF">
              <w:rPr>
                <w:rFonts w:asciiTheme="minorHAnsi" w:hAnsiTheme="minorHAnsi" w:cs="Arial"/>
              </w:rPr>
              <w:t>including experience of and proficiency in using Microsoft Office to manage a complex workload.</w:t>
            </w:r>
          </w:p>
          <w:p w14:paraId="44B5D2FD" w14:textId="77777777" w:rsidR="00F303AF" w:rsidRPr="00F303AF" w:rsidRDefault="00F303AF" w:rsidP="00B33E74">
            <w:pPr>
              <w:ind w:left="720"/>
              <w:rPr>
                <w:rFonts w:asciiTheme="minorHAnsi" w:hAnsiTheme="minorHAnsi" w:cs="Arial"/>
              </w:rPr>
            </w:pPr>
          </w:p>
        </w:tc>
        <w:tc>
          <w:tcPr>
            <w:tcW w:w="976" w:type="pct"/>
            <w:tcBorders>
              <w:top w:val="single" w:sz="4" w:space="0" w:color="auto"/>
              <w:left w:val="single" w:sz="4" w:space="0" w:color="auto"/>
              <w:bottom w:val="single" w:sz="4" w:space="0" w:color="auto"/>
            </w:tcBorders>
          </w:tcPr>
          <w:p w14:paraId="0E6C1698" w14:textId="77777777" w:rsidR="00F303AF" w:rsidRPr="00F303AF" w:rsidRDefault="00F303AF" w:rsidP="00B33E74">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63AB8129" w14:textId="77777777" w:rsidR="00F303AF" w:rsidRPr="00F303AF" w:rsidRDefault="00F303AF" w:rsidP="00B33E74">
            <w:pPr>
              <w:pStyle w:val="Title"/>
              <w:spacing w:before="120" w:after="120"/>
              <w:rPr>
                <w:rFonts w:asciiTheme="minorHAnsi" w:hAnsiTheme="minorHAnsi"/>
                <w:b w:val="0"/>
                <w:sz w:val="24"/>
                <w:szCs w:val="24"/>
              </w:rPr>
            </w:pPr>
            <w:r w:rsidRPr="00F303AF">
              <w:rPr>
                <w:rFonts w:asciiTheme="minorHAnsi" w:hAnsiTheme="minorHAnsi"/>
                <w:b w:val="0"/>
                <w:sz w:val="24"/>
                <w:szCs w:val="24"/>
              </w:rPr>
              <w:t>E,A,I</w:t>
            </w:r>
          </w:p>
        </w:tc>
      </w:tr>
      <w:tr w:rsidR="009C7C07" w:rsidRPr="00F303AF" w14:paraId="3FDCF239" w14:textId="77777777" w:rsidTr="00DD75C8">
        <w:tc>
          <w:tcPr>
            <w:tcW w:w="3090" w:type="pct"/>
            <w:tcBorders>
              <w:top w:val="single" w:sz="4" w:space="0" w:color="auto"/>
              <w:bottom w:val="single" w:sz="4" w:space="0" w:color="auto"/>
              <w:right w:val="single" w:sz="4" w:space="0" w:color="auto"/>
            </w:tcBorders>
          </w:tcPr>
          <w:p w14:paraId="63747846" w14:textId="05DB4B4C" w:rsidR="009C7C07" w:rsidRPr="00F303AF" w:rsidRDefault="009C7C07" w:rsidP="009E40B8">
            <w:pPr>
              <w:numPr>
                <w:ilvl w:val="0"/>
                <w:numId w:val="38"/>
              </w:numPr>
              <w:spacing w:before="120" w:after="120"/>
              <w:rPr>
                <w:rFonts w:asciiTheme="minorHAnsi" w:hAnsiTheme="minorHAnsi"/>
              </w:rPr>
            </w:pPr>
            <w:r w:rsidRPr="00F303AF">
              <w:rPr>
                <w:rFonts w:asciiTheme="minorHAnsi" w:hAnsiTheme="minorHAnsi"/>
              </w:rPr>
              <w:t>The ability to communicate effectively within both church and secular organisations, enabling positive relationships to be built.</w:t>
            </w:r>
          </w:p>
        </w:tc>
        <w:tc>
          <w:tcPr>
            <w:tcW w:w="976" w:type="pct"/>
            <w:tcBorders>
              <w:top w:val="single" w:sz="4" w:space="0" w:color="auto"/>
              <w:left w:val="single" w:sz="4" w:space="0" w:color="auto"/>
              <w:bottom w:val="single" w:sz="4" w:space="0" w:color="auto"/>
            </w:tcBorders>
          </w:tcPr>
          <w:p w14:paraId="06370DFE"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092086B8" w14:textId="77777777" w:rsidR="009C7C07" w:rsidRPr="00F303AF" w:rsidRDefault="009C7C07" w:rsidP="009C7C07">
            <w:pPr>
              <w:pStyle w:val="Title"/>
              <w:spacing w:before="120" w:after="120"/>
              <w:rPr>
                <w:rFonts w:asciiTheme="minorHAnsi" w:hAnsiTheme="minorHAnsi"/>
                <w:b w:val="0"/>
                <w:sz w:val="24"/>
                <w:szCs w:val="24"/>
              </w:rPr>
            </w:pPr>
            <w:r w:rsidRPr="00F303AF">
              <w:rPr>
                <w:rFonts w:asciiTheme="minorHAnsi" w:hAnsiTheme="minorHAnsi"/>
                <w:b w:val="0"/>
                <w:sz w:val="24"/>
                <w:szCs w:val="24"/>
              </w:rPr>
              <w:t>I</w:t>
            </w:r>
          </w:p>
        </w:tc>
      </w:tr>
      <w:tr w:rsidR="00F303AF" w:rsidRPr="00F303AF" w14:paraId="53AD354F" w14:textId="77777777" w:rsidTr="00DD75C8">
        <w:tc>
          <w:tcPr>
            <w:tcW w:w="3090" w:type="pct"/>
            <w:tcBorders>
              <w:top w:val="single" w:sz="4" w:space="0" w:color="auto"/>
              <w:bottom w:val="single" w:sz="4" w:space="0" w:color="auto"/>
              <w:right w:val="single" w:sz="4" w:space="0" w:color="auto"/>
            </w:tcBorders>
          </w:tcPr>
          <w:p w14:paraId="1A454316" w14:textId="549B5099" w:rsidR="00F303AF" w:rsidRPr="00F303AF" w:rsidRDefault="00F303AF" w:rsidP="009E40B8">
            <w:pPr>
              <w:numPr>
                <w:ilvl w:val="0"/>
                <w:numId w:val="38"/>
              </w:numPr>
              <w:rPr>
                <w:rFonts w:asciiTheme="minorHAnsi" w:hAnsiTheme="minorHAnsi" w:cs="Arial"/>
              </w:rPr>
            </w:pPr>
            <w:r w:rsidRPr="00F303AF">
              <w:rPr>
                <w:rFonts w:asciiTheme="minorHAnsi" w:hAnsiTheme="minorHAnsi" w:cs="Arial"/>
              </w:rPr>
              <w:t>Confidence in using and understanding</w:t>
            </w:r>
            <w:r w:rsidR="00D20966">
              <w:rPr>
                <w:rFonts w:asciiTheme="minorHAnsi" w:hAnsiTheme="minorHAnsi" w:cs="Arial"/>
              </w:rPr>
              <w:t xml:space="preserve"> </w:t>
            </w:r>
            <w:r w:rsidR="002E32E3">
              <w:rPr>
                <w:rFonts w:asciiTheme="minorHAnsi" w:hAnsiTheme="minorHAnsi" w:cs="Arial"/>
              </w:rPr>
              <w:t xml:space="preserve">Audio visual </w:t>
            </w:r>
            <w:r w:rsidRPr="00F303AF">
              <w:rPr>
                <w:rFonts w:asciiTheme="minorHAnsi" w:hAnsiTheme="minorHAnsi" w:cs="Arial"/>
              </w:rPr>
              <w:t>technology</w:t>
            </w:r>
          </w:p>
        </w:tc>
        <w:tc>
          <w:tcPr>
            <w:tcW w:w="976" w:type="pct"/>
            <w:tcBorders>
              <w:top w:val="single" w:sz="4" w:space="0" w:color="auto"/>
              <w:left w:val="single" w:sz="4" w:space="0" w:color="auto"/>
              <w:bottom w:val="single" w:sz="4" w:space="0" w:color="auto"/>
            </w:tcBorders>
          </w:tcPr>
          <w:p w14:paraId="6E2B5651"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0F9B4B87"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A</w:t>
            </w:r>
          </w:p>
        </w:tc>
      </w:tr>
      <w:tr w:rsidR="00F303AF" w:rsidRPr="00F303AF" w14:paraId="210DF368" w14:textId="77777777" w:rsidTr="00DD75C8">
        <w:tc>
          <w:tcPr>
            <w:tcW w:w="3090" w:type="pct"/>
            <w:tcBorders>
              <w:top w:val="single" w:sz="4" w:space="0" w:color="auto"/>
              <w:bottom w:val="single" w:sz="4" w:space="0" w:color="auto"/>
              <w:right w:val="single" w:sz="4" w:space="0" w:color="auto"/>
            </w:tcBorders>
          </w:tcPr>
          <w:p w14:paraId="3F3E7FEE" w14:textId="66EE8678" w:rsidR="00F303AF" w:rsidRPr="00B9153C" w:rsidRDefault="00F303AF" w:rsidP="00B9153C">
            <w:pPr>
              <w:numPr>
                <w:ilvl w:val="0"/>
                <w:numId w:val="38"/>
              </w:numPr>
              <w:rPr>
                <w:rFonts w:asciiTheme="minorHAnsi" w:hAnsiTheme="minorHAnsi" w:cs="Arial"/>
                <w:lang w:val="en"/>
              </w:rPr>
            </w:pPr>
            <w:r w:rsidRPr="00F303AF">
              <w:rPr>
                <w:rFonts w:asciiTheme="minorHAnsi" w:hAnsiTheme="minorHAnsi" w:cs="Arial"/>
                <w:lang w:val="en"/>
              </w:rPr>
              <w:t xml:space="preserve">Ability to provide practical support, along with an understanding of the diverse range of difficulties people face.  </w:t>
            </w:r>
          </w:p>
        </w:tc>
        <w:tc>
          <w:tcPr>
            <w:tcW w:w="976" w:type="pct"/>
            <w:tcBorders>
              <w:top w:val="single" w:sz="4" w:space="0" w:color="auto"/>
              <w:left w:val="single" w:sz="4" w:space="0" w:color="auto"/>
              <w:bottom w:val="single" w:sz="4" w:space="0" w:color="auto"/>
            </w:tcBorders>
          </w:tcPr>
          <w:p w14:paraId="5BBE9C49"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3A7E79A8"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r w:rsidR="00F303AF" w:rsidRPr="00F303AF" w14:paraId="17B45E08" w14:textId="77777777" w:rsidTr="00DD75C8">
        <w:tc>
          <w:tcPr>
            <w:tcW w:w="3090" w:type="pct"/>
            <w:tcBorders>
              <w:top w:val="single" w:sz="4" w:space="0" w:color="auto"/>
              <w:bottom w:val="single" w:sz="4" w:space="0" w:color="auto"/>
              <w:right w:val="single" w:sz="4" w:space="0" w:color="auto"/>
            </w:tcBorders>
          </w:tcPr>
          <w:p w14:paraId="360F3452" w14:textId="2C5A1BC7" w:rsidR="00F303AF" w:rsidRPr="00954D18" w:rsidRDefault="00854800" w:rsidP="009E40B8">
            <w:pPr>
              <w:numPr>
                <w:ilvl w:val="0"/>
                <w:numId w:val="38"/>
              </w:numPr>
              <w:rPr>
                <w:rFonts w:asciiTheme="minorHAnsi" w:hAnsiTheme="minorHAnsi"/>
              </w:rPr>
            </w:pPr>
            <w:r w:rsidRPr="00954D18">
              <w:rPr>
                <w:rFonts w:asciiTheme="minorHAnsi" w:hAnsiTheme="minorHAnsi" w:cs="Arial"/>
                <w:color w:val="000000"/>
              </w:rPr>
              <w:t>Knowledge</w:t>
            </w:r>
            <w:r w:rsidR="00F303AF" w:rsidRPr="00954D18">
              <w:rPr>
                <w:rFonts w:asciiTheme="minorHAnsi" w:hAnsiTheme="minorHAnsi" w:cs="Arial"/>
                <w:color w:val="000000"/>
              </w:rPr>
              <w:t xml:space="preserve"> and understanding of health and safety </w:t>
            </w:r>
            <w:r w:rsidR="009E40B8" w:rsidRPr="00954D18">
              <w:rPr>
                <w:rFonts w:asciiTheme="minorHAnsi" w:hAnsiTheme="minorHAnsi" w:cs="Arial"/>
                <w:color w:val="000000"/>
              </w:rPr>
              <w:t>good practice.</w:t>
            </w:r>
            <w:r w:rsidR="00F303AF" w:rsidRPr="00954D18">
              <w:rPr>
                <w:rFonts w:asciiTheme="minorHAnsi" w:hAnsiTheme="minorHAnsi" w:cs="Arial"/>
                <w:color w:val="000000"/>
              </w:rPr>
              <w:t xml:space="preserve"> </w:t>
            </w:r>
          </w:p>
        </w:tc>
        <w:tc>
          <w:tcPr>
            <w:tcW w:w="976" w:type="pct"/>
            <w:tcBorders>
              <w:top w:val="single" w:sz="4" w:space="0" w:color="auto"/>
              <w:left w:val="single" w:sz="4" w:space="0" w:color="auto"/>
              <w:bottom w:val="single" w:sz="4" w:space="0" w:color="auto"/>
            </w:tcBorders>
          </w:tcPr>
          <w:p w14:paraId="0056F80C"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23769810"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w:t>
            </w:r>
          </w:p>
        </w:tc>
      </w:tr>
      <w:tr w:rsidR="009E40B8" w:rsidRPr="00F303AF" w14:paraId="25594FDF" w14:textId="77777777" w:rsidTr="00DD75C8">
        <w:tc>
          <w:tcPr>
            <w:tcW w:w="3090" w:type="pct"/>
            <w:tcBorders>
              <w:top w:val="single" w:sz="4" w:space="0" w:color="auto"/>
              <w:bottom w:val="single" w:sz="4" w:space="0" w:color="auto"/>
              <w:right w:val="single" w:sz="4" w:space="0" w:color="auto"/>
            </w:tcBorders>
          </w:tcPr>
          <w:p w14:paraId="16E85DFC" w14:textId="72D6CC6C" w:rsidR="009E40B8" w:rsidRPr="00B9153C" w:rsidRDefault="009E40B8" w:rsidP="00B9153C">
            <w:pPr>
              <w:pStyle w:val="ListParagraph"/>
              <w:numPr>
                <w:ilvl w:val="0"/>
                <w:numId w:val="38"/>
              </w:numPr>
              <w:rPr>
                <w:rFonts w:asciiTheme="minorHAnsi" w:hAnsiTheme="minorHAnsi" w:cs="Arial"/>
                <w:lang w:val="en"/>
              </w:rPr>
            </w:pPr>
            <w:r w:rsidRPr="009E40B8">
              <w:rPr>
                <w:rFonts w:asciiTheme="minorHAnsi" w:hAnsiTheme="minorHAnsi" w:cs="Arial"/>
                <w:color w:val="000000"/>
              </w:rPr>
              <w:t xml:space="preserve">Experience of maintaining records  and carrying out relevant assessments </w:t>
            </w:r>
          </w:p>
        </w:tc>
        <w:tc>
          <w:tcPr>
            <w:tcW w:w="976" w:type="pct"/>
            <w:tcBorders>
              <w:top w:val="single" w:sz="4" w:space="0" w:color="auto"/>
              <w:left w:val="single" w:sz="4" w:space="0" w:color="auto"/>
              <w:bottom w:val="single" w:sz="4" w:space="0" w:color="auto"/>
            </w:tcBorders>
          </w:tcPr>
          <w:p w14:paraId="6B6A4291" w14:textId="15A9859B" w:rsidR="009E40B8" w:rsidRPr="00F303AF" w:rsidRDefault="009E40B8" w:rsidP="00F303AF">
            <w:pPr>
              <w:pStyle w:val="Title"/>
              <w:spacing w:before="120" w:after="120"/>
              <w:rPr>
                <w:rFonts w:asciiTheme="minorHAnsi" w:hAnsiTheme="minorHAnsi"/>
                <w:b w:val="0"/>
                <w:sz w:val="24"/>
                <w:szCs w:val="24"/>
              </w:rPr>
            </w:pPr>
            <w:r>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6688B374" w14:textId="23773A71" w:rsidR="009E40B8" w:rsidRPr="00F303AF" w:rsidRDefault="009E40B8" w:rsidP="00F303AF">
            <w:pPr>
              <w:pStyle w:val="Title"/>
              <w:spacing w:before="120" w:after="120"/>
              <w:rPr>
                <w:rFonts w:asciiTheme="minorHAnsi" w:hAnsiTheme="minorHAnsi"/>
                <w:b w:val="0"/>
                <w:sz w:val="24"/>
                <w:szCs w:val="24"/>
              </w:rPr>
            </w:pPr>
            <w:r>
              <w:rPr>
                <w:rFonts w:asciiTheme="minorHAnsi" w:hAnsiTheme="minorHAnsi"/>
                <w:b w:val="0"/>
                <w:sz w:val="24"/>
                <w:szCs w:val="24"/>
              </w:rPr>
              <w:t>A</w:t>
            </w:r>
          </w:p>
        </w:tc>
      </w:tr>
      <w:tr w:rsidR="009E40B8" w:rsidRPr="00F303AF" w14:paraId="4F6F3AE5" w14:textId="77777777" w:rsidTr="00DD75C8">
        <w:tc>
          <w:tcPr>
            <w:tcW w:w="3090" w:type="pct"/>
            <w:tcBorders>
              <w:top w:val="single" w:sz="4" w:space="0" w:color="auto"/>
              <w:bottom w:val="single" w:sz="4" w:space="0" w:color="auto"/>
              <w:right w:val="single" w:sz="4" w:space="0" w:color="auto"/>
            </w:tcBorders>
          </w:tcPr>
          <w:p w14:paraId="5D6E30C0" w14:textId="0220199A" w:rsidR="009E40B8" w:rsidRDefault="009E40B8" w:rsidP="009E40B8">
            <w:pPr>
              <w:pStyle w:val="ListParagraph"/>
              <w:numPr>
                <w:ilvl w:val="0"/>
                <w:numId w:val="38"/>
              </w:numPr>
              <w:rPr>
                <w:rFonts w:asciiTheme="minorHAnsi" w:hAnsiTheme="minorHAnsi" w:cs="Arial"/>
                <w:color w:val="000000"/>
              </w:rPr>
            </w:pPr>
            <w:r>
              <w:rPr>
                <w:rFonts w:asciiTheme="minorHAnsi" w:hAnsiTheme="minorHAnsi" w:cs="Arial"/>
                <w:color w:val="000000"/>
              </w:rPr>
              <w:t>Ability to carry out basic DIY tasks</w:t>
            </w:r>
          </w:p>
        </w:tc>
        <w:tc>
          <w:tcPr>
            <w:tcW w:w="976" w:type="pct"/>
            <w:tcBorders>
              <w:top w:val="single" w:sz="4" w:space="0" w:color="auto"/>
              <w:left w:val="single" w:sz="4" w:space="0" w:color="auto"/>
              <w:bottom w:val="single" w:sz="4" w:space="0" w:color="auto"/>
            </w:tcBorders>
          </w:tcPr>
          <w:p w14:paraId="67512325" w14:textId="2482E45E" w:rsidR="009E40B8" w:rsidRDefault="009E40B8" w:rsidP="00F303AF">
            <w:pPr>
              <w:pStyle w:val="Title"/>
              <w:spacing w:before="120" w:after="120"/>
              <w:rPr>
                <w:rFonts w:asciiTheme="minorHAnsi" w:hAnsiTheme="minorHAnsi"/>
                <w:b w:val="0"/>
                <w:sz w:val="24"/>
                <w:szCs w:val="24"/>
              </w:rPr>
            </w:pPr>
            <w:r>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2EBE23C6" w14:textId="4C7F9F33" w:rsidR="009E40B8" w:rsidRDefault="009E40B8" w:rsidP="00F303AF">
            <w:pPr>
              <w:pStyle w:val="Title"/>
              <w:spacing w:before="120" w:after="120"/>
              <w:rPr>
                <w:rFonts w:asciiTheme="minorHAnsi" w:hAnsiTheme="minorHAnsi"/>
                <w:b w:val="0"/>
                <w:sz w:val="24"/>
                <w:szCs w:val="24"/>
              </w:rPr>
            </w:pPr>
            <w:r>
              <w:rPr>
                <w:rFonts w:asciiTheme="minorHAnsi" w:hAnsiTheme="minorHAnsi"/>
                <w:b w:val="0"/>
                <w:sz w:val="24"/>
                <w:szCs w:val="24"/>
              </w:rPr>
              <w:t>A</w:t>
            </w:r>
          </w:p>
        </w:tc>
      </w:tr>
      <w:tr w:rsidR="009E40B8" w:rsidRPr="00F303AF" w14:paraId="1B803A94" w14:textId="77777777" w:rsidTr="00DD75C8">
        <w:tc>
          <w:tcPr>
            <w:tcW w:w="3090" w:type="pct"/>
            <w:tcBorders>
              <w:top w:val="single" w:sz="4" w:space="0" w:color="auto"/>
              <w:bottom w:val="single" w:sz="4" w:space="0" w:color="auto"/>
              <w:right w:val="single" w:sz="4" w:space="0" w:color="auto"/>
            </w:tcBorders>
          </w:tcPr>
          <w:p w14:paraId="7376C6EC" w14:textId="42511AA9" w:rsidR="009E40B8" w:rsidRPr="009E40B8" w:rsidRDefault="009E40B8" w:rsidP="009E40B8">
            <w:pPr>
              <w:pStyle w:val="ListParagraph"/>
              <w:numPr>
                <w:ilvl w:val="0"/>
                <w:numId w:val="38"/>
              </w:numPr>
              <w:rPr>
                <w:rFonts w:asciiTheme="minorHAnsi" w:hAnsiTheme="minorHAnsi" w:cs="Arial"/>
                <w:color w:val="000000"/>
              </w:rPr>
            </w:pPr>
            <w:r>
              <w:rPr>
                <w:rFonts w:asciiTheme="minorHAnsi" w:hAnsiTheme="minorHAnsi" w:cs="Arial"/>
                <w:color w:val="000000"/>
              </w:rPr>
              <w:t>Ability to undertake basic financial procedures</w:t>
            </w:r>
          </w:p>
        </w:tc>
        <w:tc>
          <w:tcPr>
            <w:tcW w:w="976" w:type="pct"/>
            <w:tcBorders>
              <w:top w:val="single" w:sz="4" w:space="0" w:color="auto"/>
              <w:left w:val="single" w:sz="4" w:space="0" w:color="auto"/>
              <w:bottom w:val="single" w:sz="4" w:space="0" w:color="auto"/>
            </w:tcBorders>
          </w:tcPr>
          <w:p w14:paraId="2EBA4904" w14:textId="3C789E2F" w:rsidR="009E40B8" w:rsidRDefault="009E40B8" w:rsidP="00F303AF">
            <w:pPr>
              <w:pStyle w:val="Title"/>
              <w:spacing w:before="120" w:after="120"/>
              <w:rPr>
                <w:rFonts w:asciiTheme="minorHAnsi" w:hAnsiTheme="minorHAnsi"/>
                <w:b w:val="0"/>
                <w:sz w:val="24"/>
                <w:szCs w:val="24"/>
              </w:rPr>
            </w:pPr>
            <w:r>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3B8FECE7" w14:textId="7A595447" w:rsidR="009E40B8" w:rsidRDefault="009E40B8" w:rsidP="00F303AF">
            <w:pPr>
              <w:pStyle w:val="Title"/>
              <w:spacing w:before="120" w:after="120"/>
              <w:rPr>
                <w:rFonts w:asciiTheme="minorHAnsi" w:hAnsiTheme="minorHAnsi"/>
                <w:b w:val="0"/>
                <w:sz w:val="24"/>
                <w:szCs w:val="24"/>
              </w:rPr>
            </w:pPr>
            <w:r>
              <w:rPr>
                <w:rFonts w:asciiTheme="minorHAnsi" w:hAnsiTheme="minorHAnsi"/>
                <w:b w:val="0"/>
                <w:sz w:val="24"/>
                <w:szCs w:val="24"/>
              </w:rPr>
              <w:t>A</w:t>
            </w:r>
          </w:p>
        </w:tc>
      </w:tr>
      <w:tr w:rsidR="00F303AF" w:rsidRPr="00F303AF" w14:paraId="258D7DA5" w14:textId="77777777" w:rsidTr="00DD75C8">
        <w:tc>
          <w:tcPr>
            <w:tcW w:w="3090" w:type="pct"/>
            <w:tcBorders>
              <w:top w:val="single" w:sz="4" w:space="0" w:color="auto"/>
              <w:bottom w:val="single" w:sz="4" w:space="0" w:color="auto"/>
              <w:right w:val="single" w:sz="4" w:space="0" w:color="auto"/>
            </w:tcBorders>
          </w:tcPr>
          <w:p w14:paraId="7D880DF4" w14:textId="412ADA78" w:rsidR="00F303AF" w:rsidRPr="009E40B8" w:rsidRDefault="00F303AF" w:rsidP="009E40B8">
            <w:pPr>
              <w:pStyle w:val="BodyText"/>
              <w:numPr>
                <w:ilvl w:val="0"/>
                <w:numId w:val="38"/>
              </w:numPr>
              <w:spacing w:before="120" w:after="120"/>
              <w:jc w:val="left"/>
              <w:rPr>
                <w:rFonts w:asciiTheme="minorHAnsi" w:hAnsiTheme="minorHAnsi"/>
                <w:szCs w:val="24"/>
              </w:rPr>
            </w:pPr>
            <w:r w:rsidRPr="009E40B8">
              <w:rPr>
                <w:rFonts w:asciiTheme="minorHAnsi" w:hAnsiTheme="minorHAnsi"/>
                <w:szCs w:val="24"/>
              </w:rPr>
              <w:lastRenderedPageBreak/>
              <w:t xml:space="preserve">An understanding of the issues involved in working within an urban </w:t>
            </w:r>
            <w:r w:rsidR="009C2307">
              <w:rPr>
                <w:rFonts w:asciiTheme="minorHAnsi" w:hAnsiTheme="minorHAnsi"/>
                <w:szCs w:val="24"/>
              </w:rPr>
              <w:t>district</w:t>
            </w:r>
            <w:r w:rsidRPr="009E40B8">
              <w:rPr>
                <w:rFonts w:asciiTheme="minorHAnsi" w:hAnsiTheme="minorHAnsi"/>
                <w:szCs w:val="24"/>
              </w:rPr>
              <w:t>.</w:t>
            </w:r>
          </w:p>
        </w:tc>
        <w:tc>
          <w:tcPr>
            <w:tcW w:w="976" w:type="pct"/>
            <w:tcBorders>
              <w:top w:val="single" w:sz="4" w:space="0" w:color="auto"/>
              <w:left w:val="single" w:sz="4" w:space="0" w:color="auto"/>
              <w:bottom w:val="single" w:sz="4" w:space="0" w:color="auto"/>
            </w:tcBorders>
          </w:tcPr>
          <w:p w14:paraId="678C3A8E"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09AF4F9A"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I</w:t>
            </w:r>
          </w:p>
        </w:tc>
      </w:tr>
      <w:tr w:rsidR="00F303AF" w:rsidRPr="00F303AF" w14:paraId="51D2D7F7" w14:textId="77777777" w:rsidTr="00DD75C8">
        <w:tc>
          <w:tcPr>
            <w:tcW w:w="3090" w:type="pct"/>
            <w:tcBorders>
              <w:top w:val="single" w:sz="4" w:space="0" w:color="auto"/>
              <w:bottom w:val="single" w:sz="4" w:space="0" w:color="auto"/>
              <w:right w:val="single" w:sz="4" w:space="0" w:color="auto"/>
            </w:tcBorders>
          </w:tcPr>
          <w:p w14:paraId="3DB330F8" w14:textId="5415B866" w:rsidR="00F303AF" w:rsidRPr="00B9153C" w:rsidRDefault="00F303AF" w:rsidP="00B9153C">
            <w:pPr>
              <w:numPr>
                <w:ilvl w:val="0"/>
                <w:numId w:val="38"/>
              </w:numPr>
              <w:rPr>
                <w:rFonts w:asciiTheme="minorHAnsi" w:hAnsiTheme="minorHAnsi" w:cs="Arial"/>
              </w:rPr>
            </w:pPr>
            <w:r w:rsidRPr="00F303AF">
              <w:rPr>
                <w:rFonts w:asciiTheme="minorHAnsi" w:hAnsiTheme="minorHAnsi" w:cs="Arial"/>
              </w:rPr>
              <w:t>Good communication skills both written and oral</w:t>
            </w:r>
          </w:p>
        </w:tc>
        <w:tc>
          <w:tcPr>
            <w:tcW w:w="976" w:type="pct"/>
            <w:tcBorders>
              <w:top w:val="single" w:sz="4" w:space="0" w:color="auto"/>
              <w:left w:val="single" w:sz="4" w:space="0" w:color="auto"/>
              <w:bottom w:val="single" w:sz="4" w:space="0" w:color="auto"/>
            </w:tcBorders>
          </w:tcPr>
          <w:p w14:paraId="1E6A786E"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759AE1BC"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r w:rsidR="00F303AF" w:rsidRPr="00F303AF" w14:paraId="2DBEE40F" w14:textId="77777777" w:rsidTr="00DD75C8">
        <w:tc>
          <w:tcPr>
            <w:tcW w:w="3090" w:type="pct"/>
            <w:tcBorders>
              <w:top w:val="single" w:sz="4" w:space="0" w:color="auto"/>
              <w:bottom w:val="single" w:sz="4" w:space="0" w:color="auto"/>
              <w:right w:val="single" w:sz="4" w:space="0" w:color="auto"/>
            </w:tcBorders>
          </w:tcPr>
          <w:p w14:paraId="20B40383"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The ability to relate to people of all ages and backgrounds.</w:t>
            </w:r>
          </w:p>
        </w:tc>
        <w:tc>
          <w:tcPr>
            <w:tcW w:w="976" w:type="pct"/>
            <w:tcBorders>
              <w:top w:val="single" w:sz="4" w:space="0" w:color="auto"/>
              <w:left w:val="single" w:sz="4" w:space="0" w:color="auto"/>
              <w:bottom w:val="single" w:sz="4" w:space="0" w:color="auto"/>
            </w:tcBorders>
          </w:tcPr>
          <w:p w14:paraId="34F777D5"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14BCE58C"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r w:rsidR="00F303AF" w:rsidRPr="00F303AF" w14:paraId="0C593E29" w14:textId="77777777" w:rsidTr="00DD75C8">
        <w:tc>
          <w:tcPr>
            <w:tcW w:w="3090" w:type="pct"/>
            <w:tcBorders>
              <w:top w:val="single" w:sz="4" w:space="0" w:color="auto"/>
              <w:bottom w:val="single" w:sz="4" w:space="0" w:color="auto"/>
              <w:right w:val="single" w:sz="4" w:space="0" w:color="auto"/>
            </w:tcBorders>
          </w:tcPr>
          <w:p w14:paraId="0F3FCFC5"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The ability to work as an effective team member.</w:t>
            </w:r>
          </w:p>
        </w:tc>
        <w:tc>
          <w:tcPr>
            <w:tcW w:w="976" w:type="pct"/>
            <w:tcBorders>
              <w:top w:val="single" w:sz="4" w:space="0" w:color="auto"/>
              <w:left w:val="single" w:sz="4" w:space="0" w:color="auto"/>
              <w:bottom w:val="single" w:sz="4" w:space="0" w:color="auto"/>
            </w:tcBorders>
          </w:tcPr>
          <w:p w14:paraId="1E127483"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450C850E"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r w:rsidR="00F303AF" w:rsidRPr="00F303AF" w14:paraId="4D4856C6" w14:textId="77777777" w:rsidTr="00DD75C8">
        <w:tc>
          <w:tcPr>
            <w:tcW w:w="3090" w:type="pct"/>
            <w:tcBorders>
              <w:top w:val="single" w:sz="4" w:space="0" w:color="auto"/>
              <w:bottom w:val="single" w:sz="4" w:space="0" w:color="auto"/>
              <w:right w:val="single" w:sz="4" w:space="0" w:color="auto"/>
            </w:tcBorders>
          </w:tcPr>
          <w:p w14:paraId="56B256BA"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 xml:space="preserve"> The ability to maintain a high quality and professional service at all times.</w:t>
            </w:r>
          </w:p>
        </w:tc>
        <w:tc>
          <w:tcPr>
            <w:tcW w:w="976" w:type="pct"/>
            <w:tcBorders>
              <w:top w:val="single" w:sz="4" w:space="0" w:color="auto"/>
              <w:left w:val="single" w:sz="4" w:space="0" w:color="auto"/>
              <w:bottom w:val="single" w:sz="4" w:space="0" w:color="auto"/>
            </w:tcBorders>
          </w:tcPr>
          <w:p w14:paraId="12B60161"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6B5F979D"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r w:rsidR="00F303AF" w:rsidRPr="00F303AF" w14:paraId="0690B631" w14:textId="77777777" w:rsidTr="00DD75C8">
        <w:tc>
          <w:tcPr>
            <w:tcW w:w="3090" w:type="pct"/>
            <w:tcBorders>
              <w:top w:val="single" w:sz="4" w:space="0" w:color="auto"/>
              <w:bottom w:val="single" w:sz="4" w:space="0" w:color="auto"/>
              <w:right w:val="single" w:sz="4" w:space="0" w:color="auto"/>
            </w:tcBorders>
          </w:tcPr>
          <w:p w14:paraId="6B35C3C4"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 xml:space="preserve"> The ability to present a positive Christian example</w:t>
            </w:r>
          </w:p>
        </w:tc>
        <w:tc>
          <w:tcPr>
            <w:tcW w:w="976" w:type="pct"/>
            <w:tcBorders>
              <w:top w:val="single" w:sz="4" w:space="0" w:color="auto"/>
              <w:left w:val="single" w:sz="4" w:space="0" w:color="auto"/>
              <w:bottom w:val="single" w:sz="4" w:space="0" w:color="auto"/>
            </w:tcBorders>
          </w:tcPr>
          <w:p w14:paraId="08A42E3E" w14:textId="7D5ED8EE" w:rsidR="00F303AF" w:rsidRPr="00F303AF" w:rsidRDefault="001D1774" w:rsidP="00F303AF">
            <w:pPr>
              <w:pStyle w:val="Title"/>
              <w:spacing w:before="120" w:after="120"/>
              <w:rPr>
                <w:rFonts w:asciiTheme="minorHAnsi" w:hAnsiTheme="minorHAnsi"/>
                <w:b w:val="0"/>
                <w:sz w:val="24"/>
                <w:szCs w:val="24"/>
              </w:rPr>
            </w:pPr>
            <w:r>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1D8EB3B4" w14:textId="77777777" w:rsidR="00F303AF" w:rsidRPr="00F303AF" w:rsidRDefault="00F303AF" w:rsidP="00F303AF">
            <w:pPr>
              <w:pStyle w:val="Title"/>
              <w:spacing w:before="120" w:after="120"/>
              <w:rPr>
                <w:rFonts w:asciiTheme="minorHAnsi" w:hAnsiTheme="minorHAnsi"/>
                <w:b w:val="0"/>
                <w:sz w:val="24"/>
                <w:szCs w:val="24"/>
              </w:rPr>
            </w:pPr>
            <w:proofErr w:type="gramStart"/>
            <w:r w:rsidRPr="00F303AF">
              <w:rPr>
                <w:rFonts w:asciiTheme="minorHAnsi" w:hAnsiTheme="minorHAnsi"/>
                <w:b w:val="0"/>
                <w:sz w:val="24"/>
                <w:szCs w:val="24"/>
              </w:rPr>
              <w:t>A,I</w:t>
            </w:r>
            <w:proofErr w:type="gramEnd"/>
          </w:p>
        </w:tc>
      </w:tr>
      <w:tr w:rsidR="00F303AF" w:rsidRPr="00F303AF" w14:paraId="3D0F8D61" w14:textId="77777777" w:rsidTr="00DD75C8">
        <w:tc>
          <w:tcPr>
            <w:tcW w:w="3090" w:type="pct"/>
            <w:tcBorders>
              <w:top w:val="single" w:sz="4" w:space="0" w:color="auto"/>
              <w:bottom w:val="single" w:sz="4" w:space="0" w:color="auto"/>
              <w:right w:val="single" w:sz="4" w:space="0" w:color="auto"/>
            </w:tcBorders>
          </w:tcPr>
          <w:p w14:paraId="78AA394F"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A willingness to understand and engage with Methodism and be subject to its disciplines.</w:t>
            </w:r>
          </w:p>
        </w:tc>
        <w:tc>
          <w:tcPr>
            <w:tcW w:w="976" w:type="pct"/>
            <w:tcBorders>
              <w:top w:val="single" w:sz="4" w:space="0" w:color="auto"/>
              <w:left w:val="single" w:sz="4" w:space="0" w:color="auto"/>
              <w:bottom w:val="single" w:sz="4" w:space="0" w:color="auto"/>
            </w:tcBorders>
          </w:tcPr>
          <w:p w14:paraId="35657ECA"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D</w:t>
            </w:r>
          </w:p>
        </w:tc>
        <w:tc>
          <w:tcPr>
            <w:tcW w:w="934" w:type="pct"/>
            <w:tcBorders>
              <w:top w:val="single" w:sz="4" w:space="0" w:color="auto"/>
              <w:left w:val="single" w:sz="4" w:space="0" w:color="auto"/>
              <w:bottom w:val="single" w:sz="4" w:space="0" w:color="auto"/>
            </w:tcBorders>
          </w:tcPr>
          <w:p w14:paraId="11BDE53A"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r w:rsidR="00F303AF" w:rsidRPr="00F303AF" w14:paraId="043D06C7" w14:textId="77777777" w:rsidTr="00DD75C8">
        <w:tc>
          <w:tcPr>
            <w:tcW w:w="3090" w:type="pct"/>
            <w:tcBorders>
              <w:top w:val="single" w:sz="4" w:space="0" w:color="auto"/>
              <w:bottom w:val="single" w:sz="4" w:space="0" w:color="auto"/>
              <w:right w:val="single" w:sz="4" w:space="0" w:color="auto"/>
            </w:tcBorders>
          </w:tcPr>
          <w:p w14:paraId="18AF9BA1"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Satisfactory Disclosure from the DBS</w:t>
            </w:r>
          </w:p>
        </w:tc>
        <w:tc>
          <w:tcPr>
            <w:tcW w:w="976" w:type="pct"/>
            <w:tcBorders>
              <w:top w:val="single" w:sz="4" w:space="0" w:color="auto"/>
              <w:left w:val="single" w:sz="4" w:space="0" w:color="auto"/>
              <w:bottom w:val="single" w:sz="4" w:space="0" w:color="auto"/>
            </w:tcBorders>
          </w:tcPr>
          <w:p w14:paraId="23F23DB7"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1F36613C" w14:textId="77777777" w:rsidR="00F303AF" w:rsidRPr="00F303AF" w:rsidRDefault="00F303AF" w:rsidP="00F303AF">
            <w:pPr>
              <w:pStyle w:val="Title"/>
              <w:spacing w:before="120" w:after="120"/>
              <w:rPr>
                <w:rFonts w:asciiTheme="minorHAnsi" w:hAnsiTheme="minorHAnsi"/>
                <w:b w:val="0"/>
                <w:sz w:val="24"/>
                <w:szCs w:val="24"/>
              </w:rPr>
            </w:pPr>
          </w:p>
        </w:tc>
      </w:tr>
      <w:tr w:rsidR="00F303AF" w:rsidRPr="00F303AF" w14:paraId="613E9F96" w14:textId="77777777" w:rsidTr="00DD75C8">
        <w:tc>
          <w:tcPr>
            <w:tcW w:w="3090" w:type="pct"/>
            <w:tcBorders>
              <w:top w:val="single" w:sz="4" w:space="0" w:color="auto"/>
              <w:bottom w:val="single" w:sz="4" w:space="0" w:color="auto"/>
              <w:right w:val="single" w:sz="4" w:space="0" w:color="auto"/>
            </w:tcBorders>
            <w:shd w:val="clear" w:color="auto" w:fill="B3B3B3"/>
            <w:vAlign w:val="center"/>
          </w:tcPr>
          <w:p w14:paraId="3439BAD0" w14:textId="77777777" w:rsidR="00F303AF" w:rsidRPr="00F303AF" w:rsidRDefault="00F303AF" w:rsidP="00F303AF">
            <w:pPr>
              <w:rPr>
                <w:rFonts w:asciiTheme="minorHAnsi" w:hAnsiTheme="minorHAnsi"/>
                <w:b/>
                <w:spacing w:val="-3"/>
              </w:rPr>
            </w:pPr>
            <w:r w:rsidRPr="00F303AF">
              <w:rPr>
                <w:rFonts w:asciiTheme="minorHAnsi" w:hAnsiTheme="minorHAnsi"/>
                <w:b/>
              </w:rPr>
              <w:t>EQUAL OPPORTUNITIES:</w:t>
            </w:r>
          </w:p>
        </w:tc>
        <w:tc>
          <w:tcPr>
            <w:tcW w:w="976" w:type="pct"/>
            <w:tcBorders>
              <w:top w:val="single" w:sz="4" w:space="0" w:color="auto"/>
              <w:left w:val="single" w:sz="4" w:space="0" w:color="auto"/>
              <w:bottom w:val="single" w:sz="4" w:space="0" w:color="auto"/>
            </w:tcBorders>
            <w:shd w:val="clear" w:color="auto" w:fill="B3B3B3"/>
          </w:tcPr>
          <w:p w14:paraId="25C09215" w14:textId="77777777" w:rsidR="00F303AF" w:rsidRPr="00F303AF" w:rsidRDefault="00F303AF" w:rsidP="00F303AF">
            <w:pPr>
              <w:pStyle w:val="Title"/>
              <w:rPr>
                <w:rFonts w:asciiTheme="minorHAnsi" w:hAnsiTheme="minorHAnsi"/>
                <w:sz w:val="24"/>
                <w:szCs w:val="24"/>
              </w:rPr>
            </w:pPr>
            <w:r w:rsidRPr="00F303AF">
              <w:rPr>
                <w:rFonts w:asciiTheme="minorHAnsi" w:hAnsiTheme="minorHAnsi"/>
                <w:sz w:val="24"/>
                <w:szCs w:val="24"/>
              </w:rPr>
              <w:t>ESSENTIAL (E)</w:t>
            </w:r>
          </w:p>
          <w:p w14:paraId="67B10545" w14:textId="77777777" w:rsidR="00F303AF" w:rsidRPr="00F303AF" w:rsidRDefault="00F303AF" w:rsidP="00F303AF">
            <w:pPr>
              <w:pStyle w:val="Title"/>
              <w:rPr>
                <w:rFonts w:asciiTheme="minorHAnsi" w:hAnsiTheme="minorHAnsi"/>
                <w:sz w:val="24"/>
                <w:szCs w:val="24"/>
              </w:rPr>
            </w:pPr>
            <w:r w:rsidRPr="00F303AF">
              <w:rPr>
                <w:rFonts w:asciiTheme="minorHAnsi" w:hAnsiTheme="minorHAnsi"/>
                <w:sz w:val="24"/>
                <w:szCs w:val="24"/>
              </w:rPr>
              <w:t>DESIRABLE (D)</w:t>
            </w:r>
          </w:p>
        </w:tc>
        <w:tc>
          <w:tcPr>
            <w:tcW w:w="934" w:type="pct"/>
            <w:tcBorders>
              <w:top w:val="single" w:sz="4" w:space="0" w:color="auto"/>
              <w:left w:val="single" w:sz="4" w:space="0" w:color="auto"/>
              <w:bottom w:val="single" w:sz="4" w:space="0" w:color="auto"/>
            </w:tcBorders>
            <w:shd w:val="clear" w:color="auto" w:fill="B3B3B3"/>
          </w:tcPr>
          <w:p w14:paraId="0D241983" w14:textId="77777777" w:rsidR="00F303AF" w:rsidRPr="00F303AF" w:rsidRDefault="00F303AF" w:rsidP="00F303AF">
            <w:pPr>
              <w:pStyle w:val="Title"/>
              <w:rPr>
                <w:rFonts w:asciiTheme="minorHAnsi" w:hAnsiTheme="minorHAnsi"/>
                <w:bCs/>
                <w:sz w:val="24"/>
                <w:szCs w:val="24"/>
                <w:lang w:val="en-US"/>
              </w:rPr>
            </w:pPr>
            <w:r w:rsidRPr="00F303AF">
              <w:rPr>
                <w:rFonts w:asciiTheme="minorHAnsi" w:hAnsiTheme="minorHAnsi"/>
                <w:bCs/>
                <w:sz w:val="24"/>
                <w:szCs w:val="24"/>
                <w:lang w:val="en-US"/>
              </w:rPr>
              <w:t>METHOD OF</w:t>
            </w:r>
          </w:p>
          <w:p w14:paraId="3CF36A37" w14:textId="77777777" w:rsidR="00F303AF" w:rsidRPr="00F303AF" w:rsidRDefault="00F303AF" w:rsidP="00F303AF">
            <w:pPr>
              <w:pStyle w:val="Title"/>
              <w:rPr>
                <w:rFonts w:asciiTheme="minorHAnsi" w:hAnsiTheme="minorHAnsi"/>
                <w:sz w:val="24"/>
                <w:szCs w:val="24"/>
              </w:rPr>
            </w:pPr>
            <w:r w:rsidRPr="00F303AF">
              <w:rPr>
                <w:rFonts w:asciiTheme="minorHAnsi" w:hAnsiTheme="minorHAnsi"/>
                <w:bCs/>
                <w:sz w:val="24"/>
                <w:szCs w:val="24"/>
                <w:lang w:val="en-US"/>
              </w:rPr>
              <w:t>ASSESSMENT</w:t>
            </w:r>
          </w:p>
        </w:tc>
      </w:tr>
      <w:tr w:rsidR="00F303AF" w:rsidRPr="00F303AF" w14:paraId="05F428A2" w14:textId="77777777" w:rsidTr="00DD75C8">
        <w:tc>
          <w:tcPr>
            <w:tcW w:w="3090" w:type="pct"/>
            <w:tcBorders>
              <w:top w:val="single" w:sz="4" w:space="0" w:color="auto"/>
              <w:bottom w:val="single" w:sz="4" w:space="0" w:color="auto"/>
              <w:right w:val="single" w:sz="4" w:space="0" w:color="auto"/>
            </w:tcBorders>
            <w:shd w:val="clear" w:color="auto" w:fill="auto"/>
          </w:tcPr>
          <w:p w14:paraId="3A7D3501" w14:textId="77777777" w:rsidR="00F303AF" w:rsidRPr="00F303AF" w:rsidRDefault="00F303AF" w:rsidP="009E40B8">
            <w:pPr>
              <w:numPr>
                <w:ilvl w:val="0"/>
                <w:numId w:val="38"/>
              </w:numPr>
              <w:spacing w:before="120" w:after="120"/>
              <w:rPr>
                <w:rFonts w:asciiTheme="minorHAnsi" w:hAnsiTheme="minorHAnsi"/>
              </w:rPr>
            </w:pPr>
            <w:r w:rsidRPr="00F303AF">
              <w:rPr>
                <w:rFonts w:asciiTheme="minorHAnsi" w:hAnsiTheme="minorHAnsi"/>
              </w:rPr>
              <w:t>Ability to promote equality and diversity within the role.</w:t>
            </w:r>
          </w:p>
        </w:tc>
        <w:tc>
          <w:tcPr>
            <w:tcW w:w="976" w:type="pct"/>
            <w:tcBorders>
              <w:top w:val="single" w:sz="4" w:space="0" w:color="auto"/>
              <w:left w:val="single" w:sz="4" w:space="0" w:color="auto"/>
              <w:bottom w:val="single" w:sz="4" w:space="0" w:color="auto"/>
            </w:tcBorders>
            <w:shd w:val="clear" w:color="auto" w:fill="auto"/>
          </w:tcPr>
          <w:p w14:paraId="70673656"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E</w:t>
            </w:r>
          </w:p>
        </w:tc>
        <w:tc>
          <w:tcPr>
            <w:tcW w:w="934" w:type="pct"/>
            <w:tcBorders>
              <w:top w:val="single" w:sz="4" w:space="0" w:color="auto"/>
              <w:left w:val="single" w:sz="4" w:space="0" w:color="auto"/>
              <w:bottom w:val="single" w:sz="4" w:space="0" w:color="auto"/>
            </w:tcBorders>
          </w:tcPr>
          <w:p w14:paraId="429C6C51" w14:textId="77777777" w:rsidR="00F303AF" w:rsidRPr="00F303AF" w:rsidRDefault="00F303AF" w:rsidP="00F303AF">
            <w:pPr>
              <w:pStyle w:val="Title"/>
              <w:spacing w:before="120" w:after="120"/>
              <w:rPr>
                <w:rFonts w:asciiTheme="minorHAnsi" w:hAnsiTheme="minorHAnsi"/>
                <w:b w:val="0"/>
                <w:sz w:val="24"/>
                <w:szCs w:val="24"/>
              </w:rPr>
            </w:pPr>
            <w:r w:rsidRPr="00F303AF">
              <w:rPr>
                <w:rFonts w:asciiTheme="minorHAnsi" w:hAnsiTheme="minorHAnsi"/>
                <w:b w:val="0"/>
                <w:sz w:val="24"/>
                <w:szCs w:val="24"/>
              </w:rPr>
              <w:t>A,I</w:t>
            </w:r>
          </w:p>
        </w:tc>
      </w:tr>
    </w:tbl>
    <w:p w14:paraId="02C79417" w14:textId="77777777" w:rsidR="009C7C07" w:rsidRPr="00F303AF" w:rsidRDefault="009C7C07" w:rsidP="009C7C07">
      <w:pPr>
        <w:rPr>
          <w:rFonts w:asciiTheme="minorHAnsi" w:hAnsiTheme="minorHAnsi"/>
        </w:rPr>
      </w:pPr>
    </w:p>
    <w:p w14:paraId="3D88E38A" w14:textId="77777777" w:rsidR="008B3959" w:rsidRPr="00F303AF" w:rsidRDefault="009C7C07" w:rsidP="009C7C07">
      <w:pPr>
        <w:rPr>
          <w:rFonts w:asciiTheme="minorHAnsi" w:hAnsiTheme="minorHAnsi"/>
        </w:rPr>
      </w:pPr>
      <w:r w:rsidRPr="00F303AF">
        <w:rPr>
          <w:rFonts w:asciiTheme="minorHAnsi" w:hAnsiTheme="minorHAnsi"/>
        </w:rPr>
        <w:t xml:space="preserve">A - Application Form; </w:t>
      </w:r>
      <w:r w:rsidRPr="00F303AF">
        <w:rPr>
          <w:rFonts w:asciiTheme="minorHAnsi" w:hAnsiTheme="minorHAnsi" w:cs="Arial"/>
          <w:lang w:val="en-US"/>
        </w:rPr>
        <w:t xml:space="preserve">E – Exercise; I - </w:t>
      </w:r>
      <w:r w:rsidRPr="00F303AF">
        <w:rPr>
          <w:rFonts w:asciiTheme="minorHAnsi" w:hAnsiTheme="minorHAnsi"/>
        </w:rPr>
        <w:t xml:space="preserve">Interview </w:t>
      </w:r>
    </w:p>
    <w:p w14:paraId="478DECEB" w14:textId="68898683" w:rsidR="008B3959" w:rsidRPr="00F303AF" w:rsidRDefault="008B3959">
      <w:pPr>
        <w:spacing w:after="160" w:line="259" w:lineRule="auto"/>
        <w:rPr>
          <w:rFonts w:asciiTheme="minorHAnsi" w:hAnsiTheme="minorHAnsi"/>
        </w:rPr>
      </w:pPr>
    </w:p>
    <w:sectPr w:rsidR="008B3959" w:rsidRPr="00F303AF" w:rsidSect="00D94F90">
      <w:footerReference w:type="default" r:id="rId10"/>
      <w:pgSz w:w="11906" w:h="16838"/>
      <w:pgMar w:top="1079" w:right="1191" w:bottom="108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BCF8A" w14:textId="77777777" w:rsidR="00A26886" w:rsidRDefault="00A26886" w:rsidP="00A25C67">
      <w:r>
        <w:separator/>
      </w:r>
    </w:p>
  </w:endnote>
  <w:endnote w:type="continuationSeparator" w:id="0">
    <w:p w14:paraId="0DDD70C5" w14:textId="77777777" w:rsidR="00A26886" w:rsidRDefault="00A26886" w:rsidP="00A2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C19F" w14:textId="77777777" w:rsidR="00A25C67" w:rsidRDefault="00A25C67">
    <w:pPr>
      <w:pStyle w:val="Footer"/>
    </w:pPr>
  </w:p>
  <w:p w14:paraId="7AFEA56F" w14:textId="77777777" w:rsidR="003B73C8" w:rsidRDefault="0006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E450" w14:textId="77777777" w:rsidR="00A26886" w:rsidRDefault="00A26886" w:rsidP="00A25C67">
      <w:r>
        <w:separator/>
      </w:r>
    </w:p>
  </w:footnote>
  <w:footnote w:type="continuationSeparator" w:id="0">
    <w:p w14:paraId="3DD58BB7" w14:textId="77777777" w:rsidR="00A26886" w:rsidRDefault="00A26886" w:rsidP="00A2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285"/>
    <w:multiLevelType w:val="hybridMultilevel"/>
    <w:tmpl w:val="21BA231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D754F"/>
    <w:multiLevelType w:val="hybridMultilevel"/>
    <w:tmpl w:val="6FA6CB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71273"/>
    <w:multiLevelType w:val="hybridMultilevel"/>
    <w:tmpl w:val="D50852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E3BB1"/>
    <w:multiLevelType w:val="hybridMultilevel"/>
    <w:tmpl w:val="7E88A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D552D"/>
    <w:multiLevelType w:val="hybridMultilevel"/>
    <w:tmpl w:val="E2509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644D6"/>
    <w:multiLevelType w:val="hybridMultilevel"/>
    <w:tmpl w:val="6F5A67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17D65"/>
    <w:multiLevelType w:val="hybridMultilevel"/>
    <w:tmpl w:val="7C24041C"/>
    <w:lvl w:ilvl="0" w:tplc="FA1C8AE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48673E"/>
    <w:multiLevelType w:val="hybridMultilevel"/>
    <w:tmpl w:val="176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513438"/>
    <w:multiLevelType w:val="hybridMultilevel"/>
    <w:tmpl w:val="9C92F2D4"/>
    <w:lvl w:ilvl="0" w:tplc="D4509794">
      <w:start w:val="40"/>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B8B7744"/>
    <w:multiLevelType w:val="hybridMultilevel"/>
    <w:tmpl w:val="B4721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D20C46"/>
    <w:multiLevelType w:val="hybridMultilevel"/>
    <w:tmpl w:val="0A14D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464B7"/>
    <w:multiLevelType w:val="hybridMultilevel"/>
    <w:tmpl w:val="BCBA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253DB6"/>
    <w:multiLevelType w:val="hybridMultilevel"/>
    <w:tmpl w:val="62DC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642A1"/>
    <w:multiLevelType w:val="hybridMultilevel"/>
    <w:tmpl w:val="87C29E70"/>
    <w:lvl w:ilvl="0" w:tplc="CE0AE98C">
      <w:start w:val="1"/>
      <w:numFmt w:val="bullet"/>
      <w:pStyle w:val="Normalwith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51F09"/>
    <w:multiLevelType w:val="hybridMultilevel"/>
    <w:tmpl w:val="ADA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D1D30"/>
    <w:multiLevelType w:val="hybridMultilevel"/>
    <w:tmpl w:val="D4EE6E0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635F4A"/>
    <w:multiLevelType w:val="hybridMultilevel"/>
    <w:tmpl w:val="B50404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52AF8"/>
    <w:multiLevelType w:val="hybridMultilevel"/>
    <w:tmpl w:val="5D46A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809EB"/>
    <w:multiLevelType w:val="hybridMultilevel"/>
    <w:tmpl w:val="5C5E0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6C0968"/>
    <w:multiLevelType w:val="hybridMultilevel"/>
    <w:tmpl w:val="0C5EB4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91A89"/>
    <w:multiLevelType w:val="hybridMultilevel"/>
    <w:tmpl w:val="60D2ED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92D438A"/>
    <w:multiLevelType w:val="hybridMultilevel"/>
    <w:tmpl w:val="081C5A04"/>
    <w:lvl w:ilvl="0" w:tplc="08090001">
      <w:start w:val="1"/>
      <w:numFmt w:val="bullet"/>
      <w:lvlText w:val=""/>
      <w:lvlJc w:val="left"/>
      <w:pPr>
        <w:ind w:left="720" w:hanging="360"/>
      </w:pPr>
      <w:rPr>
        <w:rFonts w:ascii="Symbol" w:hAnsi="Symbol" w:hint="default"/>
      </w:rPr>
    </w:lvl>
    <w:lvl w:ilvl="1" w:tplc="B0A4FBD6">
      <w:numFmt w:val="bullet"/>
      <w:lvlText w:val="-"/>
      <w:lvlJc w:val="left"/>
      <w:pPr>
        <w:ind w:left="1440" w:hanging="360"/>
      </w:pPr>
      <w:rPr>
        <w:rFonts w:ascii="Trebuchet MS" w:eastAsia="Times New Roman" w:hAnsi="Trebuchet M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82669"/>
    <w:multiLevelType w:val="hybridMultilevel"/>
    <w:tmpl w:val="5838D79C"/>
    <w:lvl w:ilvl="0" w:tplc="A34AFD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EC4256D"/>
    <w:multiLevelType w:val="hybridMultilevel"/>
    <w:tmpl w:val="DCD433E2"/>
    <w:lvl w:ilvl="0" w:tplc="5DD2A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910F71"/>
    <w:multiLevelType w:val="multilevel"/>
    <w:tmpl w:val="30BA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E1177E"/>
    <w:multiLevelType w:val="hybridMultilevel"/>
    <w:tmpl w:val="5EF091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5E5CAC"/>
    <w:multiLevelType w:val="hybridMultilevel"/>
    <w:tmpl w:val="7C24041C"/>
    <w:lvl w:ilvl="0" w:tplc="FA1C8AE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02814"/>
    <w:multiLevelType w:val="hybridMultilevel"/>
    <w:tmpl w:val="5906C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C43D5"/>
    <w:multiLevelType w:val="hybridMultilevel"/>
    <w:tmpl w:val="F098963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0E62956"/>
    <w:multiLevelType w:val="hybridMultilevel"/>
    <w:tmpl w:val="B5203A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22F51"/>
    <w:multiLevelType w:val="hybridMultilevel"/>
    <w:tmpl w:val="E356E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65264"/>
    <w:multiLevelType w:val="hybridMultilevel"/>
    <w:tmpl w:val="31D65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7821E9"/>
    <w:multiLevelType w:val="hybridMultilevel"/>
    <w:tmpl w:val="1924EB0E"/>
    <w:lvl w:ilvl="0" w:tplc="08090001">
      <w:start w:val="1"/>
      <w:numFmt w:val="bullet"/>
      <w:lvlText w:val=""/>
      <w:lvlJc w:val="left"/>
      <w:pPr>
        <w:ind w:left="720" w:hanging="360"/>
      </w:pPr>
      <w:rPr>
        <w:rFonts w:ascii="Symbol" w:hAnsi="Symbol" w:hint="default"/>
      </w:rPr>
    </w:lvl>
    <w:lvl w:ilvl="1" w:tplc="0F7A40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55918"/>
    <w:multiLevelType w:val="hybridMultilevel"/>
    <w:tmpl w:val="7C16E4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5804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F5769F"/>
    <w:multiLevelType w:val="hybridMultilevel"/>
    <w:tmpl w:val="F544B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C4CB7"/>
    <w:multiLevelType w:val="hybridMultilevel"/>
    <w:tmpl w:val="7894697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9D3B83"/>
    <w:multiLevelType w:val="hybridMultilevel"/>
    <w:tmpl w:val="BD06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05FC6"/>
    <w:multiLevelType w:val="hybridMultilevel"/>
    <w:tmpl w:val="CDB4F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D3F37"/>
    <w:multiLevelType w:val="multilevel"/>
    <w:tmpl w:val="A5BCB1DE"/>
    <w:lvl w:ilvl="0">
      <w:start w:val="1"/>
      <w:numFmt w:val="bullet"/>
      <w:lvlText w:val=""/>
      <w:lvlJc w:val="left"/>
      <w:pPr>
        <w:tabs>
          <w:tab w:val="num" w:pos="720"/>
        </w:tabs>
        <w:ind w:left="720" w:hanging="360"/>
      </w:pPr>
      <w:rPr>
        <w:rFonts w:ascii="Symbol" w:hAnsi="Symbol" w:hint="default"/>
        <w:b w:val="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344A0C"/>
    <w:multiLevelType w:val="hybridMultilevel"/>
    <w:tmpl w:val="FA58A93C"/>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470FC"/>
    <w:multiLevelType w:val="hybridMultilevel"/>
    <w:tmpl w:val="97C03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A6A5B"/>
    <w:multiLevelType w:val="hybridMultilevel"/>
    <w:tmpl w:val="0694D0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85438"/>
    <w:multiLevelType w:val="hybridMultilevel"/>
    <w:tmpl w:val="3CD071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1"/>
  </w:num>
  <w:num w:numId="2">
    <w:abstractNumId w:val="28"/>
  </w:num>
  <w:num w:numId="3">
    <w:abstractNumId w:val="39"/>
  </w:num>
  <w:num w:numId="4">
    <w:abstractNumId w:val="25"/>
  </w:num>
  <w:num w:numId="5">
    <w:abstractNumId w:val="5"/>
  </w:num>
  <w:num w:numId="6">
    <w:abstractNumId w:val="2"/>
  </w:num>
  <w:num w:numId="7">
    <w:abstractNumId w:val="35"/>
  </w:num>
  <w:num w:numId="8">
    <w:abstractNumId w:val="10"/>
  </w:num>
  <w:num w:numId="9">
    <w:abstractNumId w:val="27"/>
  </w:num>
  <w:num w:numId="10">
    <w:abstractNumId w:val="9"/>
  </w:num>
  <w:num w:numId="11">
    <w:abstractNumId w:val="38"/>
  </w:num>
  <w:num w:numId="12">
    <w:abstractNumId w:val="29"/>
  </w:num>
  <w:num w:numId="13">
    <w:abstractNumId w:val="17"/>
  </w:num>
  <w:num w:numId="14">
    <w:abstractNumId w:val="1"/>
  </w:num>
  <w:num w:numId="15">
    <w:abstractNumId w:val="18"/>
  </w:num>
  <w:num w:numId="16">
    <w:abstractNumId w:val="11"/>
  </w:num>
  <w:num w:numId="17">
    <w:abstractNumId w:val="24"/>
  </w:num>
  <w:num w:numId="18">
    <w:abstractNumId w:val="15"/>
  </w:num>
  <w:num w:numId="19">
    <w:abstractNumId w:val="21"/>
  </w:num>
  <w:num w:numId="20">
    <w:abstractNumId w:val="40"/>
  </w:num>
  <w:num w:numId="21">
    <w:abstractNumId w:val="43"/>
  </w:num>
  <w:num w:numId="22">
    <w:abstractNumId w:val="0"/>
  </w:num>
  <w:num w:numId="23">
    <w:abstractNumId w:val="16"/>
  </w:num>
  <w:num w:numId="24">
    <w:abstractNumId w:val="8"/>
  </w:num>
  <w:num w:numId="25">
    <w:abstractNumId w:val="30"/>
  </w:num>
  <w:num w:numId="26">
    <w:abstractNumId w:val="4"/>
  </w:num>
  <w:num w:numId="27">
    <w:abstractNumId w:val="36"/>
  </w:num>
  <w:num w:numId="28">
    <w:abstractNumId w:val="33"/>
  </w:num>
  <w:num w:numId="29">
    <w:abstractNumId w:val="20"/>
  </w:num>
  <w:num w:numId="30">
    <w:abstractNumId w:val="19"/>
  </w:num>
  <w:num w:numId="31">
    <w:abstractNumId w:val="3"/>
  </w:num>
  <w:num w:numId="32">
    <w:abstractNumId w:val="34"/>
  </w:num>
  <w:num w:numId="33">
    <w:abstractNumId w:val="41"/>
  </w:num>
  <w:num w:numId="34">
    <w:abstractNumId w:val="32"/>
  </w:num>
  <w:num w:numId="35">
    <w:abstractNumId w:val="23"/>
  </w:num>
  <w:num w:numId="36">
    <w:abstractNumId w:val="26"/>
  </w:num>
  <w:num w:numId="37">
    <w:abstractNumId w:val="6"/>
  </w:num>
  <w:num w:numId="38">
    <w:abstractNumId w:val="22"/>
  </w:num>
  <w:num w:numId="39">
    <w:abstractNumId w:val="7"/>
  </w:num>
  <w:num w:numId="40">
    <w:abstractNumId w:val="13"/>
  </w:num>
  <w:num w:numId="41">
    <w:abstractNumId w:val="42"/>
  </w:num>
  <w:num w:numId="42">
    <w:abstractNumId w:val="12"/>
  </w:num>
  <w:num w:numId="43">
    <w:abstractNumId w:val="1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34F"/>
    <w:rsid w:val="00000A12"/>
    <w:rsid w:val="00001E70"/>
    <w:rsid w:val="000029E8"/>
    <w:rsid w:val="00003AFF"/>
    <w:rsid w:val="00004D18"/>
    <w:rsid w:val="0000523F"/>
    <w:rsid w:val="00006515"/>
    <w:rsid w:val="000076B0"/>
    <w:rsid w:val="00007B2B"/>
    <w:rsid w:val="00011519"/>
    <w:rsid w:val="000117D7"/>
    <w:rsid w:val="000127A3"/>
    <w:rsid w:val="00014351"/>
    <w:rsid w:val="00014638"/>
    <w:rsid w:val="000149AE"/>
    <w:rsid w:val="000152CA"/>
    <w:rsid w:val="00015709"/>
    <w:rsid w:val="00016AE2"/>
    <w:rsid w:val="00020183"/>
    <w:rsid w:val="000211AA"/>
    <w:rsid w:val="00021CE2"/>
    <w:rsid w:val="00022B99"/>
    <w:rsid w:val="00023329"/>
    <w:rsid w:val="00024B6D"/>
    <w:rsid w:val="00024E7D"/>
    <w:rsid w:val="00026729"/>
    <w:rsid w:val="00027AA7"/>
    <w:rsid w:val="000303B1"/>
    <w:rsid w:val="000306AA"/>
    <w:rsid w:val="000309A0"/>
    <w:rsid w:val="00033011"/>
    <w:rsid w:val="000336EC"/>
    <w:rsid w:val="000338B5"/>
    <w:rsid w:val="000352C7"/>
    <w:rsid w:val="00035CAF"/>
    <w:rsid w:val="00035D94"/>
    <w:rsid w:val="00036B0B"/>
    <w:rsid w:val="00036B4C"/>
    <w:rsid w:val="0004150B"/>
    <w:rsid w:val="0004198F"/>
    <w:rsid w:val="00046706"/>
    <w:rsid w:val="00046A7B"/>
    <w:rsid w:val="000502E6"/>
    <w:rsid w:val="00050BC5"/>
    <w:rsid w:val="00050E0C"/>
    <w:rsid w:val="00050F98"/>
    <w:rsid w:val="00051D99"/>
    <w:rsid w:val="0005254B"/>
    <w:rsid w:val="00053038"/>
    <w:rsid w:val="0005358F"/>
    <w:rsid w:val="00053F52"/>
    <w:rsid w:val="00055BFB"/>
    <w:rsid w:val="000604D1"/>
    <w:rsid w:val="000609E2"/>
    <w:rsid w:val="000624D9"/>
    <w:rsid w:val="00062641"/>
    <w:rsid w:val="0006271F"/>
    <w:rsid w:val="00062B3D"/>
    <w:rsid w:val="000648E1"/>
    <w:rsid w:val="00064CB1"/>
    <w:rsid w:val="00064D07"/>
    <w:rsid w:val="0006605A"/>
    <w:rsid w:val="000660EF"/>
    <w:rsid w:val="00071213"/>
    <w:rsid w:val="00072143"/>
    <w:rsid w:val="0007463F"/>
    <w:rsid w:val="000766C2"/>
    <w:rsid w:val="00076FE7"/>
    <w:rsid w:val="0007799F"/>
    <w:rsid w:val="00080371"/>
    <w:rsid w:val="00082536"/>
    <w:rsid w:val="00082BFC"/>
    <w:rsid w:val="00083869"/>
    <w:rsid w:val="00085626"/>
    <w:rsid w:val="00085A4C"/>
    <w:rsid w:val="00085D52"/>
    <w:rsid w:val="000863FA"/>
    <w:rsid w:val="00086495"/>
    <w:rsid w:val="000916BC"/>
    <w:rsid w:val="00091C1D"/>
    <w:rsid w:val="000923A5"/>
    <w:rsid w:val="000938C6"/>
    <w:rsid w:val="00095A13"/>
    <w:rsid w:val="00096916"/>
    <w:rsid w:val="00097239"/>
    <w:rsid w:val="000A130D"/>
    <w:rsid w:val="000A19F2"/>
    <w:rsid w:val="000A72D0"/>
    <w:rsid w:val="000A757F"/>
    <w:rsid w:val="000B17B9"/>
    <w:rsid w:val="000B254F"/>
    <w:rsid w:val="000B2BCC"/>
    <w:rsid w:val="000B4122"/>
    <w:rsid w:val="000B47C4"/>
    <w:rsid w:val="000B5B00"/>
    <w:rsid w:val="000B5DDB"/>
    <w:rsid w:val="000B6812"/>
    <w:rsid w:val="000B6CB3"/>
    <w:rsid w:val="000C1738"/>
    <w:rsid w:val="000C1F93"/>
    <w:rsid w:val="000C24DE"/>
    <w:rsid w:val="000C2746"/>
    <w:rsid w:val="000C615D"/>
    <w:rsid w:val="000D10EF"/>
    <w:rsid w:val="000D23AB"/>
    <w:rsid w:val="000D3933"/>
    <w:rsid w:val="000D5006"/>
    <w:rsid w:val="000D5BB1"/>
    <w:rsid w:val="000D6DB0"/>
    <w:rsid w:val="000E2AB2"/>
    <w:rsid w:val="000E3C44"/>
    <w:rsid w:val="000E43BF"/>
    <w:rsid w:val="000E5C49"/>
    <w:rsid w:val="000E5D22"/>
    <w:rsid w:val="000E75E0"/>
    <w:rsid w:val="000E77B4"/>
    <w:rsid w:val="000E7C03"/>
    <w:rsid w:val="000F393A"/>
    <w:rsid w:val="000F3A09"/>
    <w:rsid w:val="000F4740"/>
    <w:rsid w:val="000F4771"/>
    <w:rsid w:val="000F5F76"/>
    <w:rsid w:val="000F7826"/>
    <w:rsid w:val="00100538"/>
    <w:rsid w:val="0010084D"/>
    <w:rsid w:val="00100BF8"/>
    <w:rsid w:val="001019E1"/>
    <w:rsid w:val="00102B15"/>
    <w:rsid w:val="00104311"/>
    <w:rsid w:val="00104516"/>
    <w:rsid w:val="001047DA"/>
    <w:rsid w:val="00104B88"/>
    <w:rsid w:val="00104C43"/>
    <w:rsid w:val="00105269"/>
    <w:rsid w:val="00105848"/>
    <w:rsid w:val="00105DA0"/>
    <w:rsid w:val="001065EC"/>
    <w:rsid w:val="00107AF9"/>
    <w:rsid w:val="001128DD"/>
    <w:rsid w:val="001137F3"/>
    <w:rsid w:val="00116B60"/>
    <w:rsid w:val="00116B72"/>
    <w:rsid w:val="00116D90"/>
    <w:rsid w:val="0011728B"/>
    <w:rsid w:val="00121F3A"/>
    <w:rsid w:val="00123F2F"/>
    <w:rsid w:val="00125614"/>
    <w:rsid w:val="0012592A"/>
    <w:rsid w:val="00130426"/>
    <w:rsid w:val="0013042C"/>
    <w:rsid w:val="001332E0"/>
    <w:rsid w:val="001337A2"/>
    <w:rsid w:val="001348C4"/>
    <w:rsid w:val="0013790F"/>
    <w:rsid w:val="001401B4"/>
    <w:rsid w:val="00143BB4"/>
    <w:rsid w:val="00143C49"/>
    <w:rsid w:val="001447A1"/>
    <w:rsid w:val="00144B6E"/>
    <w:rsid w:val="001459AF"/>
    <w:rsid w:val="00146221"/>
    <w:rsid w:val="00146904"/>
    <w:rsid w:val="00146C90"/>
    <w:rsid w:val="00147AE2"/>
    <w:rsid w:val="0015079F"/>
    <w:rsid w:val="0015194C"/>
    <w:rsid w:val="0015583C"/>
    <w:rsid w:val="00160D62"/>
    <w:rsid w:val="001612B7"/>
    <w:rsid w:val="001615E6"/>
    <w:rsid w:val="00164740"/>
    <w:rsid w:val="00166633"/>
    <w:rsid w:val="00167DDB"/>
    <w:rsid w:val="00172681"/>
    <w:rsid w:val="00172C35"/>
    <w:rsid w:val="00175674"/>
    <w:rsid w:val="0017684B"/>
    <w:rsid w:val="001823F6"/>
    <w:rsid w:val="00182FE6"/>
    <w:rsid w:val="00183A7B"/>
    <w:rsid w:val="00184BD9"/>
    <w:rsid w:val="00186A58"/>
    <w:rsid w:val="00186F73"/>
    <w:rsid w:val="00187E51"/>
    <w:rsid w:val="001927CC"/>
    <w:rsid w:val="00194927"/>
    <w:rsid w:val="00195902"/>
    <w:rsid w:val="00196A60"/>
    <w:rsid w:val="0019753D"/>
    <w:rsid w:val="00197A92"/>
    <w:rsid w:val="001A4219"/>
    <w:rsid w:val="001A4DFA"/>
    <w:rsid w:val="001A5876"/>
    <w:rsid w:val="001A70A2"/>
    <w:rsid w:val="001B06F6"/>
    <w:rsid w:val="001B2D64"/>
    <w:rsid w:val="001B4CCE"/>
    <w:rsid w:val="001C1DD9"/>
    <w:rsid w:val="001C2C62"/>
    <w:rsid w:val="001C4B9E"/>
    <w:rsid w:val="001C5D24"/>
    <w:rsid w:val="001C605A"/>
    <w:rsid w:val="001C670A"/>
    <w:rsid w:val="001C6EED"/>
    <w:rsid w:val="001C793E"/>
    <w:rsid w:val="001D0328"/>
    <w:rsid w:val="001D1774"/>
    <w:rsid w:val="001D274B"/>
    <w:rsid w:val="001D52CB"/>
    <w:rsid w:val="001D7532"/>
    <w:rsid w:val="001E1746"/>
    <w:rsid w:val="001E23E6"/>
    <w:rsid w:val="001E31FF"/>
    <w:rsid w:val="001E37B8"/>
    <w:rsid w:val="001E52A8"/>
    <w:rsid w:val="001E621E"/>
    <w:rsid w:val="001E646E"/>
    <w:rsid w:val="001E657F"/>
    <w:rsid w:val="001E7FA4"/>
    <w:rsid w:val="001F0E14"/>
    <w:rsid w:val="001F1D87"/>
    <w:rsid w:val="001F1F5C"/>
    <w:rsid w:val="001F20A8"/>
    <w:rsid w:val="001F3F50"/>
    <w:rsid w:val="001F3FCB"/>
    <w:rsid w:val="001F4188"/>
    <w:rsid w:val="001F4B5E"/>
    <w:rsid w:val="001F4E9D"/>
    <w:rsid w:val="001F566D"/>
    <w:rsid w:val="001F5A35"/>
    <w:rsid w:val="001F75C0"/>
    <w:rsid w:val="00200E77"/>
    <w:rsid w:val="00201E47"/>
    <w:rsid w:val="00201EB6"/>
    <w:rsid w:val="002024EE"/>
    <w:rsid w:val="002027E1"/>
    <w:rsid w:val="00204088"/>
    <w:rsid w:val="002052DB"/>
    <w:rsid w:val="002056FC"/>
    <w:rsid w:val="002073DC"/>
    <w:rsid w:val="00207981"/>
    <w:rsid w:val="00210083"/>
    <w:rsid w:val="002102A3"/>
    <w:rsid w:val="00211834"/>
    <w:rsid w:val="00211962"/>
    <w:rsid w:val="00213739"/>
    <w:rsid w:val="00214385"/>
    <w:rsid w:val="002153EC"/>
    <w:rsid w:val="00215719"/>
    <w:rsid w:val="002169E9"/>
    <w:rsid w:val="00220273"/>
    <w:rsid w:val="0022087A"/>
    <w:rsid w:val="00220B54"/>
    <w:rsid w:val="0022169B"/>
    <w:rsid w:val="00222929"/>
    <w:rsid w:val="00223398"/>
    <w:rsid w:val="00224AAC"/>
    <w:rsid w:val="0022644D"/>
    <w:rsid w:val="002270E3"/>
    <w:rsid w:val="0022754E"/>
    <w:rsid w:val="00230694"/>
    <w:rsid w:val="002325A5"/>
    <w:rsid w:val="002330D1"/>
    <w:rsid w:val="002344F2"/>
    <w:rsid w:val="00235377"/>
    <w:rsid w:val="002424F5"/>
    <w:rsid w:val="00245BB9"/>
    <w:rsid w:val="00246CD7"/>
    <w:rsid w:val="0025111C"/>
    <w:rsid w:val="002511F7"/>
    <w:rsid w:val="0025220E"/>
    <w:rsid w:val="00252545"/>
    <w:rsid w:val="00253551"/>
    <w:rsid w:val="00253EF4"/>
    <w:rsid w:val="00257A7F"/>
    <w:rsid w:val="00257AC3"/>
    <w:rsid w:val="00261839"/>
    <w:rsid w:val="00263B19"/>
    <w:rsid w:val="002645C3"/>
    <w:rsid w:val="00265757"/>
    <w:rsid w:val="00270939"/>
    <w:rsid w:val="00270968"/>
    <w:rsid w:val="00271507"/>
    <w:rsid w:val="002723BE"/>
    <w:rsid w:val="002726C2"/>
    <w:rsid w:val="00274299"/>
    <w:rsid w:val="002743D9"/>
    <w:rsid w:val="00276E6C"/>
    <w:rsid w:val="00276E78"/>
    <w:rsid w:val="00277D39"/>
    <w:rsid w:val="0028040D"/>
    <w:rsid w:val="0028096F"/>
    <w:rsid w:val="002820F7"/>
    <w:rsid w:val="002849C0"/>
    <w:rsid w:val="002869C4"/>
    <w:rsid w:val="00290745"/>
    <w:rsid w:val="0029364C"/>
    <w:rsid w:val="00293686"/>
    <w:rsid w:val="00293B6E"/>
    <w:rsid w:val="00294299"/>
    <w:rsid w:val="00294751"/>
    <w:rsid w:val="00294AE5"/>
    <w:rsid w:val="002979CF"/>
    <w:rsid w:val="00297B2D"/>
    <w:rsid w:val="002A148F"/>
    <w:rsid w:val="002A2396"/>
    <w:rsid w:val="002A26C3"/>
    <w:rsid w:val="002A2848"/>
    <w:rsid w:val="002A6CF6"/>
    <w:rsid w:val="002A7318"/>
    <w:rsid w:val="002A77BE"/>
    <w:rsid w:val="002B08B7"/>
    <w:rsid w:val="002B0A83"/>
    <w:rsid w:val="002B24C4"/>
    <w:rsid w:val="002B363F"/>
    <w:rsid w:val="002B48A4"/>
    <w:rsid w:val="002B4CF2"/>
    <w:rsid w:val="002B647C"/>
    <w:rsid w:val="002B7945"/>
    <w:rsid w:val="002C2085"/>
    <w:rsid w:val="002C64D0"/>
    <w:rsid w:val="002C65B0"/>
    <w:rsid w:val="002D0720"/>
    <w:rsid w:val="002D126F"/>
    <w:rsid w:val="002D33B7"/>
    <w:rsid w:val="002D396C"/>
    <w:rsid w:val="002D4FA8"/>
    <w:rsid w:val="002D52E5"/>
    <w:rsid w:val="002E00AB"/>
    <w:rsid w:val="002E0902"/>
    <w:rsid w:val="002E1B54"/>
    <w:rsid w:val="002E32E3"/>
    <w:rsid w:val="002E4798"/>
    <w:rsid w:val="002E495E"/>
    <w:rsid w:val="002E5332"/>
    <w:rsid w:val="002E5424"/>
    <w:rsid w:val="002E6973"/>
    <w:rsid w:val="002E78AA"/>
    <w:rsid w:val="002E7B90"/>
    <w:rsid w:val="002F04E8"/>
    <w:rsid w:val="002F0735"/>
    <w:rsid w:val="002F146E"/>
    <w:rsid w:val="002F23AC"/>
    <w:rsid w:val="002F2906"/>
    <w:rsid w:val="002F42DD"/>
    <w:rsid w:val="002F52EA"/>
    <w:rsid w:val="002F5B48"/>
    <w:rsid w:val="002F62A6"/>
    <w:rsid w:val="002F7D2C"/>
    <w:rsid w:val="00301709"/>
    <w:rsid w:val="00302AB2"/>
    <w:rsid w:val="0030388F"/>
    <w:rsid w:val="00306173"/>
    <w:rsid w:val="00306E56"/>
    <w:rsid w:val="00307709"/>
    <w:rsid w:val="00310F64"/>
    <w:rsid w:val="0031417F"/>
    <w:rsid w:val="003159EA"/>
    <w:rsid w:val="00315F7B"/>
    <w:rsid w:val="003169D0"/>
    <w:rsid w:val="00317056"/>
    <w:rsid w:val="00323903"/>
    <w:rsid w:val="00323B13"/>
    <w:rsid w:val="003264A0"/>
    <w:rsid w:val="003325DF"/>
    <w:rsid w:val="00333534"/>
    <w:rsid w:val="003345F1"/>
    <w:rsid w:val="00334821"/>
    <w:rsid w:val="00334B60"/>
    <w:rsid w:val="00334C08"/>
    <w:rsid w:val="00335D1B"/>
    <w:rsid w:val="00336168"/>
    <w:rsid w:val="0033644B"/>
    <w:rsid w:val="003372C7"/>
    <w:rsid w:val="003406E0"/>
    <w:rsid w:val="0034184E"/>
    <w:rsid w:val="00341CAE"/>
    <w:rsid w:val="00342B15"/>
    <w:rsid w:val="00342D5A"/>
    <w:rsid w:val="00343151"/>
    <w:rsid w:val="00350CA5"/>
    <w:rsid w:val="003518C0"/>
    <w:rsid w:val="0035301F"/>
    <w:rsid w:val="00356054"/>
    <w:rsid w:val="00357FB5"/>
    <w:rsid w:val="003603AD"/>
    <w:rsid w:val="003635FA"/>
    <w:rsid w:val="0036421D"/>
    <w:rsid w:val="003645C6"/>
    <w:rsid w:val="00364A2A"/>
    <w:rsid w:val="00364C8E"/>
    <w:rsid w:val="003664E3"/>
    <w:rsid w:val="00366736"/>
    <w:rsid w:val="0037134D"/>
    <w:rsid w:val="00371FC6"/>
    <w:rsid w:val="003725C9"/>
    <w:rsid w:val="00373C00"/>
    <w:rsid w:val="0038129D"/>
    <w:rsid w:val="003825FF"/>
    <w:rsid w:val="00383171"/>
    <w:rsid w:val="00383C6D"/>
    <w:rsid w:val="00384013"/>
    <w:rsid w:val="0038458A"/>
    <w:rsid w:val="00386E23"/>
    <w:rsid w:val="00387167"/>
    <w:rsid w:val="003900F3"/>
    <w:rsid w:val="003904CE"/>
    <w:rsid w:val="003905D9"/>
    <w:rsid w:val="00393646"/>
    <w:rsid w:val="003938DC"/>
    <w:rsid w:val="00394F26"/>
    <w:rsid w:val="00395C7C"/>
    <w:rsid w:val="003A25F2"/>
    <w:rsid w:val="003A4A8F"/>
    <w:rsid w:val="003A51FF"/>
    <w:rsid w:val="003A570C"/>
    <w:rsid w:val="003A6A37"/>
    <w:rsid w:val="003A6A7C"/>
    <w:rsid w:val="003B07BE"/>
    <w:rsid w:val="003B3425"/>
    <w:rsid w:val="003B3B48"/>
    <w:rsid w:val="003B3B8D"/>
    <w:rsid w:val="003B3C4B"/>
    <w:rsid w:val="003B3D1A"/>
    <w:rsid w:val="003B582F"/>
    <w:rsid w:val="003B5F07"/>
    <w:rsid w:val="003C13A4"/>
    <w:rsid w:val="003C23C9"/>
    <w:rsid w:val="003C49AF"/>
    <w:rsid w:val="003C584E"/>
    <w:rsid w:val="003D19AB"/>
    <w:rsid w:val="003D2D4B"/>
    <w:rsid w:val="003D44C7"/>
    <w:rsid w:val="003D46D4"/>
    <w:rsid w:val="003D6456"/>
    <w:rsid w:val="003D659E"/>
    <w:rsid w:val="003D67C5"/>
    <w:rsid w:val="003D7532"/>
    <w:rsid w:val="003D7A13"/>
    <w:rsid w:val="003E1E5A"/>
    <w:rsid w:val="003E2113"/>
    <w:rsid w:val="003E32E1"/>
    <w:rsid w:val="003E66C6"/>
    <w:rsid w:val="003E7A16"/>
    <w:rsid w:val="003F0E44"/>
    <w:rsid w:val="003F264A"/>
    <w:rsid w:val="003F3044"/>
    <w:rsid w:val="003F742D"/>
    <w:rsid w:val="0040008D"/>
    <w:rsid w:val="00402823"/>
    <w:rsid w:val="00402A23"/>
    <w:rsid w:val="0040422B"/>
    <w:rsid w:val="00407526"/>
    <w:rsid w:val="00407705"/>
    <w:rsid w:val="0041070E"/>
    <w:rsid w:val="0041113B"/>
    <w:rsid w:val="00414EC9"/>
    <w:rsid w:val="00422293"/>
    <w:rsid w:val="00423ED9"/>
    <w:rsid w:val="004259EB"/>
    <w:rsid w:val="00425E02"/>
    <w:rsid w:val="00430501"/>
    <w:rsid w:val="00431CCF"/>
    <w:rsid w:val="00432E5F"/>
    <w:rsid w:val="00433664"/>
    <w:rsid w:val="00435590"/>
    <w:rsid w:val="0043571C"/>
    <w:rsid w:val="004372B6"/>
    <w:rsid w:val="0044191E"/>
    <w:rsid w:val="004426B9"/>
    <w:rsid w:val="004506F8"/>
    <w:rsid w:val="00450985"/>
    <w:rsid w:val="0045125E"/>
    <w:rsid w:val="00452AA3"/>
    <w:rsid w:val="00452F7D"/>
    <w:rsid w:val="00453382"/>
    <w:rsid w:val="00453A98"/>
    <w:rsid w:val="0046077D"/>
    <w:rsid w:val="0046259B"/>
    <w:rsid w:val="00463091"/>
    <w:rsid w:val="00463426"/>
    <w:rsid w:val="00466B93"/>
    <w:rsid w:val="0046760C"/>
    <w:rsid w:val="00467975"/>
    <w:rsid w:val="00470D0B"/>
    <w:rsid w:val="004727FF"/>
    <w:rsid w:val="004731BD"/>
    <w:rsid w:val="0047396B"/>
    <w:rsid w:val="00476B39"/>
    <w:rsid w:val="00480DF6"/>
    <w:rsid w:val="00480E35"/>
    <w:rsid w:val="0048105D"/>
    <w:rsid w:val="00481E18"/>
    <w:rsid w:val="00483BDC"/>
    <w:rsid w:val="00483C4C"/>
    <w:rsid w:val="00484D35"/>
    <w:rsid w:val="00486AB3"/>
    <w:rsid w:val="00486B3C"/>
    <w:rsid w:val="004906D0"/>
    <w:rsid w:val="0049271C"/>
    <w:rsid w:val="00495F6E"/>
    <w:rsid w:val="00496F71"/>
    <w:rsid w:val="00497212"/>
    <w:rsid w:val="004A2F67"/>
    <w:rsid w:val="004A31B9"/>
    <w:rsid w:val="004A368B"/>
    <w:rsid w:val="004A3BCE"/>
    <w:rsid w:val="004A4502"/>
    <w:rsid w:val="004A68E9"/>
    <w:rsid w:val="004B0F48"/>
    <w:rsid w:val="004B1C1A"/>
    <w:rsid w:val="004B476B"/>
    <w:rsid w:val="004B53AC"/>
    <w:rsid w:val="004B5EC8"/>
    <w:rsid w:val="004B5F8E"/>
    <w:rsid w:val="004C09DF"/>
    <w:rsid w:val="004C137D"/>
    <w:rsid w:val="004C4765"/>
    <w:rsid w:val="004C4EDD"/>
    <w:rsid w:val="004C62CA"/>
    <w:rsid w:val="004D0340"/>
    <w:rsid w:val="004D0E38"/>
    <w:rsid w:val="004D224B"/>
    <w:rsid w:val="004D5226"/>
    <w:rsid w:val="004D5A21"/>
    <w:rsid w:val="004D5FE5"/>
    <w:rsid w:val="004D6175"/>
    <w:rsid w:val="004D6408"/>
    <w:rsid w:val="004E2015"/>
    <w:rsid w:val="004E37EC"/>
    <w:rsid w:val="004E6184"/>
    <w:rsid w:val="004F159F"/>
    <w:rsid w:val="004F3D0C"/>
    <w:rsid w:val="004F4B22"/>
    <w:rsid w:val="004F54AA"/>
    <w:rsid w:val="004F6D43"/>
    <w:rsid w:val="004F71ED"/>
    <w:rsid w:val="00501B0D"/>
    <w:rsid w:val="00506400"/>
    <w:rsid w:val="005074BF"/>
    <w:rsid w:val="00511708"/>
    <w:rsid w:val="005132C8"/>
    <w:rsid w:val="00515413"/>
    <w:rsid w:val="005171BB"/>
    <w:rsid w:val="00520266"/>
    <w:rsid w:val="0052026B"/>
    <w:rsid w:val="005218DB"/>
    <w:rsid w:val="005239F2"/>
    <w:rsid w:val="00523BC7"/>
    <w:rsid w:val="00523C06"/>
    <w:rsid w:val="005346BE"/>
    <w:rsid w:val="00534C44"/>
    <w:rsid w:val="00537346"/>
    <w:rsid w:val="00537D81"/>
    <w:rsid w:val="005406C7"/>
    <w:rsid w:val="00540717"/>
    <w:rsid w:val="00540CA8"/>
    <w:rsid w:val="00540F84"/>
    <w:rsid w:val="00541832"/>
    <w:rsid w:val="0054212D"/>
    <w:rsid w:val="00542423"/>
    <w:rsid w:val="0054451C"/>
    <w:rsid w:val="005447D0"/>
    <w:rsid w:val="00544FB8"/>
    <w:rsid w:val="00545986"/>
    <w:rsid w:val="00546616"/>
    <w:rsid w:val="005475C3"/>
    <w:rsid w:val="00550FEA"/>
    <w:rsid w:val="0055340E"/>
    <w:rsid w:val="005534EE"/>
    <w:rsid w:val="005561D6"/>
    <w:rsid w:val="00557B6D"/>
    <w:rsid w:val="00557E1A"/>
    <w:rsid w:val="005605A8"/>
    <w:rsid w:val="00561182"/>
    <w:rsid w:val="00561903"/>
    <w:rsid w:val="0056394A"/>
    <w:rsid w:val="005646D6"/>
    <w:rsid w:val="00564E70"/>
    <w:rsid w:val="00565399"/>
    <w:rsid w:val="00565BC7"/>
    <w:rsid w:val="0057031B"/>
    <w:rsid w:val="005721D3"/>
    <w:rsid w:val="0057445E"/>
    <w:rsid w:val="00574B18"/>
    <w:rsid w:val="00574C1C"/>
    <w:rsid w:val="00576185"/>
    <w:rsid w:val="00577710"/>
    <w:rsid w:val="005804D4"/>
    <w:rsid w:val="00583C0A"/>
    <w:rsid w:val="00586B6C"/>
    <w:rsid w:val="00590291"/>
    <w:rsid w:val="00590563"/>
    <w:rsid w:val="00590ACC"/>
    <w:rsid w:val="00593CEA"/>
    <w:rsid w:val="005949DB"/>
    <w:rsid w:val="00596A97"/>
    <w:rsid w:val="005A0998"/>
    <w:rsid w:val="005A0C70"/>
    <w:rsid w:val="005A5066"/>
    <w:rsid w:val="005A53BA"/>
    <w:rsid w:val="005A638F"/>
    <w:rsid w:val="005A7486"/>
    <w:rsid w:val="005B0829"/>
    <w:rsid w:val="005B0F4E"/>
    <w:rsid w:val="005B1934"/>
    <w:rsid w:val="005B1970"/>
    <w:rsid w:val="005B3178"/>
    <w:rsid w:val="005B4990"/>
    <w:rsid w:val="005B7240"/>
    <w:rsid w:val="005B7693"/>
    <w:rsid w:val="005B791E"/>
    <w:rsid w:val="005C0091"/>
    <w:rsid w:val="005C0EB5"/>
    <w:rsid w:val="005C12AB"/>
    <w:rsid w:val="005C3E4C"/>
    <w:rsid w:val="005C47D2"/>
    <w:rsid w:val="005C5F7A"/>
    <w:rsid w:val="005C6784"/>
    <w:rsid w:val="005D09E9"/>
    <w:rsid w:val="005D0A51"/>
    <w:rsid w:val="005D0E52"/>
    <w:rsid w:val="005D4455"/>
    <w:rsid w:val="005D531B"/>
    <w:rsid w:val="005E146A"/>
    <w:rsid w:val="005F0528"/>
    <w:rsid w:val="005F14AF"/>
    <w:rsid w:val="005F1EF0"/>
    <w:rsid w:val="005F2BBE"/>
    <w:rsid w:val="005F3908"/>
    <w:rsid w:val="005F4913"/>
    <w:rsid w:val="005F4C35"/>
    <w:rsid w:val="005F5625"/>
    <w:rsid w:val="005F636D"/>
    <w:rsid w:val="005F6545"/>
    <w:rsid w:val="005F7BB7"/>
    <w:rsid w:val="005F7E47"/>
    <w:rsid w:val="0060259C"/>
    <w:rsid w:val="00602E64"/>
    <w:rsid w:val="006041D6"/>
    <w:rsid w:val="00606F5E"/>
    <w:rsid w:val="006073A3"/>
    <w:rsid w:val="00614052"/>
    <w:rsid w:val="006141F8"/>
    <w:rsid w:val="006166D5"/>
    <w:rsid w:val="006177FA"/>
    <w:rsid w:val="006208CB"/>
    <w:rsid w:val="00622A3A"/>
    <w:rsid w:val="00623BA5"/>
    <w:rsid w:val="00624D8D"/>
    <w:rsid w:val="0062516F"/>
    <w:rsid w:val="0062713F"/>
    <w:rsid w:val="0062766E"/>
    <w:rsid w:val="006305E6"/>
    <w:rsid w:val="0063410B"/>
    <w:rsid w:val="00635A44"/>
    <w:rsid w:val="00636827"/>
    <w:rsid w:val="00642BA7"/>
    <w:rsid w:val="006430E3"/>
    <w:rsid w:val="0064340B"/>
    <w:rsid w:val="00644CD6"/>
    <w:rsid w:val="00644FD3"/>
    <w:rsid w:val="00647B0A"/>
    <w:rsid w:val="00650529"/>
    <w:rsid w:val="00650B30"/>
    <w:rsid w:val="00650F52"/>
    <w:rsid w:val="006526A5"/>
    <w:rsid w:val="00652A88"/>
    <w:rsid w:val="006555F6"/>
    <w:rsid w:val="006572BB"/>
    <w:rsid w:val="00657E7F"/>
    <w:rsid w:val="00660874"/>
    <w:rsid w:val="00661EB4"/>
    <w:rsid w:val="00662599"/>
    <w:rsid w:val="00662C6D"/>
    <w:rsid w:val="00662E7F"/>
    <w:rsid w:val="00664833"/>
    <w:rsid w:val="00664D8F"/>
    <w:rsid w:val="00666743"/>
    <w:rsid w:val="00672257"/>
    <w:rsid w:val="00675264"/>
    <w:rsid w:val="00675B68"/>
    <w:rsid w:val="00680604"/>
    <w:rsid w:val="00680776"/>
    <w:rsid w:val="00680ACE"/>
    <w:rsid w:val="00680E91"/>
    <w:rsid w:val="006811E9"/>
    <w:rsid w:val="00681852"/>
    <w:rsid w:val="00684CAA"/>
    <w:rsid w:val="006857C2"/>
    <w:rsid w:val="00686FD1"/>
    <w:rsid w:val="00692EEA"/>
    <w:rsid w:val="00693D36"/>
    <w:rsid w:val="00693F03"/>
    <w:rsid w:val="00696A5A"/>
    <w:rsid w:val="006A2088"/>
    <w:rsid w:val="006A25E6"/>
    <w:rsid w:val="006A4968"/>
    <w:rsid w:val="006A6E76"/>
    <w:rsid w:val="006A7340"/>
    <w:rsid w:val="006B0272"/>
    <w:rsid w:val="006B1321"/>
    <w:rsid w:val="006B1B6C"/>
    <w:rsid w:val="006B267A"/>
    <w:rsid w:val="006B3F54"/>
    <w:rsid w:val="006B4908"/>
    <w:rsid w:val="006B4C50"/>
    <w:rsid w:val="006B7BEA"/>
    <w:rsid w:val="006B7DC6"/>
    <w:rsid w:val="006C04D7"/>
    <w:rsid w:val="006C2D6F"/>
    <w:rsid w:val="006C3014"/>
    <w:rsid w:val="006C3545"/>
    <w:rsid w:val="006C3E0E"/>
    <w:rsid w:val="006C484A"/>
    <w:rsid w:val="006C50B3"/>
    <w:rsid w:val="006C69EA"/>
    <w:rsid w:val="006C7B5E"/>
    <w:rsid w:val="006C7D06"/>
    <w:rsid w:val="006D0721"/>
    <w:rsid w:val="006D1632"/>
    <w:rsid w:val="006D1C7C"/>
    <w:rsid w:val="006D21E5"/>
    <w:rsid w:val="006D45F0"/>
    <w:rsid w:val="006D4912"/>
    <w:rsid w:val="006E0978"/>
    <w:rsid w:val="006E1B6A"/>
    <w:rsid w:val="006E21E3"/>
    <w:rsid w:val="006E239F"/>
    <w:rsid w:val="006E27EB"/>
    <w:rsid w:val="006E2C4B"/>
    <w:rsid w:val="006E4D80"/>
    <w:rsid w:val="006E5F12"/>
    <w:rsid w:val="006E6881"/>
    <w:rsid w:val="006F0FF7"/>
    <w:rsid w:val="006F16ED"/>
    <w:rsid w:val="006F2272"/>
    <w:rsid w:val="006F3F63"/>
    <w:rsid w:val="006F44E8"/>
    <w:rsid w:val="006F5528"/>
    <w:rsid w:val="006F6E00"/>
    <w:rsid w:val="006F75DE"/>
    <w:rsid w:val="00700149"/>
    <w:rsid w:val="00702700"/>
    <w:rsid w:val="00703BD1"/>
    <w:rsid w:val="00705C4D"/>
    <w:rsid w:val="007067CC"/>
    <w:rsid w:val="00710C25"/>
    <w:rsid w:val="00710EB1"/>
    <w:rsid w:val="00711293"/>
    <w:rsid w:val="007120D9"/>
    <w:rsid w:val="0071579E"/>
    <w:rsid w:val="0071605A"/>
    <w:rsid w:val="00716774"/>
    <w:rsid w:val="00716AE9"/>
    <w:rsid w:val="00716E77"/>
    <w:rsid w:val="007230EB"/>
    <w:rsid w:val="00723E7B"/>
    <w:rsid w:val="007241BE"/>
    <w:rsid w:val="00725A62"/>
    <w:rsid w:val="00727001"/>
    <w:rsid w:val="007272BB"/>
    <w:rsid w:val="007323F5"/>
    <w:rsid w:val="00732F34"/>
    <w:rsid w:val="007338F6"/>
    <w:rsid w:val="00734046"/>
    <w:rsid w:val="00734271"/>
    <w:rsid w:val="00735515"/>
    <w:rsid w:val="00735948"/>
    <w:rsid w:val="007363EB"/>
    <w:rsid w:val="00736B88"/>
    <w:rsid w:val="00740C89"/>
    <w:rsid w:val="0074250C"/>
    <w:rsid w:val="00743F50"/>
    <w:rsid w:val="00746817"/>
    <w:rsid w:val="00747455"/>
    <w:rsid w:val="007502CD"/>
    <w:rsid w:val="007502F0"/>
    <w:rsid w:val="007514D5"/>
    <w:rsid w:val="0075172A"/>
    <w:rsid w:val="0075224D"/>
    <w:rsid w:val="00752C92"/>
    <w:rsid w:val="0075565F"/>
    <w:rsid w:val="00755E79"/>
    <w:rsid w:val="00755FE5"/>
    <w:rsid w:val="0075649D"/>
    <w:rsid w:val="007565C3"/>
    <w:rsid w:val="00757672"/>
    <w:rsid w:val="00763AE3"/>
    <w:rsid w:val="00765FE9"/>
    <w:rsid w:val="007665DC"/>
    <w:rsid w:val="00767D61"/>
    <w:rsid w:val="007702CF"/>
    <w:rsid w:val="0077516A"/>
    <w:rsid w:val="00780855"/>
    <w:rsid w:val="00782A66"/>
    <w:rsid w:val="0078520C"/>
    <w:rsid w:val="0079025F"/>
    <w:rsid w:val="00790E76"/>
    <w:rsid w:val="0079115F"/>
    <w:rsid w:val="00793253"/>
    <w:rsid w:val="00793B42"/>
    <w:rsid w:val="00794B96"/>
    <w:rsid w:val="00797363"/>
    <w:rsid w:val="00797368"/>
    <w:rsid w:val="007973E2"/>
    <w:rsid w:val="007A198E"/>
    <w:rsid w:val="007A1C28"/>
    <w:rsid w:val="007A2D2B"/>
    <w:rsid w:val="007A492D"/>
    <w:rsid w:val="007A7462"/>
    <w:rsid w:val="007A7AE3"/>
    <w:rsid w:val="007B287D"/>
    <w:rsid w:val="007B2ECC"/>
    <w:rsid w:val="007B6CA3"/>
    <w:rsid w:val="007B7668"/>
    <w:rsid w:val="007B76E6"/>
    <w:rsid w:val="007C00DE"/>
    <w:rsid w:val="007C0C1B"/>
    <w:rsid w:val="007C3050"/>
    <w:rsid w:val="007C3A9C"/>
    <w:rsid w:val="007C3E3E"/>
    <w:rsid w:val="007C42AD"/>
    <w:rsid w:val="007C5B6E"/>
    <w:rsid w:val="007C67B8"/>
    <w:rsid w:val="007D0EE8"/>
    <w:rsid w:val="007D60C9"/>
    <w:rsid w:val="007D6261"/>
    <w:rsid w:val="007D639A"/>
    <w:rsid w:val="007D659B"/>
    <w:rsid w:val="007D66C5"/>
    <w:rsid w:val="007E0595"/>
    <w:rsid w:val="007E2C01"/>
    <w:rsid w:val="007E5C4F"/>
    <w:rsid w:val="007E5F74"/>
    <w:rsid w:val="007E7CDC"/>
    <w:rsid w:val="007F00CC"/>
    <w:rsid w:val="007F0EEC"/>
    <w:rsid w:val="007F18FB"/>
    <w:rsid w:val="007F21C7"/>
    <w:rsid w:val="007F25E1"/>
    <w:rsid w:val="007F2E46"/>
    <w:rsid w:val="007F2E69"/>
    <w:rsid w:val="007F35F7"/>
    <w:rsid w:val="007F4853"/>
    <w:rsid w:val="007F5398"/>
    <w:rsid w:val="007F6629"/>
    <w:rsid w:val="007F6DE4"/>
    <w:rsid w:val="007F6EB5"/>
    <w:rsid w:val="007F7667"/>
    <w:rsid w:val="008019AF"/>
    <w:rsid w:val="008042A4"/>
    <w:rsid w:val="0080552C"/>
    <w:rsid w:val="00805C61"/>
    <w:rsid w:val="008105E6"/>
    <w:rsid w:val="00811FF1"/>
    <w:rsid w:val="00814644"/>
    <w:rsid w:val="00822826"/>
    <w:rsid w:val="00822918"/>
    <w:rsid w:val="008247DF"/>
    <w:rsid w:val="00826764"/>
    <w:rsid w:val="00826CA7"/>
    <w:rsid w:val="00826D7B"/>
    <w:rsid w:val="00827B2D"/>
    <w:rsid w:val="00827D71"/>
    <w:rsid w:val="00830493"/>
    <w:rsid w:val="0083086E"/>
    <w:rsid w:val="00831BC3"/>
    <w:rsid w:val="008328B6"/>
    <w:rsid w:val="008338F3"/>
    <w:rsid w:val="00835E5D"/>
    <w:rsid w:val="00837A76"/>
    <w:rsid w:val="00843685"/>
    <w:rsid w:val="0084559D"/>
    <w:rsid w:val="00850527"/>
    <w:rsid w:val="008507E9"/>
    <w:rsid w:val="00854800"/>
    <w:rsid w:val="008548F3"/>
    <w:rsid w:val="00854F8E"/>
    <w:rsid w:val="00861DCA"/>
    <w:rsid w:val="00864D70"/>
    <w:rsid w:val="008662C7"/>
    <w:rsid w:val="008667C7"/>
    <w:rsid w:val="0086699A"/>
    <w:rsid w:val="00870274"/>
    <w:rsid w:val="0087085D"/>
    <w:rsid w:val="00873422"/>
    <w:rsid w:val="008758B0"/>
    <w:rsid w:val="008801BD"/>
    <w:rsid w:val="00883CD9"/>
    <w:rsid w:val="0088462F"/>
    <w:rsid w:val="00884A5B"/>
    <w:rsid w:val="00884FFF"/>
    <w:rsid w:val="00886636"/>
    <w:rsid w:val="00886934"/>
    <w:rsid w:val="00887996"/>
    <w:rsid w:val="00887E5B"/>
    <w:rsid w:val="00890EBD"/>
    <w:rsid w:val="00891783"/>
    <w:rsid w:val="008929B7"/>
    <w:rsid w:val="00892BD1"/>
    <w:rsid w:val="008930D3"/>
    <w:rsid w:val="00893459"/>
    <w:rsid w:val="00893A9F"/>
    <w:rsid w:val="00894DEB"/>
    <w:rsid w:val="00894F72"/>
    <w:rsid w:val="00895462"/>
    <w:rsid w:val="008966AA"/>
    <w:rsid w:val="00896767"/>
    <w:rsid w:val="008A369E"/>
    <w:rsid w:val="008A5F32"/>
    <w:rsid w:val="008A6D8D"/>
    <w:rsid w:val="008B19C1"/>
    <w:rsid w:val="008B29EC"/>
    <w:rsid w:val="008B306E"/>
    <w:rsid w:val="008B3959"/>
    <w:rsid w:val="008B3CF5"/>
    <w:rsid w:val="008B4658"/>
    <w:rsid w:val="008B4C08"/>
    <w:rsid w:val="008B4E3C"/>
    <w:rsid w:val="008B6FD3"/>
    <w:rsid w:val="008B7387"/>
    <w:rsid w:val="008B76F0"/>
    <w:rsid w:val="008B7C1A"/>
    <w:rsid w:val="008C0A95"/>
    <w:rsid w:val="008C12D1"/>
    <w:rsid w:val="008C1BEB"/>
    <w:rsid w:val="008C4DC5"/>
    <w:rsid w:val="008C75BF"/>
    <w:rsid w:val="008D3774"/>
    <w:rsid w:val="008D3D2F"/>
    <w:rsid w:val="008D5732"/>
    <w:rsid w:val="008D6722"/>
    <w:rsid w:val="008E1C33"/>
    <w:rsid w:val="008E21A4"/>
    <w:rsid w:val="008E271F"/>
    <w:rsid w:val="008E4815"/>
    <w:rsid w:val="008E4D51"/>
    <w:rsid w:val="008E734F"/>
    <w:rsid w:val="008E737F"/>
    <w:rsid w:val="008E7DD4"/>
    <w:rsid w:val="008F04D3"/>
    <w:rsid w:val="008F2C56"/>
    <w:rsid w:val="008F464E"/>
    <w:rsid w:val="008F4DE1"/>
    <w:rsid w:val="009037F0"/>
    <w:rsid w:val="00904F04"/>
    <w:rsid w:val="009050FB"/>
    <w:rsid w:val="009054F6"/>
    <w:rsid w:val="009076BA"/>
    <w:rsid w:val="00910177"/>
    <w:rsid w:val="009110BC"/>
    <w:rsid w:val="00911331"/>
    <w:rsid w:val="0091218F"/>
    <w:rsid w:val="00912251"/>
    <w:rsid w:val="00912C3E"/>
    <w:rsid w:val="00914FBA"/>
    <w:rsid w:val="009158D9"/>
    <w:rsid w:val="00917C36"/>
    <w:rsid w:val="00917F5B"/>
    <w:rsid w:val="00921974"/>
    <w:rsid w:val="00921C35"/>
    <w:rsid w:val="009220A6"/>
    <w:rsid w:val="00922DBA"/>
    <w:rsid w:val="00923337"/>
    <w:rsid w:val="00924D9A"/>
    <w:rsid w:val="00924F1E"/>
    <w:rsid w:val="009251BC"/>
    <w:rsid w:val="009265CF"/>
    <w:rsid w:val="009275FF"/>
    <w:rsid w:val="00927878"/>
    <w:rsid w:val="0093118E"/>
    <w:rsid w:val="00931761"/>
    <w:rsid w:val="009322C3"/>
    <w:rsid w:val="00932672"/>
    <w:rsid w:val="0093414C"/>
    <w:rsid w:val="00934783"/>
    <w:rsid w:val="009375EC"/>
    <w:rsid w:val="00942E50"/>
    <w:rsid w:val="009432C3"/>
    <w:rsid w:val="00943B02"/>
    <w:rsid w:val="00943CD2"/>
    <w:rsid w:val="009444A2"/>
    <w:rsid w:val="00944DAD"/>
    <w:rsid w:val="0094613C"/>
    <w:rsid w:val="00947317"/>
    <w:rsid w:val="00947367"/>
    <w:rsid w:val="00951691"/>
    <w:rsid w:val="00951896"/>
    <w:rsid w:val="009524C8"/>
    <w:rsid w:val="009526C3"/>
    <w:rsid w:val="00952775"/>
    <w:rsid w:val="00954D18"/>
    <w:rsid w:val="009553DD"/>
    <w:rsid w:val="0095685B"/>
    <w:rsid w:val="009568F5"/>
    <w:rsid w:val="009576DC"/>
    <w:rsid w:val="009610F8"/>
    <w:rsid w:val="00962DE5"/>
    <w:rsid w:val="00963834"/>
    <w:rsid w:val="00963C6F"/>
    <w:rsid w:val="00963F1B"/>
    <w:rsid w:val="009641D6"/>
    <w:rsid w:val="00964D58"/>
    <w:rsid w:val="009666F0"/>
    <w:rsid w:val="00966876"/>
    <w:rsid w:val="00967C8D"/>
    <w:rsid w:val="009727AA"/>
    <w:rsid w:val="00972CBF"/>
    <w:rsid w:val="00973B81"/>
    <w:rsid w:val="00975014"/>
    <w:rsid w:val="00976379"/>
    <w:rsid w:val="00976F70"/>
    <w:rsid w:val="0097724F"/>
    <w:rsid w:val="0098099D"/>
    <w:rsid w:val="00980F58"/>
    <w:rsid w:val="00981005"/>
    <w:rsid w:val="00982A74"/>
    <w:rsid w:val="00982AB5"/>
    <w:rsid w:val="00985B59"/>
    <w:rsid w:val="00985E48"/>
    <w:rsid w:val="009879A9"/>
    <w:rsid w:val="009902B2"/>
    <w:rsid w:val="00990D92"/>
    <w:rsid w:val="00990E29"/>
    <w:rsid w:val="00993959"/>
    <w:rsid w:val="00994A3D"/>
    <w:rsid w:val="00994F4D"/>
    <w:rsid w:val="00995D33"/>
    <w:rsid w:val="00995DEE"/>
    <w:rsid w:val="0099640B"/>
    <w:rsid w:val="00997C98"/>
    <w:rsid w:val="00997C9B"/>
    <w:rsid w:val="009A024C"/>
    <w:rsid w:val="009A2469"/>
    <w:rsid w:val="009A264C"/>
    <w:rsid w:val="009A4734"/>
    <w:rsid w:val="009A641B"/>
    <w:rsid w:val="009A6E15"/>
    <w:rsid w:val="009A7F0A"/>
    <w:rsid w:val="009B0E69"/>
    <w:rsid w:val="009B1587"/>
    <w:rsid w:val="009B15B5"/>
    <w:rsid w:val="009B229E"/>
    <w:rsid w:val="009B347C"/>
    <w:rsid w:val="009B5987"/>
    <w:rsid w:val="009B5DED"/>
    <w:rsid w:val="009B5EE1"/>
    <w:rsid w:val="009C0831"/>
    <w:rsid w:val="009C2307"/>
    <w:rsid w:val="009C28D0"/>
    <w:rsid w:val="009C30C9"/>
    <w:rsid w:val="009C375B"/>
    <w:rsid w:val="009C5BB1"/>
    <w:rsid w:val="009C6F78"/>
    <w:rsid w:val="009C7C07"/>
    <w:rsid w:val="009D2B29"/>
    <w:rsid w:val="009D458E"/>
    <w:rsid w:val="009E012A"/>
    <w:rsid w:val="009E0DC9"/>
    <w:rsid w:val="009E3E4D"/>
    <w:rsid w:val="009E40B8"/>
    <w:rsid w:val="009E43E0"/>
    <w:rsid w:val="009E4A6B"/>
    <w:rsid w:val="009E5E50"/>
    <w:rsid w:val="009E605C"/>
    <w:rsid w:val="009E7B9D"/>
    <w:rsid w:val="009F56CA"/>
    <w:rsid w:val="009F7095"/>
    <w:rsid w:val="00A0010B"/>
    <w:rsid w:val="00A02201"/>
    <w:rsid w:val="00A058B4"/>
    <w:rsid w:val="00A0642F"/>
    <w:rsid w:val="00A06866"/>
    <w:rsid w:val="00A07F7E"/>
    <w:rsid w:val="00A12E9E"/>
    <w:rsid w:val="00A149DA"/>
    <w:rsid w:val="00A14DBD"/>
    <w:rsid w:val="00A1504F"/>
    <w:rsid w:val="00A164BD"/>
    <w:rsid w:val="00A17D0B"/>
    <w:rsid w:val="00A20136"/>
    <w:rsid w:val="00A21BBA"/>
    <w:rsid w:val="00A2324D"/>
    <w:rsid w:val="00A24273"/>
    <w:rsid w:val="00A24715"/>
    <w:rsid w:val="00A25C04"/>
    <w:rsid w:val="00A25C67"/>
    <w:rsid w:val="00A2661E"/>
    <w:rsid w:val="00A26886"/>
    <w:rsid w:val="00A2780F"/>
    <w:rsid w:val="00A30605"/>
    <w:rsid w:val="00A33035"/>
    <w:rsid w:val="00A346BE"/>
    <w:rsid w:val="00A37353"/>
    <w:rsid w:val="00A42182"/>
    <w:rsid w:val="00A431D5"/>
    <w:rsid w:val="00A43DBB"/>
    <w:rsid w:val="00A4538B"/>
    <w:rsid w:val="00A474FD"/>
    <w:rsid w:val="00A500B5"/>
    <w:rsid w:val="00A50324"/>
    <w:rsid w:val="00A52049"/>
    <w:rsid w:val="00A5271B"/>
    <w:rsid w:val="00A53561"/>
    <w:rsid w:val="00A542B5"/>
    <w:rsid w:val="00A55B30"/>
    <w:rsid w:val="00A55FEC"/>
    <w:rsid w:val="00A56047"/>
    <w:rsid w:val="00A572A8"/>
    <w:rsid w:val="00A6033F"/>
    <w:rsid w:val="00A608E9"/>
    <w:rsid w:val="00A633C2"/>
    <w:rsid w:val="00A63DA3"/>
    <w:rsid w:val="00A677FC"/>
    <w:rsid w:val="00A67824"/>
    <w:rsid w:val="00A71067"/>
    <w:rsid w:val="00A72267"/>
    <w:rsid w:val="00A72D5D"/>
    <w:rsid w:val="00A72F21"/>
    <w:rsid w:val="00A75CD8"/>
    <w:rsid w:val="00A80123"/>
    <w:rsid w:val="00A818A4"/>
    <w:rsid w:val="00A818A5"/>
    <w:rsid w:val="00A820DD"/>
    <w:rsid w:val="00A823E4"/>
    <w:rsid w:val="00A82D15"/>
    <w:rsid w:val="00A83662"/>
    <w:rsid w:val="00A83D8F"/>
    <w:rsid w:val="00A84697"/>
    <w:rsid w:val="00A85F2F"/>
    <w:rsid w:val="00A902AC"/>
    <w:rsid w:val="00A90865"/>
    <w:rsid w:val="00A944C0"/>
    <w:rsid w:val="00A94E14"/>
    <w:rsid w:val="00A958A7"/>
    <w:rsid w:val="00A9607E"/>
    <w:rsid w:val="00A962E9"/>
    <w:rsid w:val="00AA1363"/>
    <w:rsid w:val="00AA19A4"/>
    <w:rsid w:val="00AA4809"/>
    <w:rsid w:val="00AA4BD7"/>
    <w:rsid w:val="00AA6C2F"/>
    <w:rsid w:val="00AB1EF1"/>
    <w:rsid w:val="00AB217E"/>
    <w:rsid w:val="00AB47A8"/>
    <w:rsid w:val="00AC0842"/>
    <w:rsid w:val="00AC18AC"/>
    <w:rsid w:val="00AC28C8"/>
    <w:rsid w:val="00AC6DC3"/>
    <w:rsid w:val="00AD0AF9"/>
    <w:rsid w:val="00AD0B7F"/>
    <w:rsid w:val="00AD1C98"/>
    <w:rsid w:val="00AD1D79"/>
    <w:rsid w:val="00AD2F1A"/>
    <w:rsid w:val="00AD4797"/>
    <w:rsid w:val="00AD4B5A"/>
    <w:rsid w:val="00AD7D2E"/>
    <w:rsid w:val="00AE0CE8"/>
    <w:rsid w:val="00AE1120"/>
    <w:rsid w:val="00AE1BC1"/>
    <w:rsid w:val="00AE1C0F"/>
    <w:rsid w:val="00AE1C2E"/>
    <w:rsid w:val="00AE206E"/>
    <w:rsid w:val="00AE377E"/>
    <w:rsid w:val="00AE5CB4"/>
    <w:rsid w:val="00AE6FEE"/>
    <w:rsid w:val="00AF18DA"/>
    <w:rsid w:val="00AF1A19"/>
    <w:rsid w:val="00AF1EF2"/>
    <w:rsid w:val="00AF24A9"/>
    <w:rsid w:val="00AF5118"/>
    <w:rsid w:val="00AF67EA"/>
    <w:rsid w:val="00AF6CEF"/>
    <w:rsid w:val="00B013AD"/>
    <w:rsid w:val="00B07698"/>
    <w:rsid w:val="00B11178"/>
    <w:rsid w:val="00B112E5"/>
    <w:rsid w:val="00B114CB"/>
    <w:rsid w:val="00B117B7"/>
    <w:rsid w:val="00B131EF"/>
    <w:rsid w:val="00B133F8"/>
    <w:rsid w:val="00B13BBC"/>
    <w:rsid w:val="00B14940"/>
    <w:rsid w:val="00B15577"/>
    <w:rsid w:val="00B15BF9"/>
    <w:rsid w:val="00B16733"/>
    <w:rsid w:val="00B1779E"/>
    <w:rsid w:val="00B17B14"/>
    <w:rsid w:val="00B228FC"/>
    <w:rsid w:val="00B22D46"/>
    <w:rsid w:val="00B23FEA"/>
    <w:rsid w:val="00B2444E"/>
    <w:rsid w:val="00B24BA3"/>
    <w:rsid w:val="00B252A5"/>
    <w:rsid w:val="00B26639"/>
    <w:rsid w:val="00B26CA0"/>
    <w:rsid w:val="00B27D2F"/>
    <w:rsid w:val="00B34931"/>
    <w:rsid w:val="00B35F60"/>
    <w:rsid w:val="00B36624"/>
    <w:rsid w:val="00B402E0"/>
    <w:rsid w:val="00B41776"/>
    <w:rsid w:val="00B41CDA"/>
    <w:rsid w:val="00B4346F"/>
    <w:rsid w:val="00B43F07"/>
    <w:rsid w:val="00B44707"/>
    <w:rsid w:val="00B44F7B"/>
    <w:rsid w:val="00B506E6"/>
    <w:rsid w:val="00B50E22"/>
    <w:rsid w:val="00B52358"/>
    <w:rsid w:val="00B5247A"/>
    <w:rsid w:val="00B52B11"/>
    <w:rsid w:val="00B52E2F"/>
    <w:rsid w:val="00B53243"/>
    <w:rsid w:val="00B535A9"/>
    <w:rsid w:val="00B5367A"/>
    <w:rsid w:val="00B54916"/>
    <w:rsid w:val="00B55188"/>
    <w:rsid w:val="00B55E57"/>
    <w:rsid w:val="00B56085"/>
    <w:rsid w:val="00B5759F"/>
    <w:rsid w:val="00B57617"/>
    <w:rsid w:val="00B57EB6"/>
    <w:rsid w:val="00B602AB"/>
    <w:rsid w:val="00B61BBB"/>
    <w:rsid w:val="00B61DB1"/>
    <w:rsid w:val="00B64F04"/>
    <w:rsid w:val="00B65593"/>
    <w:rsid w:val="00B66620"/>
    <w:rsid w:val="00B72123"/>
    <w:rsid w:val="00B725B6"/>
    <w:rsid w:val="00B737BA"/>
    <w:rsid w:val="00B74FD2"/>
    <w:rsid w:val="00B756A5"/>
    <w:rsid w:val="00B76777"/>
    <w:rsid w:val="00B77A77"/>
    <w:rsid w:val="00B81AA7"/>
    <w:rsid w:val="00B83CA9"/>
    <w:rsid w:val="00B84309"/>
    <w:rsid w:val="00B85988"/>
    <w:rsid w:val="00B85E0F"/>
    <w:rsid w:val="00B86381"/>
    <w:rsid w:val="00B87B9B"/>
    <w:rsid w:val="00B9018C"/>
    <w:rsid w:val="00B90DA4"/>
    <w:rsid w:val="00B9153C"/>
    <w:rsid w:val="00B928CE"/>
    <w:rsid w:val="00B945E1"/>
    <w:rsid w:val="00B96C1A"/>
    <w:rsid w:val="00B96DF2"/>
    <w:rsid w:val="00B96F73"/>
    <w:rsid w:val="00B97797"/>
    <w:rsid w:val="00BA0B52"/>
    <w:rsid w:val="00BA0FE8"/>
    <w:rsid w:val="00BA13E9"/>
    <w:rsid w:val="00BA2B5A"/>
    <w:rsid w:val="00BA2BA1"/>
    <w:rsid w:val="00BA2CE8"/>
    <w:rsid w:val="00BA4880"/>
    <w:rsid w:val="00BA5931"/>
    <w:rsid w:val="00BA5A19"/>
    <w:rsid w:val="00BA7004"/>
    <w:rsid w:val="00BB0ACD"/>
    <w:rsid w:val="00BB2A9F"/>
    <w:rsid w:val="00BB3219"/>
    <w:rsid w:val="00BB3C1D"/>
    <w:rsid w:val="00BB42AC"/>
    <w:rsid w:val="00BB49D8"/>
    <w:rsid w:val="00BB5157"/>
    <w:rsid w:val="00BB556A"/>
    <w:rsid w:val="00BB62F7"/>
    <w:rsid w:val="00BC359A"/>
    <w:rsid w:val="00BC3859"/>
    <w:rsid w:val="00BC4725"/>
    <w:rsid w:val="00BC6C00"/>
    <w:rsid w:val="00BD3DFB"/>
    <w:rsid w:val="00BD40A2"/>
    <w:rsid w:val="00BD4E71"/>
    <w:rsid w:val="00BD5CE9"/>
    <w:rsid w:val="00BD7420"/>
    <w:rsid w:val="00BD7DC5"/>
    <w:rsid w:val="00BE0ACF"/>
    <w:rsid w:val="00BE0B71"/>
    <w:rsid w:val="00BE145A"/>
    <w:rsid w:val="00BE1546"/>
    <w:rsid w:val="00BE15D7"/>
    <w:rsid w:val="00BE291D"/>
    <w:rsid w:val="00BE2EC9"/>
    <w:rsid w:val="00BE3640"/>
    <w:rsid w:val="00BE4DCD"/>
    <w:rsid w:val="00BE51E0"/>
    <w:rsid w:val="00BE51FC"/>
    <w:rsid w:val="00BF12EA"/>
    <w:rsid w:val="00BF25AA"/>
    <w:rsid w:val="00BF2D25"/>
    <w:rsid w:val="00BF347A"/>
    <w:rsid w:val="00BF35A4"/>
    <w:rsid w:val="00BF35AF"/>
    <w:rsid w:val="00BF3CF9"/>
    <w:rsid w:val="00BF3EA4"/>
    <w:rsid w:val="00BF61C0"/>
    <w:rsid w:val="00BF7FAD"/>
    <w:rsid w:val="00C01F8C"/>
    <w:rsid w:val="00C021C3"/>
    <w:rsid w:val="00C02468"/>
    <w:rsid w:val="00C0706D"/>
    <w:rsid w:val="00C074B5"/>
    <w:rsid w:val="00C136E2"/>
    <w:rsid w:val="00C1403D"/>
    <w:rsid w:val="00C160F1"/>
    <w:rsid w:val="00C1729B"/>
    <w:rsid w:val="00C21286"/>
    <w:rsid w:val="00C24300"/>
    <w:rsid w:val="00C25388"/>
    <w:rsid w:val="00C26B93"/>
    <w:rsid w:val="00C2736D"/>
    <w:rsid w:val="00C3037C"/>
    <w:rsid w:val="00C317D8"/>
    <w:rsid w:val="00C3367A"/>
    <w:rsid w:val="00C33ADA"/>
    <w:rsid w:val="00C35BA2"/>
    <w:rsid w:val="00C36745"/>
    <w:rsid w:val="00C3684A"/>
    <w:rsid w:val="00C37A48"/>
    <w:rsid w:val="00C41F3C"/>
    <w:rsid w:val="00C425D6"/>
    <w:rsid w:val="00C43BA8"/>
    <w:rsid w:val="00C44398"/>
    <w:rsid w:val="00C453A9"/>
    <w:rsid w:val="00C46DDD"/>
    <w:rsid w:val="00C51841"/>
    <w:rsid w:val="00C536F4"/>
    <w:rsid w:val="00C5552E"/>
    <w:rsid w:val="00C618C7"/>
    <w:rsid w:val="00C65702"/>
    <w:rsid w:val="00C6689B"/>
    <w:rsid w:val="00C70A23"/>
    <w:rsid w:val="00C71587"/>
    <w:rsid w:val="00C73820"/>
    <w:rsid w:val="00C73ADE"/>
    <w:rsid w:val="00C74E76"/>
    <w:rsid w:val="00C750C4"/>
    <w:rsid w:val="00C75B1A"/>
    <w:rsid w:val="00C762A5"/>
    <w:rsid w:val="00C77001"/>
    <w:rsid w:val="00C77039"/>
    <w:rsid w:val="00C772C1"/>
    <w:rsid w:val="00C80607"/>
    <w:rsid w:val="00C81227"/>
    <w:rsid w:val="00C81C11"/>
    <w:rsid w:val="00C822EF"/>
    <w:rsid w:val="00C82D5D"/>
    <w:rsid w:val="00C831CA"/>
    <w:rsid w:val="00C83D09"/>
    <w:rsid w:val="00C861AE"/>
    <w:rsid w:val="00C866E1"/>
    <w:rsid w:val="00C9024F"/>
    <w:rsid w:val="00C914C8"/>
    <w:rsid w:val="00C92000"/>
    <w:rsid w:val="00C92170"/>
    <w:rsid w:val="00C936FD"/>
    <w:rsid w:val="00C942F4"/>
    <w:rsid w:val="00C94E9F"/>
    <w:rsid w:val="00C96139"/>
    <w:rsid w:val="00C968AA"/>
    <w:rsid w:val="00C9746E"/>
    <w:rsid w:val="00CA5FCA"/>
    <w:rsid w:val="00CA6CBD"/>
    <w:rsid w:val="00CA6F89"/>
    <w:rsid w:val="00CA75F2"/>
    <w:rsid w:val="00CB042A"/>
    <w:rsid w:val="00CB0A2D"/>
    <w:rsid w:val="00CB3E9B"/>
    <w:rsid w:val="00CB7B3B"/>
    <w:rsid w:val="00CC0659"/>
    <w:rsid w:val="00CC07BA"/>
    <w:rsid w:val="00CC4FC4"/>
    <w:rsid w:val="00CC7192"/>
    <w:rsid w:val="00CD1EAA"/>
    <w:rsid w:val="00CD3DF8"/>
    <w:rsid w:val="00CD545D"/>
    <w:rsid w:val="00CD7329"/>
    <w:rsid w:val="00CE0B84"/>
    <w:rsid w:val="00CE2565"/>
    <w:rsid w:val="00CE4B3D"/>
    <w:rsid w:val="00CE6145"/>
    <w:rsid w:val="00CE7FDE"/>
    <w:rsid w:val="00CF073B"/>
    <w:rsid w:val="00CF148B"/>
    <w:rsid w:val="00CF4675"/>
    <w:rsid w:val="00CF499C"/>
    <w:rsid w:val="00CF6D17"/>
    <w:rsid w:val="00CF6D58"/>
    <w:rsid w:val="00CF6E8C"/>
    <w:rsid w:val="00D002F2"/>
    <w:rsid w:val="00D00A9D"/>
    <w:rsid w:val="00D00B37"/>
    <w:rsid w:val="00D01994"/>
    <w:rsid w:val="00D01DF6"/>
    <w:rsid w:val="00D03A22"/>
    <w:rsid w:val="00D06BF0"/>
    <w:rsid w:val="00D1147D"/>
    <w:rsid w:val="00D11508"/>
    <w:rsid w:val="00D155C0"/>
    <w:rsid w:val="00D15E9C"/>
    <w:rsid w:val="00D161BF"/>
    <w:rsid w:val="00D171D5"/>
    <w:rsid w:val="00D20966"/>
    <w:rsid w:val="00D20F81"/>
    <w:rsid w:val="00D214B8"/>
    <w:rsid w:val="00D23737"/>
    <w:rsid w:val="00D242C1"/>
    <w:rsid w:val="00D31B65"/>
    <w:rsid w:val="00D33AB2"/>
    <w:rsid w:val="00D344BA"/>
    <w:rsid w:val="00D36B2C"/>
    <w:rsid w:val="00D372F3"/>
    <w:rsid w:val="00D3790B"/>
    <w:rsid w:val="00D43055"/>
    <w:rsid w:val="00D433A6"/>
    <w:rsid w:val="00D442DD"/>
    <w:rsid w:val="00D46539"/>
    <w:rsid w:val="00D46BD4"/>
    <w:rsid w:val="00D50E74"/>
    <w:rsid w:val="00D52A36"/>
    <w:rsid w:val="00D538D0"/>
    <w:rsid w:val="00D554CA"/>
    <w:rsid w:val="00D57127"/>
    <w:rsid w:val="00D57BC2"/>
    <w:rsid w:val="00D642F6"/>
    <w:rsid w:val="00D6514E"/>
    <w:rsid w:val="00D651F1"/>
    <w:rsid w:val="00D6576A"/>
    <w:rsid w:val="00D66154"/>
    <w:rsid w:val="00D70292"/>
    <w:rsid w:val="00D724CE"/>
    <w:rsid w:val="00D7342F"/>
    <w:rsid w:val="00D74080"/>
    <w:rsid w:val="00D77347"/>
    <w:rsid w:val="00D77CBC"/>
    <w:rsid w:val="00D77D3F"/>
    <w:rsid w:val="00D77EF0"/>
    <w:rsid w:val="00D80D2E"/>
    <w:rsid w:val="00D81C78"/>
    <w:rsid w:val="00D81D17"/>
    <w:rsid w:val="00D81D46"/>
    <w:rsid w:val="00D83941"/>
    <w:rsid w:val="00D844D8"/>
    <w:rsid w:val="00D84A5B"/>
    <w:rsid w:val="00D84D52"/>
    <w:rsid w:val="00D900A3"/>
    <w:rsid w:val="00D91803"/>
    <w:rsid w:val="00D94140"/>
    <w:rsid w:val="00D94557"/>
    <w:rsid w:val="00D94600"/>
    <w:rsid w:val="00D94E25"/>
    <w:rsid w:val="00D9540D"/>
    <w:rsid w:val="00D96477"/>
    <w:rsid w:val="00DA0B05"/>
    <w:rsid w:val="00DA0B08"/>
    <w:rsid w:val="00DA303C"/>
    <w:rsid w:val="00DA5977"/>
    <w:rsid w:val="00DA5FED"/>
    <w:rsid w:val="00DA6272"/>
    <w:rsid w:val="00DA628D"/>
    <w:rsid w:val="00DB14B0"/>
    <w:rsid w:val="00DB399B"/>
    <w:rsid w:val="00DB7565"/>
    <w:rsid w:val="00DC00CA"/>
    <w:rsid w:val="00DC086E"/>
    <w:rsid w:val="00DC12D1"/>
    <w:rsid w:val="00DC61A7"/>
    <w:rsid w:val="00DC64CC"/>
    <w:rsid w:val="00DC6E25"/>
    <w:rsid w:val="00DD3341"/>
    <w:rsid w:val="00DD461E"/>
    <w:rsid w:val="00DD599D"/>
    <w:rsid w:val="00DD6D6B"/>
    <w:rsid w:val="00DD7333"/>
    <w:rsid w:val="00DD75C8"/>
    <w:rsid w:val="00DD7A54"/>
    <w:rsid w:val="00DE1650"/>
    <w:rsid w:val="00DE16FB"/>
    <w:rsid w:val="00DE3D6F"/>
    <w:rsid w:val="00DE5371"/>
    <w:rsid w:val="00DE5642"/>
    <w:rsid w:val="00DE6B20"/>
    <w:rsid w:val="00DE72EF"/>
    <w:rsid w:val="00DE734B"/>
    <w:rsid w:val="00DF067A"/>
    <w:rsid w:val="00DF10E2"/>
    <w:rsid w:val="00DF1498"/>
    <w:rsid w:val="00DF655C"/>
    <w:rsid w:val="00DF77E1"/>
    <w:rsid w:val="00DF7EF2"/>
    <w:rsid w:val="00E00D9D"/>
    <w:rsid w:val="00E0185F"/>
    <w:rsid w:val="00E019EF"/>
    <w:rsid w:val="00E022F9"/>
    <w:rsid w:val="00E0315C"/>
    <w:rsid w:val="00E03973"/>
    <w:rsid w:val="00E1131E"/>
    <w:rsid w:val="00E11777"/>
    <w:rsid w:val="00E12F11"/>
    <w:rsid w:val="00E12F3D"/>
    <w:rsid w:val="00E144FB"/>
    <w:rsid w:val="00E15F59"/>
    <w:rsid w:val="00E21CEC"/>
    <w:rsid w:val="00E22297"/>
    <w:rsid w:val="00E24874"/>
    <w:rsid w:val="00E24F09"/>
    <w:rsid w:val="00E24FB2"/>
    <w:rsid w:val="00E2581E"/>
    <w:rsid w:val="00E25DBB"/>
    <w:rsid w:val="00E3179E"/>
    <w:rsid w:val="00E33671"/>
    <w:rsid w:val="00E3462E"/>
    <w:rsid w:val="00E34EB7"/>
    <w:rsid w:val="00E360A1"/>
    <w:rsid w:val="00E37F0A"/>
    <w:rsid w:val="00E419D7"/>
    <w:rsid w:val="00E424D5"/>
    <w:rsid w:val="00E45721"/>
    <w:rsid w:val="00E45746"/>
    <w:rsid w:val="00E45DC1"/>
    <w:rsid w:val="00E461B7"/>
    <w:rsid w:val="00E46DEC"/>
    <w:rsid w:val="00E50408"/>
    <w:rsid w:val="00E510D4"/>
    <w:rsid w:val="00E51AE1"/>
    <w:rsid w:val="00E52333"/>
    <w:rsid w:val="00E538BB"/>
    <w:rsid w:val="00E558F5"/>
    <w:rsid w:val="00E60781"/>
    <w:rsid w:val="00E626C8"/>
    <w:rsid w:val="00E70ACD"/>
    <w:rsid w:val="00E72703"/>
    <w:rsid w:val="00E72F1D"/>
    <w:rsid w:val="00E753FA"/>
    <w:rsid w:val="00E758B7"/>
    <w:rsid w:val="00E761EB"/>
    <w:rsid w:val="00E80882"/>
    <w:rsid w:val="00E8099C"/>
    <w:rsid w:val="00E81997"/>
    <w:rsid w:val="00E83AB9"/>
    <w:rsid w:val="00E83E0F"/>
    <w:rsid w:val="00E84372"/>
    <w:rsid w:val="00E846E7"/>
    <w:rsid w:val="00E861DA"/>
    <w:rsid w:val="00E866DE"/>
    <w:rsid w:val="00E9116C"/>
    <w:rsid w:val="00E9148E"/>
    <w:rsid w:val="00E91C62"/>
    <w:rsid w:val="00E92FDA"/>
    <w:rsid w:val="00E933E8"/>
    <w:rsid w:val="00E93CF8"/>
    <w:rsid w:val="00E95B79"/>
    <w:rsid w:val="00E96BA0"/>
    <w:rsid w:val="00EA118E"/>
    <w:rsid w:val="00EA1320"/>
    <w:rsid w:val="00EA3D15"/>
    <w:rsid w:val="00EA4E64"/>
    <w:rsid w:val="00EA5E24"/>
    <w:rsid w:val="00EA5EE4"/>
    <w:rsid w:val="00EB0FD3"/>
    <w:rsid w:val="00EB3B71"/>
    <w:rsid w:val="00EB3BAB"/>
    <w:rsid w:val="00EB69F4"/>
    <w:rsid w:val="00EB7536"/>
    <w:rsid w:val="00EB7F40"/>
    <w:rsid w:val="00EC13DC"/>
    <w:rsid w:val="00EC26E6"/>
    <w:rsid w:val="00EC346C"/>
    <w:rsid w:val="00ED0946"/>
    <w:rsid w:val="00ED2631"/>
    <w:rsid w:val="00ED2786"/>
    <w:rsid w:val="00ED2876"/>
    <w:rsid w:val="00ED2D1C"/>
    <w:rsid w:val="00ED388F"/>
    <w:rsid w:val="00ED451F"/>
    <w:rsid w:val="00ED4943"/>
    <w:rsid w:val="00ED50F7"/>
    <w:rsid w:val="00ED5647"/>
    <w:rsid w:val="00EE04E6"/>
    <w:rsid w:val="00EE2ED3"/>
    <w:rsid w:val="00EE5357"/>
    <w:rsid w:val="00EE7B12"/>
    <w:rsid w:val="00EF0E8E"/>
    <w:rsid w:val="00EF0F47"/>
    <w:rsid w:val="00EF14CB"/>
    <w:rsid w:val="00EF275F"/>
    <w:rsid w:val="00EF31FA"/>
    <w:rsid w:val="00EF3904"/>
    <w:rsid w:val="00EF6AF0"/>
    <w:rsid w:val="00EF6FFE"/>
    <w:rsid w:val="00EF7137"/>
    <w:rsid w:val="00F0098B"/>
    <w:rsid w:val="00F00A76"/>
    <w:rsid w:val="00F023A6"/>
    <w:rsid w:val="00F02808"/>
    <w:rsid w:val="00F02CF9"/>
    <w:rsid w:val="00F0333F"/>
    <w:rsid w:val="00F0449B"/>
    <w:rsid w:val="00F04DBA"/>
    <w:rsid w:val="00F051D8"/>
    <w:rsid w:val="00F070B4"/>
    <w:rsid w:val="00F1092A"/>
    <w:rsid w:val="00F11ACA"/>
    <w:rsid w:val="00F12142"/>
    <w:rsid w:val="00F14AA3"/>
    <w:rsid w:val="00F14AC6"/>
    <w:rsid w:val="00F14B56"/>
    <w:rsid w:val="00F152C0"/>
    <w:rsid w:val="00F1758D"/>
    <w:rsid w:val="00F21AD2"/>
    <w:rsid w:val="00F229FB"/>
    <w:rsid w:val="00F2715B"/>
    <w:rsid w:val="00F27DD8"/>
    <w:rsid w:val="00F303AF"/>
    <w:rsid w:val="00F32E44"/>
    <w:rsid w:val="00F32F66"/>
    <w:rsid w:val="00F3330A"/>
    <w:rsid w:val="00F351DF"/>
    <w:rsid w:val="00F368CA"/>
    <w:rsid w:val="00F4190C"/>
    <w:rsid w:val="00F44CC5"/>
    <w:rsid w:val="00F45083"/>
    <w:rsid w:val="00F46103"/>
    <w:rsid w:val="00F47952"/>
    <w:rsid w:val="00F54B46"/>
    <w:rsid w:val="00F55428"/>
    <w:rsid w:val="00F5612F"/>
    <w:rsid w:val="00F56623"/>
    <w:rsid w:val="00F577C4"/>
    <w:rsid w:val="00F57E66"/>
    <w:rsid w:val="00F64DFD"/>
    <w:rsid w:val="00F65597"/>
    <w:rsid w:val="00F65CCD"/>
    <w:rsid w:val="00F66F20"/>
    <w:rsid w:val="00F67F36"/>
    <w:rsid w:val="00F71404"/>
    <w:rsid w:val="00F72188"/>
    <w:rsid w:val="00F73906"/>
    <w:rsid w:val="00F74286"/>
    <w:rsid w:val="00F7449A"/>
    <w:rsid w:val="00F753F3"/>
    <w:rsid w:val="00F75432"/>
    <w:rsid w:val="00F75A67"/>
    <w:rsid w:val="00F77671"/>
    <w:rsid w:val="00F77C56"/>
    <w:rsid w:val="00F8096C"/>
    <w:rsid w:val="00F80D8C"/>
    <w:rsid w:val="00F81AC9"/>
    <w:rsid w:val="00F81C46"/>
    <w:rsid w:val="00F85F4F"/>
    <w:rsid w:val="00F8666F"/>
    <w:rsid w:val="00F87447"/>
    <w:rsid w:val="00F87A2E"/>
    <w:rsid w:val="00F87AC4"/>
    <w:rsid w:val="00F923DA"/>
    <w:rsid w:val="00F9370F"/>
    <w:rsid w:val="00F93B7F"/>
    <w:rsid w:val="00F961D1"/>
    <w:rsid w:val="00FA2322"/>
    <w:rsid w:val="00FA2B73"/>
    <w:rsid w:val="00FA2F74"/>
    <w:rsid w:val="00FA3C8D"/>
    <w:rsid w:val="00FA6E86"/>
    <w:rsid w:val="00FB272C"/>
    <w:rsid w:val="00FB3503"/>
    <w:rsid w:val="00FB3633"/>
    <w:rsid w:val="00FB4997"/>
    <w:rsid w:val="00FB4A41"/>
    <w:rsid w:val="00FB757A"/>
    <w:rsid w:val="00FC07EE"/>
    <w:rsid w:val="00FC0B0C"/>
    <w:rsid w:val="00FC5031"/>
    <w:rsid w:val="00FC5C74"/>
    <w:rsid w:val="00FC5EFA"/>
    <w:rsid w:val="00FC7A9A"/>
    <w:rsid w:val="00FD0552"/>
    <w:rsid w:val="00FD0774"/>
    <w:rsid w:val="00FD25E8"/>
    <w:rsid w:val="00FD2DF7"/>
    <w:rsid w:val="00FD76E1"/>
    <w:rsid w:val="00FD7DAA"/>
    <w:rsid w:val="00FE33BD"/>
    <w:rsid w:val="00FE34A2"/>
    <w:rsid w:val="00FE4293"/>
    <w:rsid w:val="00FE5092"/>
    <w:rsid w:val="00FE54CC"/>
    <w:rsid w:val="00FE55B5"/>
    <w:rsid w:val="00FE7C87"/>
    <w:rsid w:val="00FF10E7"/>
    <w:rsid w:val="00FF13FD"/>
    <w:rsid w:val="00FF2F5D"/>
    <w:rsid w:val="00FF3E41"/>
    <w:rsid w:val="00FF45E2"/>
    <w:rsid w:val="00FF571E"/>
    <w:rsid w:val="00FF5AC1"/>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073930"/>
  <w15:chartTrackingRefBased/>
  <w15:docId w15:val="{8CE306D0-CBFD-440E-A285-646B852F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D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E734F"/>
    <w:pPr>
      <w:keepNext/>
      <w:outlineLvl w:val="0"/>
    </w:pPr>
    <w:rPr>
      <w:sz w:val="28"/>
      <w:szCs w:val="20"/>
      <w:lang w:eastAsia="en-US"/>
    </w:rPr>
  </w:style>
  <w:style w:type="paragraph" w:styleId="Heading2">
    <w:name w:val="heading 2"/>
    <w:basedOn w:val="Normal"/>
    <w:next w:val="Normal"/>
    <w:link w:val="Heading2Char"/>
    <w:uiPriority w:val="9"/>
    <w:semiHidden/>
    <w:unhideWhenUsed/>
    <w:qFormat/>
    <w:rsid w:val="003664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34F"/>
    <w:rPr>
      <w:rFonts w:ascii="Times New Roman" w:eastAsia="Times New Roman" w:hAnsi="Times New Roman" w:cs="Times New Roman"/>
      <w:sz w:val="28"/>
      <w:szCs w:val="20"/>
    </w:rPr>
  </w:style>
  <w:style w:type="paragraph" w:styleId="NormalWeb">
    <w:name w:val="Normal (Web)"/>
    <w:basedOn w:val="Normal"/>
    <w:rsid w:val="008E734F"/>
    <w:pPr>
      <w:spacing w:before="100" w:beforeAutospacing="1" w:after="100" w:afterAutospacing="1"/>
    </w:pPr>
  </w:style>
  <w:style w:type="paragraph" w:styleId="BodyText">
    <w:name w:val="Body Text"/>
    <w:basedOn w:val="Normal"/>
    <w:link w:val="BodyTextChar"/>
    <w:rsid w:val="008E734F"/>
    <w:pPr>
      <w:jc w:val="both"/>
    </w:pPr>
    <w:rPr>
      <w:szCs w:val="20"/>
      <w:lang w:eastAsia="en-US"/>
    </w:rPr>
  </w:style>
  <w:style w:type="character" w:customStyle="1" w:styleId="BodyTextChar">
    <w:name w:val="Body Text Char"/>
    <w:basedOn w:val="DefaultParagraphFont"/>
    <w:link w:val="BodyText"/>
    <w:rsid w:val="008E734F"/>
    <w:rPr>
      <w:rFonts w:ascii="Times New Roman" w:eastAsia="Times New Roman" w:hAnsi="Times New Roman" w:cs="Times New Roman"/>
      <w:sz w:val="24"/>
      <w:szCs w:val="20"/>
    </w:rPr>
  </w:style>
  <w:style w:type="paragraph" w:styleId="Footer">
    <w:name w:val="footer"/>
    <w:basedOn w:val="Normal"/>
    <w:link w:val="FooterChar"/>
    <w:uiPriority w:val="99"/>
    <w:rsid w:val="008E734F"/>
    <w:pPr>
      <w:tabs>
        <w:tab w:val="center" w:pos="4153"/>
        <w:tab w:val="right" w:pos="8306"/>
      </w:tabs>
    </w:pPr>
  </w:style>
  <w:style w:type="character" w:customStyle="1" w:styleId="FooterChar">
    <w:name w:val="Footer Char"/>
    <w:basedOn w:val="DefaultParagraphFont"/>
    <w:link w:val="Footer"/>
    <w:uiPriority w:val="99"/>
    <w:rsid w:val="008E734F"/>
    <w:rPr>
      <w:rFonts w:ascii="Times New Roman" w:eastAsia="Times New Roman" w:hAnsi="Times New Roman" w:cs="Times New Roman"/>
      <w:sz w:val="24"/>
      <w:szCs w:val="24"/>
      <w:lang w:eastAsia="en-GB"/>
    </w:rPr>
  </w:style>
  <w:style w:type="paragraph" w:styleId="ListParagraph">
    <w:name w:val="List Paragraph"/>
    <w:basedOn w:val="Normal"/>
    <w:qFormat/>
    <w:rsid w:val="008E734F"/>
    <w:pPr>
      <w:widowControl w:val="0"/>
      <w:ind w:left="720"/>
    </w:pPr>
  </w:style>
  <w:style w:type="character" w:styleId="Strong">
    <w:name w:val="Strong"/>
    <w:basedOn w:val="DefaultParagraphFont"/>
    <w:uiPriority w:val="22"/>
    <w:qFormat/>
    <w:rsid w:val="00E03973"/>
    <w:rPr>
      <w:b/>
      <w:bCs/>
    </w:rPr>
  </w:style>
  <w:style w:type="paragraph" w:customStyle="1" w:styleId="normal1">
    <w:name w:val="normal1"/>
    <w:basedOn w:val="Normal"/>
    <w:rsid w:val="00E03973"/>
    <w:pPr>
      <w:spacing w:before="100" w:beforeAutospacing="1" w:after="100" w:afterAutospacing="1"/>
    </w:pPr>
  </w:style>
  <w:style w:type="paragraph" w:styleId="Title">
    <w:name w:val="Title"/>
    <w:basedOn w:val="Normal"/>
    <w:link w:val="TitleChar"/>
    <w:qFormat/>
    <w:rsid w:val="00E03973"/>
    <w:pPr>
      <w:jc w:val="center"/>
    </w:pPr>
    <w:rPr>
      <w:rFonts w:ascii="Arial" w:hAnsi="Arial"/>
      <w:b/>
      <w:sz w:val="28"/>
      <w:szCs w:val="20"/>
      <w:lang w:eastAsia="en-US"/>
    </w:rPr>
  </w:style>
  <w:style w:type="character" w:customStyle="1" w:styleId="TitleChar">
    <w:name w:val="Title Char"/>
    <w:basedOn w:val="DefaultParagraphFont"/>
    <w:link w:val="Title"/>
    <w:rsid w:val="00E03973"/>
    <w:rPr>
      <w:rFonts w:ascii="Arial" w:eastAsia="Times New Roman" w:hAnsi="Arial" w:cs="Times New Roman"/>
      <w:b/>
      <w:sz w:val="28"/>
      <w:szCs w:val="20"/>
    </w:rPr>
  </w:style>
  <w:style w:type="character" w:customStyle="1" w:styleId="Heading2Char">
    <w:name w:val="Heading 2 Char"/>
    <w:basedOn w:val="DefaultParagraphFont"/>
    <w:link w:val="Heading2"/>
    <w:uiPriority w:val="9"/>
    <w:semiHidden/>
    <w:rsid w:val="003664E3"/>
    <w:rPr>
      <w:rFonts w:asciiTheme="majorHAnsi" w:eastAsiaTheme="majorEastAsia" w:hAnsiTheme="majorHAnsi" w:cstheme="majorBidi"/>
      <w:color w:val="2E74B5" w:themeColor="accent1" w:themeShade="BF"/>
      <w:sz w:val="26"/>
      <w:szCs w:val="26"/>
      <w:lang w:eastAsia="en-GB"/>
    </w:rPr>
  </w:style>
  <w:style w:type="paragraph" w:styleId="Header">
    <w:name w:val="header"/>
    <w:basedOn w:val="Normal"/>
    <w:link w:val="HeaderChar"/>
    <w:uiPriority w:val="99"/>
    <w:unhideWhenUsed/>
    <w:rsid w:val="00A25C67"/>
    <w:pPr>
      <w:tabs>
        <w:tab w:val="center" w:pos="4513"/>
        <w:tab w:val="right" w:pos="9026"/>
      </w:tabs>
    </w:pPr>
  </w:style>
  <w:style w:type="character" w:customStyle="1" w:styleId="HeaderChar">
    <w:name w:val="Header Char"/>
    <w:basedOn w:val="DefaultParagraphFont"/>
    <w:link w:val="Header"/>
    <w:uiPriority w:val="99"/>
    <w:rsid w:val="00A25C6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63B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19"/>
    <w:rPr>
      <w:rFonts w:ascii="Segoe UI" w:eastAsia="Times New Roman" w:hAnsi="Segoe UI" w:cs="Segoe UI"/>
      <w:sz w:val="18"/>
      <w:szCs w:val="18"/>
      <w:lang w:eastAsia="en-GB"/>
    </w:rPr>
  </w:style>
  <w:style w:type="character" w:styleId="Hyperlink">
    <w:name w:val="Hyperlink"/>
    <w:basedOn w:val="DefaultParagraphFont"/>
    <w:uiPriority w:val="99"/>
    <w:unhideWhenUsed/>
    <w:rsid w:val="00732F34"/>
    <w:rPr>
      <w:color w:val="0563C1" w:themeColor="hyperlink"/>
      <w:u w:val="single"/>
    </w:rPr>
  </w:style>
  <w:style w:type="character" w:styleId="UnresolvedMention">
    <w:name w:val="Unresolved Mention"/>
    <w:basedOn w:val="DefaultParagraphFont"/>
    <w:uiPriority w:val="99"/>
    <w:semiHidden/>
    <w:unhideWhenUsed/>
    <w:rsid w:val="00732F34"/>
    <w:rPr>
      <w:color w:val="605E5C"/>
      <w:shd w:val="clear" w:color="auto" w:fill="E1DFDD"/>
    </w:rPr>
  </w:style>
  <w:style w:type="paragraph" w:customStyle="1" w:styleId="Normalwithbullets">
    <w:name w:val="Normal with bullets"/>
    <w:basedOn w:val="Normal"/>
    <w:link w:val="NormalwithbulletsChar"/>
    <w:qFormat/>
    <w:rsid w:val="008B76F0"/>
    <w:pPr>
      <w:numPr>
        <w:numId w:val="40"/>
      </w:numPr>
      <w:spacing w:before="120" w:after="120"/>
      <w:ind w:left="714" w:hanging="357"/>
    </w:pPr>
    <w:rPr>
      <w:rFonts w:ascii="Calibri" w:eastAsia="Calibri" w:hAnsi="Calibri"/>
      <w:color w:val="000000"/>
      <w:lang w:val="x-none" w:eastAsia="x-none"/>
    </w:rPr>
  </w:style>
  <w:style w:type="character" w:customStyle="1" w:styleId="NormalwithbulletsChar">
    <w:name w:val="Normal with bullets Char"/>
    <w:link w:val="Normalwithbullets"/>
    <w:rsid w:val="008B76F0"/>
    <w:rPr>
      <w:rFonts w:ascii="Calibri" w:eastAsia="Calibri" w:hAnsi="Calibri" w:cs="Times New Roman"/>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118">
      <w:bodyDiv w:val="1"/>
      <w:marLeft w:val="0"/>
      <w:marRight w:val="0"/>
      <w:marTop w:val="0"/>
      <w:marBottom w:val="0"/>
      <w:divBdr>
        <w:top w:val="none" w:sz="0" w:space="0" w:color="auto"/>
        <w:left w:val="none" w:sz="0" w:space="0" w:color="auto"/>
        <w:bottom w:val="none" w:sz="0" w:space="0" w:color="auto"/>
        <w:right w:val="none" w:sz="0" w:space="0" w:color="auto"/>
      </w:divBdr>
    </w:div>
    <w:div w:id="145436658">
      <w:bodyDiv w:val="1"/>
      <w:marLeft w:val="0"/>
      <w:marRight w:val="0"/>
      <w:marTop w:val="0"/>
      <w:marBottom w:val="0"/>
      <w:divBdr>
        <w:top w:val="none" w:sz="0" w:space="0" w:color="auto"/>
        <w:left w:val="none" w:sz="0" w:space="0" w:color="auto"/>
        <w:bottom w:val="none" w:sz="0" w:space="0" w:color="auto"/>
        <w:right w:val="none" w:sz="0" w:space="0" w:color="auto"/>
      </w:divBdr>
    </w:div>
    <w:div w:id="272638218">
      <w:bodyDiv w:val="1"/>
      <w:marLeft w:val="0"/>
      <w:marRight w:val="0"/>
      <w:marTop w:val="0"/>
      <w:marBottom w:val="0"/>
      <w:divBdr>
        <w:top w:val="none" w:sz="0" w:space="0" w:color="auto"/>
        <w:left w:val="none" w:sz="0" w:space="0" w:color="auto"/>
        <w:bottom w:val="none" w:sz="0" w:space="0" w:color="auto"/>
        <w:right w:val="none" w:sz="0" w:space="0" w:color="auto"/>
      </w:divBdr>
    </w:div>
    <w:div w:id="451750158">
      <w:bodyDiv w:val="1"/>
      <w:marLeft w:val="0"/>
      <w:marRight w:val="0"/>
      <w:marTop w:val="0"/>
      <w:marBottom w:val="0"/>
      <w:divBdr>
        <w:top w:val="none" w:sz="0" w:space="0" w:color="auto"/>
        <w:left w:val="none" w:sz="0" w:space="0" w:color="auto"/>
        <w:bottom w:val="none" w:sz="0" w:space="0" w:color="auto"/>
        <w:right w:val="none" w:sz="0" w:space="0" w:color="auto"/>
      </w:divBdr>
      <w:divsChild>
        <w:div w:id="793989552">
          <w:marLeft w:val="0"/>
          <w:marRight w:val="0"/>
          <w:marTop w:val="0"/>
          <w:marBottom w:val="0"/>
          <w:divBdr>
            <w:top w:val="none" w:sz="0" w:space="0" w:color="auto"/>
            <w:left w:val="none" w:sz="0" w:space="0" w:color="auto"/>
            <w:bottom w:val="none" w:sz="0" w:space="0" w:color="auto"/>
            <w:right w:val="none" w:sz="0" w:space="0" w:color="auto"/>
          </w:divBdr>
        </w:div>
        <w:div w:id="1757557331">
          <w:marLeft w:val="0"/>
          <w:marRight w:val="0"/>
          <w:marTop w:val="0"/>
          <w:marBottom w:val="0"/>
          <w:divBdr>
            <w:top w:val="none" w:sz="0" w:space="0" w:color="auto"/>
            <w:left w:val="none" w:sz="0" w:space="0" w:color="auto"/>
            <w:bottom w:val="none" w:sz="0" w:space="0" w:color="auto"/>
            <w:right w:val="none" w:sz="0" w:space="0" w:color="auto"/>
          </w:divBdr>
        </w:div>
        <w:div w:id="639313358">
          <w:marLeft w:val="0"/>
          <w:marRight w:val="0"/>
          <w:marTop w:val="0"/>
          <w:marBottom w:val="0"/>
          <w:divBdr>
            <w:top w:val="none" w:sz="0" w:space="0" w:color="auto"/>
            <w:left w:val="none" w:sz="0" w:space="0" w:color="auto"/>
            <w:bottom w:val="none" w:sz="0" w:space="0" w:color="auto"/>
            <w:right w:val="none" w:sz="0" w:space="0" w:color="auto"/>
          </w:divBdr>
        </w:div>
        <w:div w:id="1717700459">
          <w:marLeft w:val="0"/>
          <w:marRight w:val="0"/>
          <w:marTop w:val="0"/>
          <w:marBottom w:val="0"/>
          <w:divBdr>
            <w:top w:val="none" w:sz="0" w:space="0" w:color="auto"/>
            <w:left w:val="none" w:sz="0" w:space="0" w:color="auto"/>
            <w:bottom w:val="none" w:sz="0" w:space="0" w:color="auto"/>
            <w:right w:val="none" w:sz="0" w:space="0" w:color="auto"/>
          </w:divBdr>
        </w:div>
        <w:div w:id="678703565">
          <w:marLeft w:val="0"/>
          <w:marRight w:val="0"/>
          <w:marTop w:val="0"/>
          <w:marBottom w:val="0"/>
          <w:divBdr>
            <w:top w:val="none" w:sz="0" w:space="0" w:color="auto"/>
            <w:left w:val="none" w:sz="0" w:space="0" w:color="auto"/>
            <w:bottom w:val="none" w:sz="0" w:space="0" w:color="auto"/>
            <w:right w:val="none" w:sz="0" w:space="0" w:color="auto"/>
          </w:divBdr>
        </w:div>
      </w:divsChild>
    </w:div>
    <w:div w:id="1918510795">
      <w:bodyDiv w:val="1"/>
      <w:marLeft w:val="0"/>
      <w:marRight w:val="0"/>
      <w:marTop w:val="0"/>
      <w:marBottom w:val="0"/>
      <w:divBdr>
        <w:top w:val="none" w:sz="0" w:space="0" w:color="auto"/>
        <w:left w:val="none" w:sz="0" w:space="0" w:color="auto"/>
        <w:bottom w:val="none" w:sz="0" w:space="0" w:color="auto"/>
        <w:right w:val="none" w:sz="0" w:space="0" w:color="auto"/>
      </w:divBdr>
    </w:div>
    <w:div w:id="193982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ist.org.uk/who-we-are/vision-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stockportcircui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A159-C27D-48FC-AF31-56EE12B5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ird</dc:creator>
  <cp:keywords/>
  <dc:description/>
  <cp:lastModifiedBy>Christine Hufton</cp:lastModifiedBy>
  <cp:revision>39</cp:revision>
  <cp:lastPrinted>2021-06-25T16:35:00Z</cp:lastPrinted>
  <dcterms:created xsi:type="dcterms:W3CDTF">2021-06-10T12:13:00Z</dcterms:created>
  <dcterms:modified xsi:type="dcterms:W3CDTF">2021-06-25T16:37:00Z</dcterms:modified>
</cp:coreProperties>
</file>